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5E746" w14:textId="77777777" w:rsidR="004A4EEF" w:rsidRDefault="004A4EEF" w:rsidP="004A4E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T-Колледж “Сириус”</w:t>
      </w:r>
    </w:p>
    <w:p w14:paraId="1C162A39" w14:textId="77777777" w:rsidR="004A4EEF" w:rsidRDefault="004A4EEF" w:rsidP="004A4E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5E8342" w14:textId="77777777" w:rsidR="004A4EEF" w:rsidRDefault="004A4EEF" w:rsidP="004A4E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DE3771" w14:textId="77777777" w:rsidR="004A4EEF" w:rsidRDefault="004A4EEF" w:rsidP="004A4E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01DA4B" w14:textId="77777777" w:rsidR="004A4EEF" w:rsidRDefault="004A4EEF" w:rsidP="004A4E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14:paraId="0B204CD6" w14:textId="77777777" w:rsidR="004A4EEF" w:rsidRPr="004A4EEF" w:rsidRDefault="004A4EEF" w:rsidP="004A4EE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4A4E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ОКЛАД</w:t>
      </w:r>
    </w:p>
    <w:p w14:paraId="71305C32" w14:textId="77777777" w:rsidR="004A4EEF" w:rsidRPr="004A4EEF" w:rsidRDefault="004A4EEF" w:rsidP="004A4EEF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4DDBAE" w14:textId="446E8959" w:rsidR="004A4EEF" w:rsidRPr="004A4EEF" w:rsidRDefault="004A4EEF" w:rsidP="004A4EEF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4E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исциплине “Введение в специальность”</w:t>
      </w:r>
    </w:p>
    <w:p w14:paraId="30F1833F" w14:textId="334BA9E5" w:rsidR="004A4EEF" w:rsidRPr="004A4EEF" w:rsidRDefault="004A4EEF" w:rsidP="004A4EEF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4E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му “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 w:rsidRPr="004A4E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X</w:t>
      </w:r>
      <w:r w:rsidRPr="004A4E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зайн</w:t>
      </w:r>
      <w:r w:rsidRPr="004A4E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</w:p>
    <w:p w14:paraId="3C44C3FB" w14:textId="77777777" w:rsidR="004A4EEF" w:rsidRPr="004A4EEF" w:rsidRDefault="004A4EEF" w:rsidP="004A4EEF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1F4196" w14:textId="77777777" w:rsidR="004A4EEF" w:rsidRPr="004A4EEF" w:rsidRDefault="004A4EEF" w:rsidP="004A4EEF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B23E353" w14:textId="77777777" w:rsidR="004A4EEF" w:rsidRPr="004A4EEF" w:rsidRDefault="004A4EEF" w:rsidP="004A4EEF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AD493BB" w14:textId="75EFC8E6" w:rsidR="004A4EEF" w:rsidRPr="004A4EEF" w:rsidRDefault="004A4EEF" w:rsidP="004A4EEF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4E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4A4E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Pr="004A4E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Студен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</w:t>
      </w:r>
      <w:r w:rsidRPr="004A4E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уппы</w:t>
      </w:r>
    </w:p>
    <w:p w14:paraId="4834700F" w14:textId="635BDC3B" w:rsidR="004A4EEF" w:rsidRPr="004A4EEF" w:rsidRDefault="004A4EEF" w:rsidP="004A4EEF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9.7.2</w:t>
      </w:r>
      <w:r w:rsidRPr="004A4E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рова Полина Денисовна</w:t>
      </w:r>
    </w:p>
    <w:p w14:paraId="1EBBC47F" w14:textId="77777777" w:rsidR="004A4EEF" w:rsidRPr="004A4EEF" w:rsidRDefault="004A4EEF" w:rsidP="004A4EEF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6DF5D5" w14:textId="77777777" w:rsidR="004A4EEF" w:rsidRPr="004A4EEF" w:rsidRDefault="004A4EEF" w:rsidP="004A4EEF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4E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л:</w:t>
      </w:r>
    </w:p>
    <w:p w14:paraId="297CC0FA" w14:textId="77777777" w:rsidR="004A4EEF" w:rsidRPr="004A4EEF" w:rsidRDefault="004A4EEF" w:rsidP="004A4EEF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4E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ший преподаватель</w:t>
      </w:r>
      <w:r w:rsidRPr="004A4E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Тенигин Альберт Андреевич</w:t>
      </w:r>
    </w:p>
    <w:p w14:paraId="3203ED12" w14:textId="77777777" w:rsidR="004A4EEF" w:rsidRPr="004A4EEF" w:rsidRDefault="004A4EEF" w:rsidP="004A4EEF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BAA927F" w14:textId="77777777" w:rsidR="004A4EEF" w:rsidRPr="004A4EEF" w:rsidRDefault="004A4EEF" w:rsidP="004A4EEF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4E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</w:t>
      </w:r>
    </w:p>
    <w:p w14:paraId="39C2EC80" w14:textId="77777777" w:rsidR="004A4EEF" w:rsidRDefault="004A4EEF" w:rsidP="004A4EE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5F7C697" w14:textId="77777777" w:rsidR="004A4EEF" w:rsidRDefault="004A4EEF" w:rsidP="004A4EE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D8A4B67" w14:textId="77777777" w:rsidR="004A4EEF" w:rsidRDefault="004A4EEF" w:rsidP="004A4EE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D7B58E8" w14:textId="77777777" w:rsidR="004A4EEF" w:rsidRDefault="004A4EEF" w:rsidP="004A4EE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00E6F62" w14:textId="77777777" w:rsidR="004A4EEF" w:rsidRDefault="004A4EEF" w:rsidP="004A4EE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4D3D7CB" w14:textId="77777777" w:rsidR="004A4EEF" w:rsidRDefault="004A4EEF" w:rsidP="004A4EE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E0A74BD" w14:textId="77777777" w:rsidR="004A4EEF" w:rsidRDefault="004A4EEF" w:rsidP="004A4EE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22D6960" w14:textId="77777777" w:rsidR="004A4EEF" w:rsidRDefault="004A4EEF" w:rsidP="004A4EE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330653D" w14:textId="77777777" w:rsidR="004A4EEF" w:rsidRDefault="004A4EEF" w:rsidP="004A4EE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2A89512" w14:textId="77777777" w:rsidR="004A4EEF" w:rsidRDefault="004A4EEF" w:rsidP="004A4EE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86BD16A" w14:textId="77777777" w:rsidR="004A4EEF" w:rsidRDefault="004A4EEF" w:rsidP="004A4EE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T-Колледж “Сириус”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2022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14795271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8B9A7E" w14:textId="69A2923F" w:rsidR="00066009" w:rsidRPr="005322C0" w:rsidRDefault="00066009">
          <w:pPr>
            <w:pStyle w:val="aa"/>
            <w:rPr>
              <w:rFonts w:ascii="Arial" w:hAnsi="Arial" w:cs="Arial"/>
              <w:b/>
              <w:bCs/>
              <w:color w:val="000000" w:themeColor="text1"/>
            </w:rPr>
          </w:pPr>
          <w:r w:rsidRPr="005322C0">
            <w:rPr>
              <w:rFonts w:ascii="Arial" w:hAnsi="Arial" w:cs="Arial"/>
              <w:b/>
              <w:bCs/>
              <w:color w:val="000000" w:themeColor="text1"/>
            </w:rPr>
            <w:t>Оглавление</w:t>
          </w:r>
        </w:p>
        <w:p w14:paraId="08CFD528" w14:textId="2C416095" w:rsidR="00D86A55" w:rsidRDefault="000660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 w:rsidRPr="005322C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322C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322C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2438115" w:history="1">
            <w:r w:rsidR="00D86A55" w:rsidRPr="00FB0B1B">
              <w:rPr>
                <w:rStyle w:val="a8"/>
                <w:b/>
                <w:bCs/>
                <w:noProof/>
              </w:rPr>
              <w:t>Введение</w:t>
            </w:r>
            <w:r w:rsidR="00D86A55">
              <w:rPr>
                <w:noProof/>
                <w:webHidden/>
              </w:rPr>
              <w:tab/>
            </w:r>
            <w:r w:rsidR="00D86A55">
              <w:rPr>
                <w:noProof/>
                <w:webHidden/>
              </w:rPr>
              <w:fldChar w:fldCharType="begin"/>
            </w:r>
            <w:r w:rsidR="00D86A55">
              <w:rPr>
                <w:noProof/>
                <w:webHidden/>
              </w:rPr>
              <w:instrText xml:space="preserve"> PAGEREF _Toc122438115 \h </w:instrText>
            </w:r>
            <w:r w:rsidR="00D86A55">
              <w:rPr>
                <w:noProof/>
                <w:webHidden/>
              </w:rPr>
            </w:r>
            <w:r w:rsidR="00D86A55">
              <w:rPr>
                <w:noProof/>
                <w:webHidden/>
              </w:rPr>
              <w:fldChar w:fldCharType="separate"/>
            </w:r>
            <w:r w:rsidR="00D86A55">
              <w:rPr>
                <w:noProof/>
                <w:webHidden/>
              </w:rPr>
              <w:t>3</w:t>
            </w:r>
            <w:r w:rsidR="00D86A55">
              <w:rPr>
                <w:noProof/>
                <w:webHidden/>
              </w:rPr>
              <w:fldChar w:fldCharType="end"/>
            </w:r>
          </w:hyperlink>
        </w:p>
        <w:p w14:paraId="283115B5" w14:textId="2520B2C4" w:rsidR="00D86A55" w:rsidRDefault="00EA04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2438116" w:history="1">
            <w:r w:rsidR="00D86A55" w:rsidRPr="00FB0B1B">
              <w:rPr>
                <w:rStyle w:val="a8"/>
                <w:b/>
                <w:bCs/>
                <w:noProof/>
              </w:rPr>
              <w:t>Общая информация</w:t>
            </w:r>
            <w:r w:rsidR="00D86A55">
              <w:rPr>
                <w:noProof/>
                <w:webHidden/>
              </w:rPr>
              <w:tab/>
            </w:r>
            <w:r w:rsidR="00D86A55">
              <w:rPr>
                <w:noProof/>
                <w:webHidden/>
              </w:rPr>
              <w:fldChar w:fldCharType="begin"/>
            </w:r>
            <w:r w:rsidR="00D86A55">
              <w:rPr>
                <w:noProof/>
                <w:webHidden/>
              </w:rPr>
              <w:instrText xml:space="preserve"> PAGEREF _Toc122438116 \h </w:instrText>
            </w:r>
            <w:r w:rsidR="00D86A55">
              <w:rPr>
                <w:noProof/>
                <w:webHidden/>
              </w:rPr>
            </w:r>
            <w:r w:rsidR="00D86A55">
              <w:rPr>
                <w:noProof/>
                <w:webHidden/>
              </w:rPr>
              <w:fldChar w:fldCharType="separate"/>
            </w:r>
            <w:r w:rsidR="00D86A55">
              <w:rPr>
                <w:noProof/>
                <w:webHidden/>
              </w:rPr>
              <w:t>4</w:t>
            </w:r>
            <w:r w:rsidR="00D86A55">
              <w:rPr>
                <w:noProof/>
                <w:webHidden/>
              </w:rPr>
              <w:fldChar w:fldCharType="end"/>
            </w:r>
          </w:hyperlink>
        </w:p>
        <w:p w14:paraId="7E1A80BD" w14:textId="00A97D3E" w:rsidR="00D86A55" w:rsidRDefault="00EA042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2438117" w:history="1">
            <w:r w:rsidR="00D86A55" w:rsidRPr="00FB0B1B">
              <w:rPr>
                <w:rStyle w:val="a8"/>
                <w:b/>
                <w:bCs/>
                <w:noProof/>
              </w:rPr>
              <w:t>1.1</w:t>
            </w:r>
            <w:r w:rsidR="00D86A5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86A55" w:rsidRPr="00FB0B1B">
              <w:rPr>
                <w:rStyle w:val="a8"/>
                <w:b/>
                <w:bCs/>
                <w:noProof/>
              </w:rPr>
              <w:t>Что такое дизайн?</w:t>
            </w:r>
            <w:r w:rsidR="00D86A55">
              <w:rPr>
                <w:noProof/>
                <w:webHidden/>
              </w:rPr>
              <w:tab/>
            </w:r>
            <w:r w:rsidR="00D86A55">
              <w:rPr>
                <w:noProof/>
                <w:webHidden/>
              </w:rPr>
              <w:fldChar w:fldCharType="begin"/>
            </w:r>
            <w:r w:rsidR="00D86A55">
              <w:rPr>
                <w:noProof/>
                <w:webHidden/>
              </w:rPr>
              <w:instrText xml:space="preserve"> PAGEREF _Toc122438117 \h </w:instrText>
            </w:r>
            <w:r w:rsidR="00D86A55">
              <w:rPr>
                <w:noProof/>
                <w:webHidden/>
              </w:rPr>
            </w:r>
            <w:r w:rsidR="00D86A55">
              <w:rPr>
                <w:noProof/>
                <w:webHidden/>
              </w:rPr>
              <w:fldChar w:fldCharType="separate"/>
            </w:r>
            <w:r w:rsidR="00D86A55">
              <w:rPr>
                <w:noProof/>
                <w:webHidden/>
              </w:rPr>
              <w:t>4</w:t>
            </w:r>
            <w:r w:rsidR="00D86A55">
              <w:rPr>
                <w:noProof/>
                <w:webHidden/>
              </w:rPr>
              <w:fldChar w:fldCharType="end"/>
            </w:r>
          </w:hyperlink>
        </w:p>
        <w:p w14:paraId="59C9D782" w14:textId="20767AD6" w:rsidR="00D86A55" w:rsidRDefault="00EA042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2438118" w:history="1">
            <w:r w:rsidR="00D86A55" w:rsidRPr="00FB0B1B">
              <w:rPr>
                <w:rStyle w:val="a8"/>
                <w:b/>
                <w:bCs/>
                <w:noProof/>
              </w:rPr>
              <w:t>1.2</w:t>
            </w:r>
            <w:r w:rsidR="00D86A5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86A55" w:rsidRPr="00FB0B1B">
              <w:rPr>
                <w:rStyle w:val="a8"/>
                <w:b/>
                <w:bCs/>
                <w:noProof/>
              </w:rPr>
              <w:t>Влияние на человека</w:t>
            </w:r>
            <w:r w:rsidR="00D86A55">
              <w:rPr>
                <w:noProof/>
                <w:webHidden/>
              </w:rPr>
              <w:tab/>
            </w:r>
            <w:r w:rsidR="00D86A55">
              <w:rPr>
                <w:noProof/>
                <w:webHidden/>
              </w:rPr>
              <w:fldChar w:fldCharType="begin"/>
            </w:r>
            <w:r w:rsidR="00D86A55">
              <w:rPr>
                <w:noProof/>
                <w:webHidden/>
              </w:rPr>
              <w:instrText xml:space="preserve"> PAGEREF _Toc122438118 \h </w:instrText>
            </w:r>
            <w:r w:rsidR="00D86A55">
              <w:rPr>
                <w:noProof/>
                <w:webHidden/>
              </w:rPr>
            </w:r>
            <w:r w:rsidR="00D86A55">
              <w:rPr>
                <w:noProof/>
                <w:webHidden/>
              </w:rPr>
              <w:fldChar w:fldCharType="separate"/>
            </w:r>
            <w:r w:rsidR="00D86A55">
              <w:rPr>
                <w:noProof/>
                <w:webHidden/>
              </w:rPr>
              <w:t>4</w:t>
            </w:r>
            <w:r w:rsidR="00D86A55">
              <w:rPr>
                <w:noProof/>
                <w:webHidden/>
              </w:rPr>
              <w:fldChar w:fldCharType="end"/>
            </w:r>
          </w:hyperlink>
        </w:p>
        <w:p w14:paraId="2F5D7204" w14:textId="3AEA8B8C" w:rsidR="00D86A55" w:rsidRDefault="00EA04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2438119" w:history="1">
            <w:r w:rsidR="00D86A55" w:rsidRPr="00FB0B1B">
              <w:rPr>
                <w:rStyle w:val="a8"/>
                <w:b/>
                <w:bCs/>
                <w:noProof/>
                <w:lang w:val="en-US"/>
              </w:rPr>
              <w:t>UI</w:t>
            </w:r>
            <w:r w:rsidR="00D86A55" w:rsidRPr="00FB0B1B">
              <w:rPr>
                <w:rStyle w:val="a8"/>
                <w:b/>
                <w:bCs/>
                <w:noProof/>
              </w:rPr>
              <w:t>/</w:t>
            </w:r>
            <w:r w:rsidR="00D86A55" w:rsidRPr="00FB0B1B">
              <w:rPr>
                <w:rStyle w:val="a8"/>
                <w:b/>
                <w:bCs/>
                <w:noProof/>
                <w:lang w:val="en-US"/>
              </w:rPr>
              <w:t>UX</w:t>
            </w:r>
            <w:r w:rsidR="00D86A55" w:rsidRPr="00FB0B1B">
              <w:rPr>
                <w:rStyle w:val="a8"/>
                <w:b/>
                <w:bCs/>
                <w:noProof/>
              </w:rPr>
              <w:t xml:space="preserve"> дизайн</w:t>
            </w:r>
            <w:r w:rsidR="00D86A55">
              <w:rPr>
                <w:noProof/>
                <w:webHidden/>
              </w:rPr>
              <w:tab/>
            </w:r>
            <w:r w:rsidR="00D86A55">
              <w:rPr>
                <w:noProof/>
                <w:webHidden/>
              </w:rPr>
              <w:fldChar w:fldCharType="begin"/>
            </w:r>
            <w:r w:rsidR="00D86A55">
              <w:rPr>
                <w:noProof/>
                <w:webHidden/>
              </w:rPr>
              <w:instrText xml:space="preserve"> PAGEREF _Toc122438119 \h </w:instrText>
            </w:r>
            <w:r w:rsidR="00D86A55">
              <w:rPr>
                <w:noProof/>
                <w:webHidden/>
              </w:rPr>
            </w:r>
            <w:r w:rsidR="00D86A55">
              <w:rPr>
                <w:noProof/>
                <w:webHidden/>
              </w:rPr>
              <w:fldChar w:fldCharType="separate"/>
            </w:r>
            <w:r w:rsidR="00D86A55">
              <w:rPr>
                <w:noProof/>
                <w:webHidden/>
              </w:rPr>
              <w:t>6</w:t>
            </w:r>
            <w:r w:rsidR="00D86A55">
              <w:rPr>
                <w:noProof/>
                <w:webHidden/>
              </w:rPr>
              <w:fldChar w:fldCharType="end"/>
            </w:r>
          </w:hyperlink>
        </w:p>
        <w:p w14:paraId="2EEBCA7D" w14:textId="46E7F122" w:rsidR="00D86A55" w:rsidRDefault="00EA042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2438120" w:history="1">
            <w:r w:rsidR="00D86A55" w:rsidRPr="00FB0B1B">
              <w:rPr>
                <w:rStyle w:val="a8"/>
                <w:b/>
                <w:bCs/>
                <w:noProof/>
              </w:rPr>
              <w:t xml:space="preserve">2.1 </w:t>
            </w:r>
            <w:r w:rsidR="00D86A55" w:rsidRPr="00FB0B1B">
              <w:rPr>
                <w:rStyle w:val="a8"/>
                <w:b/>
                <w:bCs/>
                <w:noProof/>
                <w:lang w:val="en-US"/>
              </w:rPr>
              <w:t>UI</w:t>
            </w:r>
            <w:r w:rsidR="00D86A55" w:rsidRPr="00FB0B1B">
              <w:rPr>
                <w:rStyle w:val="a8"/>
                <w:b/>
                <w:bCs/>
                <w:noProof/>
              </w:rPr>
              <w:t xml:space="preserve"> дизайн</w:t>
            </w:r>
            <w:r w:rsidR="00D86A55">
              <w:rPr>
                <w:noProof/>
                <w:webHidden/>
              </w:rPr>
              <w:tab/>
            </w:r>
            <w:r w:rsidR="00D86A55">
              <w:rPr>
                <w:noProof/>
                <w:webHidden/>
              </w:rPr>
              <w:fldChar w:fldCharType="begin"/>
            </w:r>
            <w:r w:rsidR="00D86A55">
              <w:rPr>
                <w:noProof/>
                <w:webHidden/>
              </w:rPr>
              <w:instrText xml:space="preserve"> PAGEREF _Toc122438120 \h </w:instrText>
            </w:r>
            <w:r w:rsidR="00D86A55">
              <w:rPr>
                <w:noProof/>
                <w:webHidden/>
              </w:rPr>
            </w:r>
            <w:r w:rsidR="00D86A55">
              <w:rPr>
                <w:noProof/>
                <w:webHidden/>
              </w:rPr>
              <w:fldChar w:fldCharType="separate"/>
            </w:r>
            <w:r w:rsidR="00D86A55">
              <w:rPr>
                <w:noProof/>
                <w:webHidden/>
              </w:rPr>
              <w:t>6</w:t>
            </w:r>
            <w:r w:rsidR="00D86A55">
              <w:rPr>
                <w:noProof/>
                <w:webHidden/>
              </w:rPr>
              <w:fldChar w:fldCharType="end"/>
            </w:r>
          </w:hyperlink>
        </w:p>
        <w:p w14:paraId="26C3D861" w14:textId="1B8DF478" w:rsidR="00D86A55" w:rsidRDefault="00EA042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2438121" w:history="1">
            <w:r w:rsidR="00D86A55" w:rsidRPr="00FB0B1B">
              <w:rPr>
                <w:rStyle w:val="a8"/>
                <w:b/>
                <w:bCs/>
                <w:noProof/>
              </w:rPr>
              <w:t>2.2 Интерфейсы</w:t>
            </w:r>
            <w:r w:rsidR="00D86A55">
              <w:rPr>
                <w:noProof/>
                <w:webHidden/>
              </w:rPr>
              <w:tab/>
            </w:r>
            <w:r w:rsidR="00D86A55">
              <w:rPr>
                <w:noProof/>
                <w:webHidden/>
              </w:rPr>
              <w:fldChar w:fldCharType="begin"/>
            </w:r>
            <w:r w:rsidR="00D86A55">
              <w:rPr>
                <w:noProof/>
                <w:webHidden/>
              </w:rPr>
              <w:instrText xml:space="preserve"> PAGEREF _Toc122438121 \h </w:instrText>
            </w:r>
            <w:r w:rsidR="00D86A55">
              <w:rPr>
                <w:noProof/>
                <w:webHidden/>
              </w:rPr>
            </w:r>
            <w:r w:rsidR="00D86A55">
              <w:rPr>
                <w:noProof/>
                <w:webHidden/>
              </w:rPr>
              <w:fldChar w:fldCharType="separate"/>
            </w:r>
            <w:r w:rsidR="00D86A55">
              <w:rPr>
                <w:noProof/>
                <w:webHidden/>
              </w:rPr>
              <w:t>7</w:t>
            </w:r>
            <w:r w:rsidR="00D86A55">
              <w:rPr>
                <w:noProof/>
                <w:webHidden/>
              </w:rPr>
              <w:fldChar w:fldCharType="end"/>
            </w:r>
          </w:hyperlink>
        </w:p>
        <w:p w14:paraId="4250D934" w14:textId="57DC6A5C" w:rsidR="00D86A55" w:rsidRDefault="00EA042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2438122" w:history="1">
            <w:r w:rsidR="00D86A55" w:rsidRPr="00FB0B1B">
              <w:rPr>
                <w:rStyle w:val="a8"/>
                <w:b/>
                <w:bCs/>
                <w:noProof/>
              </w:rPr>
              <w:t xml:space="preserve">2.3 Как делать </w:t>
            </w:r>
            <w:r w:rsidR="00D86A55" w:rsidRPr="00FB0B1B">
              <w:rPr>
                <w:rStyle w:val="a8"/>
                <w:b/>
                <w:bCs/>
                <w:noProof/>
                <w:lang w:val="en-US"/>
              </w:rPr>
              <w:t>UI</w:t>
            </w:r>
            <w:r w:rsidR="00D86A55" w:rsidRPr="00FB0B1B">
              <w:rPr>
                <w:rStyle w:val="a8"/>
                <w:b/>
                <w:bCs/>
                <w:noProof/>
              </w:rPr>
              <w:t xml:space="preserve"> дизайн</w:t>
            </w:r>
            <w:r w:rsidR="00D86A55">
              <w:rPr>
                <w:noProof/>
                <w:webHidden/>
              </w:rPr>
              <w:tab/>
            </w:r>
            <w:r w:rsidR="00D86A55">
              <w:rPr>
                <w:noProof/>
                <w:webHidden/>
              </w:rPr>
              <w:fldChar w:fldCharType="begin"/>
            </w:r>
            <w:r w:rsidR="00D86A55">
              <w:rPr>
                <w:noProof/>
                <w:webHidden/>
              </w:rPr>
              <w:instrText xml:space="preserve"> PAGEREF _Toc122438122 \h </w:instrText>
            </w:r>
            <w:r w:rsidR="00D86A55">
              <w:rPr>
                <w:noProof/>
                <w:webHidden/>
              </w:rPr>
            </w:r>
            <w:r w:rsidR="00D86A55">
              <w:rPr>
                <w:noProof/>
                <w:webHidden/>
              </w:rPr>
              <w:fldChar w:fldCharType="separate"/>
            </w:r>
            <w:r w:rsidR="00D86A55">
              <w:rPr>
                <w:noProof/>
                <w:webHidden/>
              </w:rPr>
              <w:t>9</w:t>
            </w:r>
            <w:r w:rsidR="00D86A55">
              <w:rPr>
                <w:noProof/>
                <w:webHidden/>
              </w:rPr>
              <w:fldChar w:fldCharType="end"/>
            </w:r>
          </w:hyperlink>
        </w:p>
        <w:p w14:paraId="32A9832C" w14:textId="69370D5D" w:rsidR="00D86A55" w:rsidRDefault="00EA042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2438123" w:history="1">
            <w:r w:rsidR="00D86A55" w:rsidRPr="00FB0B1B">
              <w:rPr>
                <w:rStyle w:val="a8"/>
                <w:b/>
                <w:bCs/>
                <w:noProof/>
              </w:rPr>
              <w:t xml:space="preserve">2.4 </w:t>
            </w:r>
            <w:r w:rsidR="00D86A55" w:rsidRPr="00FB0B1B">
              <w:rPr>
                <w:rStyle w:val="a8"/>
                <w:b/>
                <w:bCs/>
                <w:noProof/>
                <w:lang w:val="en-US"/>
              </w:rPr>
              <w:t>UX</w:t>
            </w:r>
            <w:r w:rsidR="00D86A55" w:rsidRPr="00FB0B1B">
              <w:rPr>
                <w:rStyle w:val="a8"/>
                <w:b/>
                <w:bCs/>
                <w:noProof/>
              </w:rPr>
              <w:t xml:space="preserve"> Дизайн</w:t>
            </w:r>
            <w:r w:rsidR="00D86A55">
              <w:rPr>
                <w:noProof/>
                <w:webHidden/>
              </w:rPr>
              <w:tab/>
            </w:r>
            <w:r w:rsidR="00D86A55">
              <w:rPr>
                <w:noProof/>
                <w:webHidden/>
              </w:rPr>
              <w:fldChar w:fldCharType="begin"/>
            </w:r>
            <w:r w:rsidR="00D86A55">
              <w:rPr>
                <w:noProof/>
                <w:webHidden/>
              </w:rPr>
              <w:instrText xml:space="preserve"> PAGEREF _Toc122438123 \h </w:instrText>
            </w:r>
            <w:r w:rsidR="00D86A55">
              <w:rPr>
                <w:noProof/>
                <w:webHidden/>
              </w:rPr>
            </w:r>
            <w:r w:rsidR="00D86A55">
              <w:rPr>
                <w:noProof/>
                <w:webHidden/>
              </w:rPr>
              <w:fldChar w:fldCharType="separate"/>
            </w:r>
            <w:r w:rsidR="00D86A55">
              <w:rPr>
                <w:noProof/>
                <w:webHidden/>
              </w:rPr>
              <w:t>11</w:t>
            </w:r>
            <w:r w:rsidR="00D86A55">
              <w:rPr>
                <w:noProof/>
                <w:webHidden/>
              </w:rPr>
              <w:fldChar w:fldCharType="end"/>
            </w:r>
          </w:hyperlink>
        </w:p>
        <w:p w14:paraId="2C19FC50" w14:textId="05DF4CA9" w:rsidR="00D86A55" w:rsidRDefault="00EA04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2438124" w:history="1">
            <w:r w:rsidR="00D86A55" w:rsidRPr="00FB0B1B">
              <w:rPr>
                <w:rStyle w:val="a8"/>
                <w:b/>
                <w:bCs/>
                <w:noProof/>
              </w:rPr>
              <w:t xml:space="preserve">3. Как делать </w:t>
            </w:r>
            <w:r w:rsidR="00D86A55" w:rsidRPr="00FB0B1B">
              <w:rPr>
                <w:rStyle w:val="a8"/>
                <w:b/>
                <w:bCs/>
                <w:noProof/>
                <w:lang w:val="en-US"/>
              </w:rPr>
              <w:t>UX</w:t>
            </w:r>
            <w:r w:rsidR="00D86A55" w:rsidRPr="00FB0B1B">
              <w:rPr>
                <w:rStyle w:val="a8"/>
                <w:b/>
                <w:bCs/>
                <w:noProof/>
              </w:rPr>
              <w:t xml:space="preserve"> дизайн?</w:t>
            </w:r>
            <w:r w:rsidR="00D86A55">
              <w:rPr>
                <w:noProof/>
                <w:webHidden/>
              </w:rPr>
              <w:tab/>
            </w:r>
            <w:r w:rsidR="00D86A55">
              <w:rPr>
                <w:noProof/>
                <w:webHidden/>
              </w:rPr>
              <w:fldChar w:fldCharType="begin"/>
            </w:r>
            <w:r w:rsidR="00D86A55">
              <w:rPr>
                <w:noProof/>
                <w:webHidden/>
              </w:rPr>
              <w:instrText xml:space="preserve"> PAGEREF _Toc122438124 \h </w:instrText>
            </w:r>
            <w:r w:rsidR="00D86A55">
              <w:rPr>
                <w:noProof/>
                <w:webHidden/>
              </w:rPr>
            </w:r>
            <w:r w:rsidR="00D86A55">
              <w:rPr>
                <w:noProof/>
                <w:webHidden/>
              </w:rPr>
              <w:fldChar w:fldCharType="separate"/>
            </w:r>
            <w:r w:rsidR="00D86A55">
              <w:rPr>
                <w:noProof/>
                <w:webHidden/>
              </w:rPr>
              <w:t>15</w:t>
            </w:r>
            <w:r w:rsidR="00D86A55">
              <w:rPr>
                <w:noProof/>
                <w:webHidden/>
              </w:rPr>
              <w:fldChar w:fldCharType="end"/>
            </w:r>
          </w:hyperlink>
        </w:p>
        <w:p w14:paraId="7BF14DEB" w14:textId="5E7DCB28" w:rsidR="00D86A55" w:rsidRDefault="00EA042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2438125" w:history="1">
            <w:r w:rsidR="00D86A55" w:rsidRPr="00FB0B1B">
              <w:rPr>
                <w:rStyle w:val="a8"/>
                <w:b/>
                <w:bCs/>
                <w:noProof/>
              </w:rPr>
              <w:t>3.1 Метод дизайн мышления</w:t>
            </w:r>
            <w:r w:rsidR="00D86A55">
              <w:rPr>
                <w:noProof/>
                <w:webHidden/>
              </w:rPr>
              <w:tab/>
            </w:r>
            <w:r w:rsidR="00D86A55">
              <w:rPr>
                <w:noProof/>
                <w:webHidden/>
              </w:rPr>
              <w:fldChar w:fldCharType="begin"/>
            </w:r>
            <w:r w:rsidR="00D86A55">
              <w:rPr>
                <w:noProof/>
                <w:webHidden/>
              </w:rPr>
              <w:instrText xml:space="preserve"> PAGEREF _Toc122438125 \h </w:instrText>
            </w:r>
            <w:r w:rsidR="00D86A55">
              <w:rPr>
                <w:noProof/>
                <w:webHidden/>
              </w:rPr>
            </w:r>
            <w:r w:rsidR="00D86A55">
              <w:rPr>
                <w:noProof/>
                <w:webHidden/>
              </w:rPr>
              <w:fldChar w:fldCharType="separate"/>
            </w:r>
            <w:r w:rsidR="00D86A55">
              <w:rPr>
                <w:noProof/>
                <w:webHidden/>
              </w:rPr>
              <w:t>15</w:t>
            </w:r>
            <w:r w:rsidR="00D86A55">
              <w:rPr>
                <w:noProof/>
                <w:webHidden/>
              </w:rPr>
              <w:fldChar w:fldCharType="end"/>
            </w:r>
          </w:hyperlink>
        </w:p>
        <w:p w14:paraId="73472DCC" w14:textId="3B1F9736" w:rsidR="00D86A55" w:rsidRDefault="00EA042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2438126" w:history="1">
            <w:r w:rsidR="00D86A55" w:rsidRPr="00FB0B1B">
              <w:rPr>
                <w:rStyle w:val="a8"/>
                <w:b/>
                <w:bCs/>
                <w:noProof/>
              </w:rPr>
              <w:t>3.2 Этап – эмпатия</w:t>
            </w:r>
            <w:r w:rsidR="00D86A55">
              <w:rPr>
                <w:noProof/>
                <w:webHidden/>
              </w:rPr>
              <w:tab/>
            </w:r>
            <w:r w:rsidR="00D86A55">
              <w:rPr>
                <w:noProof/>
                <w:webHidden/>
              </w:rPr>
              <w:fldChar w:fldCharType="begin"/>
            </w:r>
            <w:r w:rsidR="00D86A55">
              <w:rPr>
                <w:noProof/>
                <w:webHidden/>
              </w:rPr>
              <w:instrText xml:space="preserve"> PAGEREF _Toc122438126 \h </w:instrText>
            </w:r>
            <w:r w:rsidR="00D86A55">
              <w:rPr>
                <w:noProof/>
                <w:webHidden/>
              </w:rPr>
            </w:r>
            <w:r w:rsidR="00D86A55">
              <w:rPr>
                <w:noProof/>
                <w:webHidden/>
              </w:rPr>
              <w:fldChar w:fldCharType="separate"/>
            </w:r>
            <w:r w:rsidR="00D86A55">
              <w:rPr>
                <w:noProof/>
                <w:webHidden/>
              </w:rPr>
              <w:t>16</w:t>
            </w:r>
            <w:r w:rsidR="00D86A55">
              <w:rPr>
                <w:noProof/>
                <w:webHidden/>
              </w:rPr>
              <w:fldChar w:fldCharType="end"/>
            </w:r>
          </w:hyperlink>
        </w:p>
        <w:p w14:paraId="0CB4EE03" w14:textId="2B9E8B2A" w:rsidR="00D86A55" w:rsidRDefault="00EA042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2438127" w:history="1">
            <w:r w:rsidR="00D86A55" w:rsidRPr="00FB0B1B">
              <w:rPr>
                <w:rStyle w:val="a8"/>
                <w:b/>
                <w:bCs/>
                <w:noProof/>
              </w:rPr>
              <w:t>3.3 Этап – анализ и проблема</w:t>
            </w:r>
            <w:r w:rsidR="00D86A55">
              <w:rPr>
                <w:noProof/>
                <w:webHidden/>
              </w:rPr>
              <w:tab/>
            </w:r>
            <w:r w:rsidR="00D86A55">
              <w:rPr>
                <w:noProof/>
                <w:webHidden/>
              </w:rPr>
              <w:fldChar w:fldCharType="begin"/>
            </w:r>
            <w:r w:rsidR="00D86A55">
              <w:rPr>
                <w:noProof/>
                <w:webHidden/>
              </w:rPr>
              <w:instrText xml:space="preserve"> PAGEREF _Toc122438127 \h </w:instrText>
            </w:r>
            <w:r w:rsidR="00D86A55">
              <w:rPr>
                <w:noProof/>
                <w:webHidden/>
              </w:rPr>
            </w:r>
            <w:r w:rsidR="00D86A55">
              <w:rPr>
                <w:noProof/>
                <w:webHidden/>
              </w:rPr>
              <w:fldChar w:fldCharType="separate"/>
            </w:r>
            <w:r w:rsidR="00D86A55">
              <w:rPr>
                <w:noProof/>
                <w:webHidden/>
              </w:rPr>
              <w:t>17</w:t>
            </w:r>
            <w:r w:rsidR="00D86A55">
              <w:rPr>
                <w:noProof/>
                <w:webHidden/>
              </w:rPr>
              <w:fldChar w:fldCharType="end"/>
            </w:r>
          </w:hyperlink>
        </w:p>
        <w:p w14:paraId="141BA928" w14:textId="2AD08E67" w:rsidR="00D86A55" w:rsidRDefault="00EA042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2438128" w:history="1">
            <w:r w:rsidR="00D86A55" w:rsidRPr="00FB0B1B">
              <w:rPr>
                <w:rStyle w:val="a8"/>
                <w:b/>
                <w:bCs/>
                <w:noProof/>
              </w:rPr>
              <w:t>3.4 Этап – генерация идей</w:t>
            </w:r>
            <w:r w:rsidR="00D86A55">
              <w:rPr>
                <w:noProof/>
                <w:webHidden/>
              </w:rPr>
              <w:tab/>
            </w:r>
            <w:r w:rsidR="00D86A55">
              <w:rPr>
                <w:noProof/>
                <w:webHidden/>
              </w:rPr>
              <w:fldChar w:fldCharType="begin"/>
            </w:r>
            <w:r w:rsidR="00D86A55">
              <w:rPr>
                <w:noProof/>
                <w:webHidden/>
              </w:rPr>
              <w:instrText xml:space="preserve"> PAGEREF _Toc122438128 \h </w:instrText>
            </w:r>
            <w:r w:rsidR="00D86A55">
              <w:rPr>
                <w:noProof/>
                <w:webHidden/>
              </w:rPr>
            </w:r>
            <w:r w:rsidR="00D86A55">
              <w:rPr>
                <w:noProof/>
                <w:webHidden/>
              </w:rPr>
              <w:fldChar w:fldCharType="separate"/>
            </w:r>
            <w:r w:rsidR="00D86A55">
              <w:rPr>
                <w:noProof/>
                <w:webHidden/>
              </w:rPr>
              <w:t>17</w:t>
            </w:r>
            <w:r w:rsidR="00D86A55">
              <w:rPr>
                <w:noProof/>
                <w:webHidden/>
              </w:rPr>
              <w:fldChar w:fldCharType="end"/>
            </w:r>
          </w:hyperlink>
        </w:p>
        <w:p w14:paraId="043522A0" w14:textId="1F77D88C" w:rsidR="00D86A55" w:rsidRDefault="00EA042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2438129" w:history="1">
            <w:r w:rsidR="00D86A55" w:rsidRPr="00FB0B1B">
              <w:rPr>
                <w:rStyle w:val="a8"/>
                <w:b/>
                <w:bCs/>
                <w:noProof/>
              </w:rPr>
              <w:t>3.5 Этап – прототип</w:t>
            </w:r>
            <w:r w:rsidR="00D86A55">
              <w:rPr>
                <w:noProof/>
                <w:webHidden/>
              </w:rPr>
              <w:tab/>
            </w:r>
            <w:r w:rsidR="00D86A55">
              <w:rPr>
                <w:noProof/>
                <w:webHidden/>
              </w:rPr>
              <w:fldChar w:fldCharType="begin"/>
            </w:r>
            <w:r w:rsidR="00D86A55">
              <w:rPr>
                <w:noProof/>
                <w:webHidden/>
              </w:rPr>
              <w:instrText xml:space="preserve"> PAGEREF _Toc122438129 \h </w:instrText>
            </w:r>
            <w:r w:rsidR="00D86A55">
              <w:rPr>
                <w:noProof/>
                <w:webHidden/>
              </w:rPr>
            </w:r>
            <w:r w:rsidR="00D86A55">
              <w:rPr>
                <w:noProof/>
                <w:webHidden/>
              </w:rPr>
              <w:fldChar w:fldCharType="separate"/>
            </w:r>
            <w:r w:rsidR="00D86A55">
              <w:rPr>
                <w:noProof/>
                <w:webHidden/>
              </w:rPr>
              <w:t>18</w:t>
            </w:r>
            <w:r w:rsidR="00D86A55">
              <w:rPr>
                <w:noProof/>
                <w:webHidden/>
              </w:rPr>
              <w:fldChar w:fldCharType="end"/>
            </w:r>
          </w:hyperlink>
        </w:p>
        <w:p w14:paraId="057E055B" w14:textId="1E4618BE" w:rsidR="00D86A55" w:rsidRDefault="00EA042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2438130" w:history="1">
            <w:r w:rsidR="00D86A55" w:rsidRPr="00FB0B1B">
              <w:rPr>
                <w:rStyle w:val="a8"/>
                <w:b/>
                <w:bCs/>
                <w:noProof/>
              </w:rPr>
              <w:t>3.6 Этап – тестирование</w:t>
            </w:r>
            <w:r w:rsidR="00D86A55">
              <w:rPr>
                <w:noProof/>
                <w:webHidden/>
              </w:rPr>
              <w:tab/>
            </w:r>
            <w:r w:rsidR="00D86A55">
              <w:rPr>
                <w:noProof/>
                <w:webHidden/>
              </w:rPr>
              <w:fldChar w:fldCharType="begin"/>
            </w:r>
            <w:r w:rsidR="00D86A55">
              <w:rPr>
                <w:noProof/>
                <w:webHidden/>
              </w:rPr>
              <w:instrText xml:space="preserve"> PAGEREF _Toc122438130 \h </w:instrText>
            </w:r>
            <w:r w:rsidR="00D86A55">
              <w:rPr>
                <w:noProof/>
                <w:webHidden/>
              </w:rPr>
            </w:r>
            <w:r w:rsidR="00D86A55">
              <w:rPr>
                <w:noProof/>
                <w:webHidden/>
              </w:rPr>
              <w:fldChar w:fldCharType="separate"/>
            </w:r>
            <w:r w:rsidR="00D86A55">
              <w:rPr>
                <w:noProof/>
                <w:webHidden/>
              </w:rPr>
              <w:t>18</w:t>
            </w:r>
            <w:r w:rsidR="00D86A55">
              <w:rPr>
                <w:noProof/>
                <w:webHidden/>
              </w:rPr>
              <w:fldChar w:fldCharType="end"/>
            </w:r>
          </w:hyperlink>
        </w:p>
        <w:p w14:paraId="4EA0347F" w14:textId="0D015064" w:rsidR="00D86A55" w:rsidRDefault="00EA042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2438131" w:history="1">
            <w:r w:rsidR="00D86A55" w:rsidRPr="00FB0B1B">
              <w:rPr>
                <w:rStyle w:val="a8"/>
                <w:b/>
                <w:bCs/>
                <w:noProof/>
              </w:rPr>
              <w:t>3.7 Выводы о дизайн мышлении</w:t>
            </w:r>
            <w:r w:rsidR="00D86A55">
              <w:rPr>
                <w:noProof/>
                <w:webHidden/>
              </w:rPr>
              <w:tab/>
            </w:r>
            <w:r w:rsidR="00D86A55">
              <w:rPr>
                <w:noProof/>
                <w:webHidden/>
              </w:rPr>
              <w:fldChar w:fldCharType="begin"/>
            </w:r>
            <w:r w:rsidR="00D86A55">
              <w:rPr>
                <w:noProof/>
                <w:webHidden/>
              </w:rPr>
              <w:instrText xml:space="preserve"> PAGEREF _Toc122438131 \h </w:instrText>
            </w:r>
            <w:r w:rsidR="00D86A55">
              <w:rPr>
                <w:noProof/>
                <w:webHidden/>
              </w:rPr>
            </w:r>
            <w:r w:rsidR="00D86A55">
              <w:rPr>
                <w:noProof/>
                <w:webHidden/>
              </w:rPr>
              <w:fldChar w:fldCharType="separate"/>
            </w:r>
            <w:r w:rsidR="00D86A55">
              <w:rPr>
                <w:noProof/>
                <w:webHidden/>
              </w:rPr>
              <w:t>18</w:t>
            </w:r>
            <w:r w:rsidR="00D86A55">
              <w:rPr>
                <w:noProof/>
                <w:webHidden/>
              </w:rPr>
              <w:fldChar w:fldCharType="end"/>
            </w:r>
          </w:hyperlink>
        </w:p>
        <w:p w14:paraId="730ACE11" w14:textId="571F29D6" w:rsidR="00D86A55" w:rsidRDefault="00EA042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2438132" w:history="1">
            <w:r w:rsidR="00D86A55" w:rsidRPr="00FB0B1B">
              <w:rPr>
                <w:rStyle w:val="a8"/>
                <w:b/>
                <w:bCs/>
                <w:noProof/>
              </w:rPr>
              <w:t xml:space="preserve">3.8 </w:t>
            </w:r>
            <w:r w:rsidR="00D86A55" w:rsidRPr="00FB0B1B">
              <w:rPr>
                <w:rStyle w:val="a8"/>
                <w:b/>
                <w:bCs/>
                <w:noProof/>
                <w:lang w:val="en-US"/>
              </w:rPr>
              <w:t>UX</w:t>
            </w:r>
            <w:r w:rsidR="00D86A55" w:rsidRPr="00FB0B1B">
              <w:rPr>
                <w:rStyle w:val="a8"/>
                <w:b/>
                <w:bCs/>
                <w:noProof/>
              </w:rPr>
              <w:t>-исследования</w:t>
            </w:r>
            <w:r w:rsidR="00D86A55">
              <w:rPr>
                <w:noProof/>
                <w:webHidden/>
              </w:rPr>
              <w:tab/>
            </w:r>
            <w:r w:rsidR="00D86A55">
              <w:rPr>
                <w:noProof/>
                <w:webHidden/>
              </w:rPr>
              <w:fldChar w:fldCharType="begin"/>
            </w:r>
            <w:r w:rsidR="00D86A55">
              <w:rPr>
                <w:noProof/>
                <w:webHidden/>
              </w:rPr>
              <w:instrText xml:space="preserve"> PAGEREF _Toc122438132 \h </w:instrText>
            </w:r>
            <w:r w:rsidR="00D86A55">
              <w:rPr>
                <w:noProof/>
                <w:webHidden/>
              </w:rPr>
            </w:r>
            <w:r w:rsidR="00D86A55">
              <w:rPr>
                <w:noProof/>
                <w:webHidden/>
              </w:rPr>
              <w:fldChar w:fldCharType="separate"/>
            </w:r>
            <w:r w:rsidR="00D86A55">
              <w:rPr>
                <w:noProof/>
                <w:webHidden/>
              </w:rPr>
              <w:t>19</w:t>
            </w:r>
            <w:r w:rsidR="00D86A55">
              <w:rPr>
                <w:noProof/>
                <w:webHidden/>
              </w:rPr>
              <w:fldChar w:fldCharType="end"/>
            </w:r>
          </w:hyperlink>
        </w:p>
        <w:p w14:paraId="00904B87" w14:textId="4226F508" w:rsidR="00D86A55" w:rsidRDefault="00EA04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2438133" w:history="1">
            <w:r w:rsidR="00D86A55" w:rsidRPr="00FB0B1B">
              <w:rPr>
                <w:rStyle w:val="a8"/>
                <w:b/>
                <w:bCs/>
                <w:noProof/>
              </w:rPr>
              <w:t>4. Заключение</w:t>
            </w:r>
            <w:r w:rsidR="00D86A55">
              <w:rPr>
                <w:noProof/>
                <w:webHidden/>
              </w:rPr>
              <w:tab/>
            </w:r>
            <w:r w:rsidR="00D86A55">
              <w:rPr>
                <w:noProof/>
                <w:webHidden/>
              </w:rPr>
              <w:fldChar w:fldCharType="begin"/>
            </w:r>
            <w:r w:rsidR="00D86A55">
              <w:rPr>
                <w:noProof/>
                <w:webHidden/>
              </w:rPr>
              <w:instrText xml:space="preserve"> PAGEREF _Toc122438133 \h </w:instrText>
            </w:r>
            <w:r w:rsidR="00D86A55">
              <w:rPr>
                <w:noProof/>
                <w:webHidden/>
              </w:rPr>
            </w:r>
            <w:r w:rsidR="00D86A55">
              <w:rPr>
                <w:noProof/>
                <w:webHidden/>
              </w:rPr>
              <w:fldChar w:fldCharType="separate"/>
            </w:r>
            <w:r w:rsidR="00D86A55">
              <w:rPr>
                <w:noProof/>
                <w:webHidden/>
              </w:rPr>
              <w:t>23</w:t>
            </w:r>
            <w:r w:rsidR="00D86A55">
              <w:rPr>
                <w:noProof/>
                <w:webHidden/>
              </w:rPr>
              <w:fldChar w:fldCharType="end"/>
            </w:r>
          </w:hyperlink>
        </w:p>
        <w:p w14:paraId="3AAE3C81" w14:textId="17A40C14" w:rsidR="00D86A55" w:rsidRDefault="00EA04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2438134" w:history="1">
            <w:r w:rsidR="00D86A55" w:rsidRPr="00FB0B1B">
              <w:rPr>
                <w:rStyle w:val="a8"/>
                <w:b/>
                <w:bCs/>
                <w:noProof/>
                <w:lang w:val="en-US"/>
              </w:rPr>
              <w:t>5</w:t>
            </w:r>
            <w:r w:rsidR="00D86A55" w:rsidRPr="00FB0B1B">
              <w:rPr>
                <w:rStyle w:val="a8"/>
                <w:b/>
                <w:bCs/>
                <w:noProof/>
              </w:rPr>
              <w:t>. Источники и литература</w:t>
            </w:r>
            <w:r w:rsidR="00D86A55">
              <w:rPr>
                <w:noProof/>
                <w:webHidden/>
              </w:rPr>
              <w:tab/>
            </w:r>
            <w:r w:rsidR="00D86A55">
              <w:rPr>
                <w:noProof/>
                <w:webHidden/>
              </w:rPr>
              <w:fldChar w:fldCharType="begin"/>
            </w:r>
            <w:r w:rsidR="00D86A55">
              <w:rPr>
                <w:noProof/>
                <w:webHidden/>
              </w:rPr>
              <w:instrText xml:space="preserve"> PAGEREF _Toc122438134 \h </w:instrText>
            </w:r>
            <w:r w:rsidR="00D86A55">
              <w:rPr>
                <w:noProof/>
                <w:webHidden/>
              </w:rPr>
            </w:r>
            <w:r w:rsidR="00D86A55">
              <w:rPr>
                <w:noProof/>
                <w:webHidden/>
              </w:rPr>
              <w:fldChar w:fldCharType="separate"/>
            </w:r>
            <w:r w:rsidR="00D86A55">
              <w:rPr>
                <w:noProof/>
                <w:webHidden/>
              </w:rPr>
              <w:t>24</w:t>
            </w:r>
            <w:r w:rsidR="00D86A55">
              <w:rPr>
                <w:noProof/>
                <w:webHidden/>
              </w:rPr>
              <w:fldChar w:fldCharType="end"/>
            </w:r>
          </w:hyperlink>
        </w:p>
        <w:p w14:paraId="67B2A5D1" w14:textId="4953FF20" w:rsidR="00066009" w:rsidRDefault="00066009">
          <w:r w:rsidRPr="005322C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09A15FC2" w14:textId="77777777" w:rsidR="00066009" w:rsidRDefault="0006600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912CE1" w14:textId="77777777" w:rsidR="00C97248" w:rsidRPr="003140B0" w:rsidRDefault="00C97248" w:rsidP="003140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528C85" w14:textId="22B7ABF9" w:rsidR="00C97248" w:rsidRDefault="00C97248" w:rsidP="00C97248">
      <w:pPr>
        <w:pStyle w:val="1"/>
        <w:ind w:firstLine="567"/>
        <w:rPr>
          <w:rFonts w:ascii="Arial" w:hAnsi="Arial" w:cs="Arial"/>
          <w:b/>
          <w:bCs/>
          <w:color w:val="000000" w:themeColor="text1"/>
        </w:rPr>
      </w:pPr>
      <w:bookmarkStart w:id="0" w:name="_Toc122438115"/>
      <w:r w:rsidRPr="00C97248">
        <w:rPr>
          <w:rFonts w:ascii="Arial" w:hAnsi="Arial" w:cs="Arial"/>
          <w:b/>
          <w:bCs/>
          <w:color w:val="000000" w:themeColor="text1"/>
        </w:rPr>
        <w:t>Введение</w:t>
      </w:r>
      <w:bookmarkEnd w:id="0"/>
    </w:p>
    <w:p w14:paraId="36D58D2D" w14:textId="77777777" w:rsidR="00806EA0" w:rsidRPr="00D12BB9" w:rsidRDefault="00806EA0" w:rsidP="00C97248"/>
    <w:p w14:paraId="37C53428" w14:textId="5C91FAD0" w:rsidR="00BE66AB" w:rsidRPr="00BE66AB" w:rsidRDefault="00BE66AB" w:rsidP="00BE66AB">
      <w:pPr>
        <w:spacing w:after="6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E66AB">
        <w:t xml:space="preserve"> </w:t>
      </w:r>
      <w:r w:rsidRPr="00BE66AB">
        <w:rPr>
          <w:rFonts w:ascii="Times New Roman" w:hAnsi="Times New Roman" w:cs="Times New Roman"/>
          <w:sz w:val="28"/>
          <w:szCs w:val="28"/>
        </w:rPr>
        <w:t>UI/UX дизайн — это сейчас одна из самых востребованных профессий в цифровой индустрии. Сколько времени она будет востребована зависит от развития этой отрасли. И, судя по всему, она только набирает обороты.</w:t>
      </w:r>
    </w:p>
    <w:p w14:paraId="295F862F" w14:textId="77777777" w:rsidR="00BE66AB" w:rsidRPr="00BE66AB" w:rsidRDefault="00BE66AB" w:rsidP="00BE66AB">
      <w:pPr>
        <w:spacing w:after="60" w:line="36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 w:rsidRPr="00BE66AB">
        <w:rPr>
          <w:rFonts w:ascii="Times New Roman" w:hAnsi="Times New Roman" w:cs="Times New Roman"/>
          <w:sz w:val="28"/>
          <w:szCs w:val="28"/>
        </w:rPr>
        <w:t>Разделение на веб-дизайнеров и UX/UI дизайнеров появилось с развитием интернета. Со временем понадобились более узкие специалисты, которые делали бы интерфейсы именно для веб-сайтов.</w:t>
      </w:r>
    </w:p>
    <w:p w14:paraId="64595D5C" w14:textId="01E969C8" w:rsidR="00CC5A00" w:rsidRDefault="00BE66AB" w:rsidP="00BE66AB">
      <w:pPr>
        <w:spacing w:after="6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E66AB">
        <w:rPr>
          <w:rFonts w:ascii="Times New Roman" w:hAnsi="Times New Roman" w:cs="Times New Roman"/>
          <w:sz w:val="28"/>
          <w:szCs w:val="28"/>
        </w:rPr>
        <w:t>UI/UX дизайн — это более широкое и емкое понятие чем веб-дизайн.</w:t>
      </w:r>
    </w:p>
    <w:p w14:paraId="7E2C8EE5" w14:textId="4B640233" w:rsidR="003140B0" w:rsidRDefault="00BE66AB" w:rsidP="00BE66AB">
      <w:pPr>
        <w:spacing w:after="6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этом докладе мы рассмотрим: что такое дизайн, его направление, что же такое </w:t>
      </w:r>
      <w:r w:rsidRPr="00BE66AB">
        <w:rPr>
          <w:rFonts w:ascii="Times New Roman" w:hAnsi="Times New Roman" w:cs="Times New Roman"/>
          <w:sz w:val="28"/>
          <w:szCs w:val="28"/>
        </w:rPr>
        <w:t xml:space="preserve">UI/UX дизайн </w:t>
      </w:r>
      <w:r>
        <w:rPr>
          <w:rFonts w:ascii="Times New Roman" w:hAnsi="Times New Roman" w:cs="Times New Roman"/>
          <w:sz w:val="28"/>
          <w:szCs w:val="28"/>
        </w:rPr>
        <w:t>и его особенности.</w:t>
      </w:r>
    </w:p>
    <w:p w14:paraId="56B53751" w14:textId="77777777" w:rsidR="003140B0" w:rsidRDefault="003140B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AD74BB" w14:textId="77777777" w:rsidR="00BE66AB" w:rsidRPr="00BE66AB" w:rsidRDefault="00BE66AB" w:rsidP="00BE66AB">
      <w:pPr>
        <w:spacing w:after="6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52B3FD54" w14:textId="15C41C14" w:rsidR="003A3220" w:rsidRPr="003A3220" w:rsidRDefault="00CC5A00" w:rsidP="003A3220">
      <w:pPr>
        <w:pStyle w:val="1"/>
        <w:ind w:firstLine="567"/>
        <w:rPr>
          <w:rFonts w:ascii="Arial" w:hAnsi="Arial" w:cs="Arial"/>
          <w:b/>
          <w:bCs/>
          <w:color w:val="000000" w:themeColor="text1"/>
        </w:rPr>
      </w:pPr>
      <w:bookmarkStart w:id="1" w:name="_Toc122438116"/>
      <w:r>
        <w:rPr>
          <w:rFonts w:ascii="Arial" w:hAnsi="Arial" w:cs="Arial"/>
          <w:b/>
          <w:bCs/>
          <w:color w:val="000000" w:themeColor="text1"/>
        </w:rPr>
        <w:t>Общая информация</w:t>
      </w:r>
      <w:bookmarkEnd w:id="1"/>
    </w:p>
    <w:p w14:paraId="2BDD931D" w14:textId="7493A613" w:rsidR="00CC5A00" w:rsidRDefault="00CC5A00" w:rsidP="00CC5A00">
      <w:pPr>
        <w:pStyle w:val="2"/>
        <w:numPr>
          <w:ilvl w:val="1"/>
          <w:numId w:val="1"/>
        </w:numPr>
        <w:rPr>
          <w:rFonts w:ascii="Arial" w:hAnsi="Arial" w:cs="Arial"/>
          <w:b/>
          <w:bCs/>
          <w:color w:val="000000" w:themeColor="text1"/>
        </w:rPr>
      </w:pPr>
      <w:bookmarkStart w:id="2" w:name="_Toc122438117"/>
      <w:r w:rsidRPr="00CC5A00">
        <w:rPr>
          <w:rFonts w:ascii="Arial" w:hAnsi="Arial" w:cs="Arial"/>
          <w:b/>
          <w:bCs/>
          <w:color w:val="000000" w:themeColor="text1"/>
        </w:rPr>
        <w:t>Что такое дизайн?</w:t>
      </w:r>
      <w:bookmarkEnd w:id="2"/>
    </w:p>
    <w:p w14:paraId="5F572980" w14:textId="77777777" w:rsidR="00CC5A00" w:rsidRPr="00CC5A00" w:rsidRDefault="00CC5A00" w:rsidP="00CC5A00"/>
    <w:p w14:paraId="288A67D9" w14:textId="77777777" w:rsidR="00CC5A00" w:rsidRDefault="00CC5A00" w:rsidP="00CC5A00">
      <w:pPr>
        <w:pStyle w:val="a7"/>
        <w:spacing w:after="60" w:line="360" w:lineRule="auto"/>
        <w:ind w:left="435" w:firstLine="1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авать какое-то точное определение этому слову, то оно прозвучит примерно так:</w:t>
      </w:r>
    </w:p>
    <w:p w14:paraId="590F9C77" w14:textId="77777777" w:rsidR="00CC5A00" w:rsidRDefault="00CC5A00" w:rsidP="00CC5A00">
      <w:pPr>
        <w:pStyle w:val="a7"/>
        <w:spacing w:after="60" w:line="360" w:lineRule="auto"/>
        <w:ind w:left="435" w:firstLine="1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A00">
        <w:rPr>
          <w:rFonts w:ascii="Times New Roman" w:hAnsi="Times New Roman" w:cs="Times New Roman"/>
          <w:sz w:val="28"/>
          <w:szCs w:val="28"/>
        </w:rPr>
        <w:t>Дизайн (от английского — design — «проектировать») — это совокупность действий человека или группы людей по художественному конструированию всевозможных изделий. Дизайном также называют результат процесса проектирования предметов или объектов (например — дизайн самолета или книг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F3D052" w14:textId="77777777" w:rsidR="00CC5A00" w:rsidRDefault="00CC5A00" w:rsidP="00CC5A00">
      <w:pPr>
        <w:pStyle w:val="a7"/>
        <w:spacing w:after="60" w:line="360" w:lineRule="auto"/>
        <w:ind w:left="435" w:firstLine="1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же так:</w:t>
      </w:r>
    </w:p>
    <w:p w14:paraId="4BA133E6" w14:textId="77777777" w:rsidR="00BB7283" w:rsidRDefault="00BB7283" w:rsidP="00CC5A00">
      <w:pPr>
        <w:pStyle w:val="a7"/>
        <w:spacing w:after="60" w:line="360" w:lineRule="auto"/>
        <w:ind w:left="435" w:firstLine="132"/>
        <w:rPr>
          <w:rFonts w:ascii="Times New Roman" w:hAnsi="Times New Roman" w:cs="Times New Roman"/>
          <w:sz w:val="28"/>
          <w:szCs w:val="28"/>
        </w:rPr>
      </w:pPr>
      <w:r w:rsidRPr="00BB7283">
        <w:rPr>
          <w:rFonts w:ascii="Times New Roman" w:hAnsi="Times New Roman" w:cs="Times New Roman"/>
          <w:sz w:val="28"/>
          <w:szCs w:val="28"/>
        </w:rPr>
        <w:t>Дизайн — способ коммуникации бренда с потребителем, через визуальные образы, целью которого является решение поставленных задач (увеличение продаж, повышение лояльности потребителя продукту, рост конкурентоспособности, привлечение внимания)</w:t>
      </w:r>
    </w:p>
    <w:p w14:paraId="0A27AC51" w14:textId="78C8D506" w:rsidR="00CC5A00" w:rsidRDefault="00CC5A00" w:rsidP="00CC5A00">
      <w:pPr>
        <w:pStyle w:val="a7"/>
        <w:spacing w:after="60" w:line="360" w:lineRule="auto"/>
        <w:ind w:left="435" w:firstLine="1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ермина «Дизайн» очень много трактовок:</w:t>
      </w:r>
    </w:p>
    <w:p w14:paraId="5E142923" w14:textId="752117A6" w:rsidR="00CC5A00" w:rsidRPr="00CC5A00" w:rsidRDefault="00CC5A00" w:rsidP="00CC5A00">
      <w:pPr>
        <w:pStyle w:val="a7"/>
        <w:numPr>
          <w:ilvl w:val="0"/>
          <w:numId w:val="2"/>
        </w:numPr>
        <w:spacing w:after="60" w:line="360" w:lineRule="auto"/>
        <w:rPr>
          <w:rFonts w:ascii="Times New Roman" w:hAnsi="Times New Roman" w:cs="Times New Roman"/>
          <w:sz w:val="28"/>
          <w:szCs w:val="28"/>
        </w:rPr>
      </w:pPr>
      <w:r w:rsidRPr="00CC5A00">
        <w:rPr>
          <w:rFonts w:ascii="Times New Roman" w:hAnsi="Times New Roman" w:cs="Times New Roman"/>
          <w:sz w:val="28"/>
          <w:szCs w:val="28"/>
        </w:rPr>
        <w:t>В учебнике </w:t>
      </w:r>
      <w:r w:rsidRPr="001C1660">
        <w:rPr>
          <w:rFonts w:ascii="Times New Roman" w:hAnsi="Times New Roman" w:cs="Times New Roman"/>
          <w:sz w:val="28"/>
          <w:szCs w:val="28"/>
        </w:rPr>
        <w:t>«Дизайн: русская версия»</w:t>
      </w:r>
      <w:r w:rsidRPr="00CC5A00">
        <w:rPr>
          <w:rFonts w:ascii="Times New Roman" w:hAnsi="Times New Roman" w:cs="Times New Roman"/>
          <w:sz w:val="28"/>
          <w:szCs w:val="28"/>
        </w:rPr>
        <w:t> говорится, что дизайн — это «внешний вид и качество изготовление предмета». </w:t>
      </w:r>
    </w:p>
    <w:p w14:paraId="467B1156" w14:textId="2657CDB2" w:rsidR="00CC5A00" w:rsidRPr="00CC5A00" w:rsidRDefault="00CC5A00" w:rsidP="00CC5A00">
      <w:pPr>
        <w:pStyle w:val="a7"/>
        <w:numPr>
          <w:ilvl w:val="0"/>
          <w:numId w:val="2"/>
        </w:numPr>
        <w:spacing w:after="60" w:line="360" w:lineRule="auto"/>
        <w:rPr>
          <w:rFonts w:ascii="Times New Roman" w:hAnsi="Times New Roman" w:cs="Times New Roman"/>
          <w:sz w:val="28"/>
          <w:szCs w:val="28"/>
        </w:rPr>
      </w:pPr>
      <w:r w:rsidRPr="00CC5A00">
        <w:rPr>
          <w:rFonts w:ascii="Times New Roman" w:hAnsi="Times New Roman" w:cs="Times New Roman"/>
          <w:sz w:val="28"/>
          <w:szCs w:val="28"/>
        </w:rPr>
        <w:t>Майка Монтейро в книге </w:t>
      </w:r>
      <w:r w:rsidRPr="001C1660">
        <w:rPr>
          <w:rFonts w:ascii="Times New Roman" w:hAnsi="Times New Roman" w:cs="Times New Roman"/>
          <w:sz w:val="28"/>
          <w:szCs w:val="28"/>
        </w:rPr>
        <w:t>«Дизайн — это работа»</w:t>
      </w:r>
      <w:r w:rsidRPr="00CC5A00">
        <w:rPr>
          <w:rFonts w:ascii="Times New Roman" w:hAnsi="Times New Roman" w:cs="Times New Roman"/>
          <w:sz w:val="28"/>
          <w:szCs w:val="28"/>
        </w:rPr>
        <w:t> говорит, что это «попытка решить проблему, которая не имеет реш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C5A00">
        <w:rPr>
          <w:rFonts w:ascii="Times New Roman" w:hAnsi="Times New Roman" w:cs="Times New Roman"/>
          <w:sz w:val="28"/>
          <w:szCs w:val="28"/>
        </w:rPr>
        <w:t>.  </w:t>
      </w:r>
    </w:p>
    <w:p w14:paraId="7A54E01D" w14:textId="335E8F6E" w:rsidR="00CC5A00" w:rsidRDefault="00CC5A00" w:rsidP="00CC5A00">
      <w:pPr>
        <w:pStyle w:val="a7"/>
        <w:numPr>
          <w:ilvl w:val="0"/>
          <w:numId w:val="2"/>
        </w:numPr>
        <w:spacing w:after="60" w:line="360" w:lineRule="auto"/>
        <w:rPr>
          <w:rFonts w:ascii="Times New Roman" w:hAnsi="Times New Roman" w:cs="Times New Roman"/>
          <w:sz w:val="28"/>
          <w:szCs w:val="28"/>
        </w:rPr>
      </w:pPr>
      <w:r w:rsidRPr="00CC5A00">
        <w:rPr>
          <w:rFonts w:ascii="Times New Roman" w:hAnsi="Times New Roman" w:cs="Times New Roman"/>
          <w:sz w:val="28"/>
          <w:szCs w:val="28"/>
        </w:rPr>
        <w:t>В </w:t>
      </w:r>
      <w:r w:rsidRPr="001C1660">
        <w:rPr>
          <w:rFonts w:ascii="Times New Roman" w:hAnsi="Times New Roman" w:cs="Times New Roman"/>
          <w:sz w:val="28"/>
          <w:szCs w:val="28"/>
        </w:rPr>
        <w:t>Museum of Modern Art</w:t>
      </w:r>
      <w:r w:rsidRPr="00CC5A00">
        <w:rPr>
          <w:rFonts w:ascii="Times New Roman" w:hAnsi="Times New Roman" w:cs="Times New Roman"/>
          <w:sz w:val="28"/>
          <w:szCs w:val="28"/>
        </w:rPr>
        <w:t> (MoMA) говорят о том, что дизайн — это глагол, то есть процесс планирования и решения проблемы.</w:t>
      </w:r>
    </w:p>
    <w:p w14:paraId="5544D1F3" w14:textId="6EEA9B3D" w:rsidR="00CC5A00" w:rsidRDefault="00CC5A00" w:rsidP="00CC5A00">
      <w:pPr>
        <w:pStyle w:val="a7"/>
        <w:spacing w:after="60" w:line="360" w:lineRule="auto"/>
        <w:rPr>
          <w:rFonts w:ascii="Times New Roman" w:hAnsi="Times New Roman" w:cs="Times New Roman"/>
          <w:sz w:val="28"/>
          <w:szCs w:val="28"/>
        </w:rPr>
      </w:pPr>
      <w:r w:rsidRPr="00CC5A00">
        <w:rPr>
          <w:rFonts w:ascii="Times New Roman" w:hAnsi="Times New Roman" w:cs="Times New Roman"/>
          <w:sz w:val="28"/>
          <w:szCs w:val="28"/>
        </w:rPr>
        <w:t xml:space="preserve">Все термины объединяются одним смыслом: </w:t>
      </w:r>
      <w:r w:rsidRPr="00CC5A00">
        <w:rPr>
          <w:rFonts w:ascii="Times New Roman" w:hAnsi="Times New Roman" w:cs="Times New Roman"/>
          <w:b/>
          <w:bCs/>
          <w:sz w:val="28"/>
          <w:szCs w:val="28"/>
        </w:rPr>
        <w:t>дизайн — это создание вещей, которые упрощают жизнь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.е. </w:t>
      </w:r>
      <w:r w:rsidR="0047314E">
        <w:rPr>
          <w:rFonts w:ascii="Times New Roman" w:hAnsi="Times New Roman" w:cs="Times New Roman"/>
          <w:sz w:val="28"/>
          <w:szCs w:val="28"/>
        </w:rPr>
        <w:t xml:space="preserve">дизайн </w:t>
      </w:r>
      <w:r w:rsidR="0047314E" w:rsidRPr="00CC5A00">
        <w:rPr>
          <w:rFonts w:ascii="Times New Roman" w:hAnsi="Times New Roman" w:cs="Times New Roman"/>
          <w:b/>
          <w:bCs/>
          <w:sz w:val="28"/>
          <w:szCs w:val="28"/>
        </w:rPr>
        <w:t>—</w:t>
      </w:r>
      <w:r w:rsidR="001C1660" w:rsidRPr="00CC5A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скорее про проектирование и комфорт, нежели про красоту и эстетику</w:t>
      </w:r>
      <w:r w:rsidR="001C16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хотя этого никто не отменяет)</w:t>
      </w:r>
    </w:p>
    <w:p w14:paraId="221E68E5" w14:textId="121A4B36" w:rsidR="00CC5A00" w:rsidRDefault="00CC5A00" w:rsidP="00CC5A00">
      <w:pPr>
        <w:pStyle w:val="2"/>
        <w:numPr>
          <w:ilvl w:val="1"/>
          <w:numId w:val="1"/>
        </w:numPr>
        <w:rPr>
          <w:rFonts w:ascii="Arial" w:hAnsi="Arial" w:cs="Arial"/>
          <w:b/>
          <w:bCs/>
          <w:color w:val="000000" w:themeColor="text1"/>
        </w:rPr>
      </w:pPr>
      <w:bookmarkStart w:id="3" w:name="_Toc122438118"/>
      <w:r>
        <w:rPr>
          <w:rFonts w:ascii="Arial" w:hAnsi="Arial" w:cs="Arial"/>
          <w:b/>
          <w:bCs/>
          <w:color w:val="000000" w:themeColor="text1"/>
        </w:rPr>
        <w:t>Влияние на человека</w:t>
      </w:r>
      <w:bookmarkEnd w:id="3"/>
    </w:p>
    <w:p w14:paraId="3B39E954" w14:textId="77777777" w:rsidR="00CC5A00" w:rsidRPr="001C1660" w:rsidRDefault="00CC5A00" w:rsidP="00CC5A00"/>
    <w:p w14:paraId="2A33D05E" w14:textId="20CD5CD9" w:rsidR="00BB7283" w:rsidRDefault="00BB7283" w:rsidP="00BB7283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BB7283">
        <w:rPr>
          <w:rFonts w:ascii="Times New Roman" w:hAnsi="Times New Roman" w:cs="Times New Roman"/>
          <w:sz w:val="28"/>
          <w:szCs w:val="28"/>
        </w:rPr>
        <w:t xml:space="preserve">Дизайн влияет на то, что мы думаем, на то, как мы себя чувствуем, и на то какие решения мы принимаем. Дизайн затрагивает нашу </w:t>
      </w:r>
      <w:r w:rsidRPr="00BB7283">
        <w:rPr>
          <w:rFonts w:ascii="Times New Roman" w:hAnsi="Times New Roman" w:cs="Times New Roman"/>
          <w:sz w:val="28"/>
          <w:szCs w:val="28"/>
        </w:rPr>
        <w:lastRenderedPageBreak/>
        <w:t>повседневную жизнь: от продуктов, которые мы покупаем, до места, где мы работаем.</w:t>
      </w:r>
      <w:r>
        <w:rPr>
          <w:rFonts w:ascii="Times New Roman" w:hAnsi="Times New Roman" w:cs="Times New Roman"/>
          <w:sz w:val="28"/>
          <w:szCs w:val="28"/>
        </w:rPr>
        <w:t xml:space="preserve"> Все это влияние цветов, композиции и многих других факторов, с которыми работает дизайнер, опираясь на человека и психологию.</w:t>
      </w:r>
    </w:p>
    <w:p w14:paraId="1C882EA8" w14:textId="0250EDFA" w:rsidR="00CC5A00" w:rsidRDefault="00CC5A00" w:rsidP="00BB7283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дизайнера легко увидеть в современном мире.</w:t>
      </w:r>
    </w:p>
    <w:p w14:paraId="3692AA39" w14:textId="780BD61F" w:rsidR="00CC5A00" w:rsidRDefault="00CC5A00" w:rsidP="00BB7283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C5A00">
        <w:rPr>
          <w:rFonts w:ascii="Times New Roman" w:hAnsi="Times New Roman" w:cs="Times New Roman"/>
          <w:sz w:val="28"/>
          <w:szCs w:val="28"/>
        </w:rPr>
        <w:t xml:space="preserve">Например, за то, насколько комфортно мы чувствуем себя в любимой кофейне, </w:t>
      </w:r>
      <w:r>
        <w:rPr>
          <w:rFonts w:ascii="Times New Roman" w:hAnsi="Times New Roman" w:cs="Times New Roman"/>
          <w:sz w:val="28"/>
          <w:szCs w:val="28"/>
        </w:rPr>
        <w:t>отвечает дизайнер интерьера</w:t>
      </w:r>
    </w:p>
    <w:p w14:paraId="79226230" w14:textId="613B5A69" w:rsidR="00CC5A00" w:rsidRDefault="00BB7283" w:rsidP="00BB7283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еры</w:t>
      </w:r>
      <w:r w:rsidR="00CC5A00" w:rsidRPr="00CC5A00">
        <w:rPr>
          <w:rFonts w:ascii="Times New Roman" w:hAnsi="Times New Roman" w:cs="Times New Roman"/>
          <w:sz w:val="28"/>
          <w:szCs w:val="28"/>
        </w:rPr>
        <w:t xml:space="preserve"> Apple влияют на наш выбор, когда мы смотрим презентации и думаем, стоит ли купить новый iPhone</w:t>
      </w:r>
    </w:p>
    <w:p w14:paraId="312DDA89" w14:textId="1FC7C88A" w:rsidR="00CC5A00" w:rsidRDefault="00BB7283" w:rsidP="00BB7283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дизайнеров одежды и аксессуаров мы ежедневно видим на своем же теле</w:t>
      </w:r>
    </w:p>
    <w:p w14:paraId="4E650A82" w14:textId="016FBB3D" w:rsidR="00BB7283" w:rsidRDefault="00BB7283" w:rsidP="00BB7283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что бы мы могли максимально комфортно листать ленту социальных сетей, графические дизайнеры работают над оформлением контента, а </w:t>
      </w: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>
        <w:rPr>
          <w:rFonts w:ascii="Times New Roman" w:hAnsi="Times New Roman" w:cs="Times New Roman"/>
          <w:sz w:val="28"/>
          <w:szCs w:val="28"/>
        </w:rPr>
        <w:t>-дизайнеры регулярно проводят исследования</w:t>
      </w:r>
    </w:p>
    <w:p w14:paraId="6EE53519" w14:textId="254C1227" w:rsidR="00D746AF" w:rsidRDefault="00BB7283" w:rsidP="00BB7283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же можно было понять – дизайнеры и дизайн бывают разные. В этом докладе мы более подробно </w:t>
      </w:r>
      <w:r w:rsidR="00D746AF">
        <w:rPr>
          <w:rFonts w:ascii="Times New Roman" w:hAnsi="Times New Roman" w:cs="Times New Roman"/>
          <w:sz w:val="28"/>
          <w:szCs w:val="28"/>
        </w:rPr>
        <w:t>изучим</w:t>
      </w:r>
      <w:r>
        <w:rPr>
          <w:rFonts w:ascii="Times New Roman" w:hAnsi="Times New Roman" w:cs="Times New Roman"/>
          <w:sz w:val="28"/>
          <w:szCs w:val="28"/>
        </w:rPr>
        <w:t xml:space="preserve"> только одно направление –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BB728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BB72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зайн</w:t>
      </w:r>
      <w:r w:rsidR="00D746AF">
        <w:rPr>
          <w:rFonts w:ascii="Times New Roman" w:hAnsi="Times New Roman" w:cs="Times New Roman"/>
          <w:sz w:val="28"/>
          <w:szCs w:val="28"/>
        </w:rPr>
        <w:t xml:space="preserve">. </w:t>
      </w:r>
      <w:r w:rsidR="00D746AF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D746AF" w:rsidRPr="00D746AF">
        <w:rPr>
          <w:rFonts w:ascii="Times New Roman" w:hAnsi="Times New Roman" w:cs="Times New Roman"/>
          <w:sz w:val="28"/>
          <w:szCs w:val="28"/>
        </w:rPr>
        <w:t>/</w:t>
      </w:r>
      <w:r w:rsidR="00D746AF">
        <w:rPr>
          <w:rFonts w:ascii="Times New Roman" w:hAnsi="Times New Roman" w:cs="Times New Roman"/>
          <w:sz w:val="28"/>
          <w:szCs w:val="28"/>
          <w:lang w:val="en-US"/>
        </w:rPr>
        <w:t>UX</w:t>
      </w:r>
      <w:r w:rsidR="00D746AF" w:rsidRPr="00D746AF">
        <w:rPr>
          <w:rFonts w:ascii="Times New Roman" w:hAnsi="Times New Roman" w:cs="Times New Roman"/>
          <w:sz w:val="28"/>
          <w:szCs w:val="28"/>
        </w:rPr>
        <w:t xml:space="preserve"> </w:t>
      </w:r>
      <w:r w:rsidR="00D746AF">
        <w:rPr>
          <w:rFonts w:ascii="Times New Roman" w:hAnsi="Times New Roman" w:cs="Times New Roman"/>
          <w:sz w:val="28"/>
          <w:szCs w:val="28"/>
        </w:rPr>
        <w:t xml:space="preserve">делится на две части: </w:t>
      </w:r>
      <w:r w:rsidR="00D746AF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D746AF" w:rsidRPr="00D746AF">
        <w:rPr>
          <w:rFonts w:ascii="Times New Roman" w:hAnsi="Times New Roman" w:cs="Times New Roman"/>
          <w:sz w:val="28"/>
          <w:szCs w:val="28"/>
        </w:rPr>
        <w:t xml:space="preserve"> </w:t>
      </w:r>
      <w:r w:rsidR="00D746AF">
        <w:rPr>
          <w:rFonts w:ascii="Times New Roman" w:hAnsi="Times New Roman" w:cs="Times New Roman"/>
          <w:sz w:val="28"/>
          <w:szCs w:val="28"/>
        </w:rPr>
        <w:t xml:space="preserve">и </w:t>
      </w:r>
      <w:r w:rsidR="00D746AF">
        <w:rPr>
          <w:rFonts w:ascii="Times New Roman" w:hAnsi="Times New Roman" w:cs="Times New Roman"/>
          <w:sz w:val="28"/>
          <w:szCs w:val="28"/>
          <w:lang w:val="en-US"/>
        </w:rPr>
        <w:t>UX</w:t>
      </w:r>
      <w:r w:rsidR="00D746AF">
        <w:rPr>
          <w:rFonts w:ascii="Times New Roman" w:hAnsi="Times New Roman" w:cs="Times New Roman"/>
          <w:sz w:val="28"/>
          <w:szCs w:val="28"/>
        </w:rPr>
        <w:t xml:space="preserve">. Рассмотрим </w:t>
      </w:r>
      <w:r w:rsidR="00D746AF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D746AF">
        <w:rPr>
          <w:rFonts w:ascii="Times New Roman" w:hAnsi="Times New Roman" w:cs="Times New Roman"/>
          <w:sz w:val="28"/>
          <w:szCs w:val="28"/>
        </w:rPr>
        <w:t>.</w:t>
      </w:r>
    </w:p>
    <w:p w14:paraId="72611711" w14:textId="77777777" w:rsidR="00D746AF" w:rsidRDefault="00D746A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7374A4" w14:textId="1884FABE" w:rsidR="00D746AF" w:rsidRPr="00D746AF" w:rsidRDefault="00D746AF" w:rsidP="00D746AF">
      <w:pPr>
        <w:pStyle w:val="1"/>
        <w:ind w:firstLine="567"/>
        <w:rPr>
          <w:rFonts w:ascii="Arial" w:hAnsi="Arial" w:cs="Arial"/>
          <w:b/>
          <w:bCs/>
          <w:color w:val="000000" w:themeColor="text1"/>
        </w:rPr>
      </w:pPr>
      <w:bookmarkStart w:id="4" w:name="_Toc122438119"/>
      <w:r>
        <w:rPr>
          <w:rFonts w:ascii="Arial" w:hAnsi="Arial" w:cs="Arial"/>
          <w:b/>
          <w:bCs/>
          <w:color w:val="000000" w:themeColor="text1"/>
          <w:lang w:val="en-US"/>
        </w:rPr>
        <w:lastRenderedPageBreak/>
        <w:t>UI</w:t>
      </w:r>
      <w:r w:rsidRPr="00D746AF">
        <w:rPr>
          <w:rFonts w:ascii="Arial" w:hAnsi="Arial" w:cs="Arial"/>
          <w:b/>
          <w:bCs/>
          <w:color w:val="000000" w:themeColor="text1"/>
        </w:rPr>
        <w:t>/</w:t>
      </w:r>
      <w:r>
        <w:rPr>
          <w:rFonts w:ascii="Arial" w:hAnsi="Arial" w:cs="Arial"/>
          <w:b/>
          <w:bCs/>
          <w:color w:val="000000" w:themeColor="text1"/>
          <w:lang w:val="en-US"/>
        </w:rPr>
        <w:t>UX</w:t>
      </w:r>
      <w:r w:rsidRPr="00D746AF">
        <w:rPr>
          <w:rFonts w:ascii="Arial" w:hAnsi="Arial" w:cs="Arial"/>
          <w:b/>
          <w:bCs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>дизайн</w:t>
      </w:r>
      <w:bookmarkEnd w:id="4"/>
    </w:p>
    <w:p w14:paraId="1BA91889" w14:textId="586713E7" w:rsidR="00D746AF" w:rsidRDefault="00D746AF" w:rsidP="00D746AF">
      <w:pPr>
        <w:pStyle w:val="2"/>
        <w:ind w:left="567"/>
        <w:rPr>
          <w:rFonts w:ascii="Arial" w:hAnsi="Arial" w:cs="Arial"/>
          <w:b/>
          <w:bCs/>
          <w:color w:val="000000" w:themeColor="text1"/>
        </w:rPr>
      </w:pPr>
      <w:bookmarkStart w:id="5" w:name="_Toc122438120"/>
      <w:r>
        <w:rPr>
          <w:rFonts w:ascii="Arial" w:hAnsi="Arial" w:cs="Arial"/>
          <w:b/>
          <w:bCs/>
          <w:color w:val="000000" w:themeColor="text1"/>
        </w:rPr>
        <w:t xml:space="preserve">2.1 </w:t>
      </w:r>
      <w:r>
        <w:rPr>
          <w:rFonts w:ascii="Arial" w:hAnsi="Arial" w:cs="Arial"/>
          <w:b/>
          <w:bCs/>
          <w:color w:val="000000" w:themeColor="text1"/>
          <w:lang w:val="en-US"/>
        </w:rPr>
        <w:t>UI</w:t>
      </w:r>
      <w:r w:rsidRPr="00D746AF">
        <w:rPr>
          <w:rFonts w:ascii="Arial" w:hAnsi="Arial" w:cs="Arial"/>
          <w:b/>
          <w:bCs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>дизайн</w:t>
      </w:r>
      <w:bookmarkEnd w:id="5"/>
    </w:p>
    <w:p w14:paraId="5FF69F06" w14:textId="77777777" w:rsidR="00D746AF" w:rsidRPr="00D746AF" w:rsidRDefault="00D746AF" w:rsidP="00D746AF"/>
    <w:p w14:paraId="71D1F248" w14:textId="52F472CF" w:rsidR="0079512B" w:rsidRDefault="00D746AF" w:rsidP="00D746AF">
      <w:pPr>
        <w:pStyle w:val="a7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6A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D746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D746A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изайн – разработка пользовательских интерфейсов. </w:t>
      </w:r>
      <w:r w:rsidRPr="00D746AF">
        <w:rPr>
          <w:rFonts w:ascii="Times New Roman" w:hAnsi="Times New Roman" w:cs="Times New Roman"/>
          <w:sz w:val="28"/>
          <w:szCs w:val="28"/>
        </w:rPr>
        <w:t>Пользовательский интерфейс представляет собой графическую структуры приложения</w:t>
      </w:r>
      <w:r>
        <w:rPr>
          <w:rFonts w:ascii="Times New Roman" w:hAnsi="Times New Roman" w:cs="Times New Roman"/>
          <w:sz w:val="28"/>
          <w:szCs w:val="28"/>
        </w:rPr>
        <w:t xml:space="preserve"> и не только</w:t>
      </w:r>
      <w:r w:rsidRPr="00D746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пример, о</w:t>
      </w:r>
      <w:r w:rsidRPr="00D746AF">
        <w:rPr>
          <w:rFonts w:ascii="Times New Roman" w:hAnsi="Times New Roman" w:cs="Times New Roman"/>
          <w:sz w:val="28"/>
          <w:szCs w:val="28"/>
        </w:rPr>
        <w:t>н состоит из кнопок, нажимаемых пользователями, текстов, которые они читают, изображений, полей ввода текста и всех остальных элементов, с которыми взаимодействует 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9512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49491A6" wp14:editId="5DDB85EE">
            <wp:simplePos x="0" y="0"/>
            <wp:positionH relativeFrom="column">
              <wp:posOffset>358140</wp:posOffset>
            </wp:positionH>
            <wp:positionV relativeFrom="paragraph">
              <wp:posOffset>1837055</wp:posOffset>
            </wp:positionV>
            <wp:extent cx="2403475" cy="44221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475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720EBC" wp14:editId="2D7235EC">
            <wp:extent cx="2486025" cy="17190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71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1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E764E5" wp14:editId="283297F7">
            <wp:extent cx="2486025" cy="1977128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330" cy="199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5A80" w14:textId="208BFAD7" w:rsidR="0079512B" w:rsidRDefault="0079512B" w:rsidP="00D746AF">
      <w:pPr>
        <w:pStyle w:val="a7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3522D077" w14:textId="13A42E37" w:rsidR="0079512B" w:rsidRDefault="0079512B" w:rsidP="00D746AF">
      <w:pPr>
        <w:pStyle w:val="a7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1C8DA450" w14:textId="1ED81281" w:rsidR="0079512B" w:rsidRDefault="0079512B" w:rsidP="00D746AF">
      <w:pPr>
        <w:pStyle w:val="a7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ы бывают разные. </w:t>
      </w:r>
      <w:r w:rsidRPr="0079512B">
        <w:rPr>
          <w:rFonts w:ascii="Times New Roman" w:hAnsi="Times New Roman" w:cs="Times New Roman"/>
          <w:sz w:val="28"/>
          <w:szCs w:val="28"/>
        </w:rPr>
        <w:t xml:space="preserve">Пользовательские интерфейсы бывают </w:t>
      </w:r>
      <w:bookmarkStart w:id="6" w:name="_Hlk122352840"/>
      <w:r w:rsidRPr="0079512B">
        <w:rPr>
          <w:rFonts w:ascii="Times New Roman" w:hAnsi="Times New Roman" w:cs="Times New Roman"/>
          <w:sz w:val="28"/>
          <w:szCs w:val="28"/>
        </w:rPr>
        <w:t>жестовые, тактильные, голосовые, графические, командной строки и даже нейронны</w:t>
      </w:r>
      <w:r>
        <w:rPr>
          <w:rFonts w:ascii="Times New Roman" w:hAnsi="Times New Roman" w:cs="Times New Roman"/>
          <w:sz w:val="28"/>
          <w:szCs w:val="28"/>
        </w:rPr>
        <w:t>е</w:t>
      </w:r>
      <w:bookmarkEnd w:id="6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4AAC6A" w14:textId="77777777" w:rsidR="0079512B" w:rsidRDefault="0079512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50944B" w14:textId="448049DD" w:rsidR="0079512B" w:rsidRDefault="0079512B" w:rsidP="0079512B">
      <w:pPr>
        <w:pStyle w:val="2"/>
        <w:ind w:left="567"/>
        <w:rPr>
          <w:rFonts w:ascii="Arial" w:hAnsi="Arial" w:cs="Arial"/>
          <w:b/>
          <w:bCs/>
          <w:color w:val="000000" w:themeColor="text1"/>
        </w:rPr>
      </w:pPr>
      <w:bookmarkStart w:id="7" w:name="_Toc122438121"/>
      <w:r>
        <w:rPr>
          <w:rFonts w:ascii="Arial" w:hAnsi="Arial" w:cs="Arial"/>
          <w:b/>
          <w:bCs/>
          <w:color w:val="000000" w:themeColor="text1"/>
        </w:rPr>
        <w:lastRenderedPageBreak/>
        <w:t>2.</w:t>
      </w:r>
      <w:r w:rsidR="00AC2EE7">
        <w:rPr>
          <w:rFonts w:ascii="Arial" w:hAnsi="Arial" w:cs="Arial"/>
          <w:b/>
          <w:bCs/>
          <w:color w:val="000000" w:themeColor="text1"/>
        </w:rPr>
        <w:t>2</w:t>
      </w:r>
      <w:r>
        <w:rPr>
          <w:rFonts w:ascii="Arial" w:hAnsi="Arial" w:cs="Arial"/>
          <w:b/>
          <w:bCs/>
          <w:color w:val="000000" w:themeColor="text1"/>
        </w:rPr>
        <w:t xml:space="preserve"> Интерфейсы</w:t>
      </w:r>
      <w:bookmarkEnd w:id="7"/>
    </w:p>
    <w:p w14:paraId="089E873E" w14:textId="77777777" w:rsidR="001C1660" w:rsidRPr="001C1660" w:rsidRDefault="001C1660" w:rsidP="001C1660"/>
    <w:p w14:paraId="024682E0" w14:textId="6FBCCEDB" w:rsidR="0079512B" w:rsidRDefault="0079512B" w:rsidP="0079512B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79512B">
        <w:rPr>
          <w:rFonts w:ascii="Times New Roman" w:hAnsi="Times New Roman" w:cs="Times New Roman"/>
          <w:sz w:val="28"/>
          <w:szCs w:val="28"/>
        </w:rPr>
        <w:t>В самом слове «интерфейс» для человека, который немного знает английский, уже есть подсказки. Явно видно, что это про interaction ― взаимодействие ― и про face ― лицо.</w:t>
      </w:r>
      <w:r w:rsidR="00E25229">
        <w:rPr>
          <w:rFonts w:ascii="Times New Roman" w:hAnsi="Times New Roman" w:cs="Times New Roman"/>
          <w:sz w:val="28"/>
          <w:szCs w:val="28"/>
        </w:rPr>
        <w:t xml:space="preserve"> Интерфейсом может считаться даже бутылка кока-колы, но все же посмотрим на более привычные разновидности интерфейсов</w:t>
      </w:r>
    </w:p>
    <w:p w14:paraId="5A0CA022" w14:textId="77777777" w:rsidR="0079512B" w:rsidRPr="0079512B" w:rsidRDefault="0079512B" w:rsidP="0079512B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3EA9C679" w14:textId="20FF6EB3" w:rsidR="0079512B" w:rsidRDefault="0079512B" w:rsidP="0079512B">
      <w:pPr>
        <w:pStyle w:val="a7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79512B">
        <w:rPr>
          <w:rFonts w:ascii="Times New Roman" w:hAnsi="Times New Roman" w:cs="Times New Roman"/>
          <w:b/>
          <w:bCs/>
          <w:sz w:val="28"/>
          <w:szCs w:val="28"/>
        </w:rPr>
        <w:t>Интерфейс командной строки и текстовый интерфейс (Command Line Interface или CLI)</w:t>
      </w:r>
      <w:r w:rsidRPr="0079512B">
        <w:rPr>
          <w:rFonts w:ascii="Times New Roman" w:hAnsi="Times New Roman" w:cs="Times New Roman"/>
          <w:sz w:val="28"/>
          <w:szCs w:val="28"/>
        </w:rPr>
        <w:br/>
        <w:t>Командная строка все еще очень популярна среди системных администраторов и программистов. Это один из первых методов взаимодействия с компьютером. Она обладает особым шармом — создает ощущение общения тет-а-тет с машиной без посредников. Командная строка — как бесконечный лист A4, на котором пользователь вводит текст команд и получает результаты работы в виде текста.</w:t>
      </w:r>
    </w:p>
    <w:p w14:paraId="47C18A88" w14:textId="77777777" w:rsidR="0079512B" w:rsidRPr="0079512B" w:rsidRDefault="0079512B" w:rsidP="0079512B">
      <w:pPr>
        <w:pStyle w:val="a7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122FD8A4" w14:textId="66EC5B25" w:rsidR="0079512B" w:rsidRDefault="0079512B" w:rsidP="0079512B">
      <w:pPr>
        <w:pStyle w:val="a7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bookmarkStart w:id="8" w:name="_Hlk122352954"/>
      <w:r w:rsidRPr="007951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афический пользовательский интерфейс (Graphical User Interface или GUI)</w:t>
      </w:r>
      <w:bookmarkEnd w:id="8"/>
      <w:r w:rsidRPr="0079512B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9512B">
        <w:rPr>
          <w:rFonts w:ascii="Times New Roman" w:hAnsi="Times New Roman" w:cs="Times New Roman"/>
          <w:sz w:val="28"/>
          <w:szCs w:val="28"/>
        </w:rPr>
        <w:t>Самый популярный тип UI. Представляет собой окошко с различными элементами управления. Пользователи взаимодействуют с ними с помощью клавиатуры, мыши и голосовых команд: жмут на кнопки, тыкают мышкой, смахивают пальцем.</w:t>
      </w:r>
    </w:p>
    <w:p w14:paraId="14718F2F" w14:textId="77777777" w:rsidR="0079512B" w:rsidRPr="0079512B" w:rsidRDefault="0079512B" w:rsidP="0079512B">
      <w:pPr>
        <w:pStyle w:val="a7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5096C665" w14:textId="77777777" w:rsidR="0079512B" w:rsidRPr="0079512B" w:rsidRDefault="0079512B" w:rsidP="0079512B">
      <w:pPr>
        <w:pStyle w:val="a7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79512B">
        <w:rPr>
          <w:rFonts w:ascii="Times New Roman" w:hAnsi="Times New Roman" w:cs="Times New Roman"/>
          <w:b/>
          <w:bCs/>
          <w:sz w:val="28"/>
          <w:szCs w:val="28"/>
        </w:rPr>
        <w:t>Жестовый, голосовой, тактильный, нейронный</w:t>
      </w:r>
      <w:r w:rsidRPr="0079512B">
        <w:rPr>
          <w:rFonts w:ascii="Times New Roman" w:hAnsi="Times New Roman" w:cs="Times New Roman"/>
          <w:sz w:val="28"/>
          <w:szCs w:val="28"/>
        </w:rPr>
        <w:br/>
        <w:t>«Любая достаточно развитая технология неотличима от магии», — как-то сказал английский писатель-фантаст и футуролог Артур Кларк.</w:t>
      </w:r>
    </w:p>
    <w:p w14:paraId="43460115" w14:textId="77777777" w:rsidR="0079512B" w:rsidRPr="0079512B" w:rsidRDefault="0079512B" w:rsidP="0079512B">
      <w:pPr>
        <w:pStyle w:val="a7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79512B">
        <w:rPr>
          <w:rFonts w:ascii="Times New Roman" w:hAnsi="Times New Roman" w:cs="Times New Roman"/>
          <w:sz w:val="28"/>
          <w:szCs w:val="28"/>
        </w:rPr>
        <w:t>Например, через Voice User Interface вы можете отдавать команды своему смартфону через голосовых помощников: Siri от Apple, Alexa от Amazon или Алиса от Яндекса.</w:t>
      </w:r>
    </w:p>
    <w:p w14:paraId="6FA46E26" w14:textId="77777777" w:rsidR="0079512B" w:rsidRPr="0079512B" w:rsidRDefault="0079512B" w:rsidP="0079512B">
      <w:pPr>
        <w:pStyle w:val="a7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79512B">
        <w:rPr>
          <w:rFonts w:ascii="Times New Roman" w:hAnsi="Times New Roman" w:cs="Times New Roman"/>
          <w:sz w:val="28"/>
          <w:szCs w:val="28"/>
        </w:rPr>
        <w:lastRenderedPageBreak/>
        <w:t>NUI (жестовые, естественные) применяют в играх для приставок Xbox, Nintendo Wii или PlayStation. Эту же технологию вы найдете в оборудовании «умного дома», например, при включении света или регулировании громкости Яндекс.Станции с помощью изменения положения руки.</w:t>
      </w:r>
    </w:p>
    <w:p w14:paraId="12229ABF" w14:textId="2B29C49F" w:rsidR="0079512B" w:rsidRDefault="0079512B" w:rsidP="0079512B">
      <w:pPr>
        <w:pStyle w:val="a7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79512B">
        <w:rPr>
          <w:rFonts w:ascii="Times New Roman" w:hAnsi="Times New Roman" w:cs="Times New Roman"/>
          <w:sz w:val="28"/>
          <w:szCs w:val="28"/>
        </w:rPr>
        <w:t>Производители качают технологии и расширяют возможности машин, и наслаждаться новыми фишками гаджетов можно даже посылая мысли напрямую в компьютер.</w:t>
      </w:r>
    </w:p>
    <w:p w14:paraId="7C68BEFB" w14:textId="59739E5D" w:rsidR="0079512B" w:rsidRDefault="0079512B" w:rsidP="0079512B">
      <w:pPr>
        <w:pStyle w:val="a7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438F474D" w14:textId="4648E83E" w:rsidR="0079512B" w:rsidRDefault="0079512B" w:rsidP="0079512B">
      <w:pPr>
        <w:pStyle w:val="a7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7951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афический пользовательский интерфейс (Graphical User Interface или GUI)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9512B">
        <w:rPr>
          <w:rFonts w:ascii="Times New Roman" w:hAnsi="Times New Roman" w:cs="Times New Roman"/>
          <w:sz w:val="28"/>
          <w:szCs w:val="28"/>
        </w:rPr>
        <w:t>Этим термином чаще обозначаются UI мобильных и веб-приложений, а также игр и сервисов для развлечений.</w:t>
      </w:r>
      <w:r>
        <w:rPr>
          <w:rFonts w:ascii="Times New Roman" w:hAnsi="Times New Roman" w:cs="Times New Roman"/>
          <w:sz w:val="28"/>
          <w:szCs w:val="28"/>
        </w:rPr>
        <w:t xml:space="preserve"> У графических интерфейсов также есть свои виды</w:t>
      </w:r>
    </w:p>
    <w:p w14:paraId="167680FA" w14:textId="5B3EA2A7" w:rsidR="0079512B" w:rsidRDefault="0079512B" w:rsidP="0079512B">
      <w:pPr>
        <w:pStyle w:val="a7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548918ED" w14:textId="77777777" w:rsidR="0079512B" w:rsidRPr="0079512B" w:rsidRDefault="0079512B" w:rsidP="0079512B">
      <w:pPr>
        <w:pStyle w:val="a7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79512B">
        <w:rPr>
          <w:rFonts w:ascii="Times New Roman" w:hAnsi="Times New Roman" w:cs="Times New Roman"/>
          <w:b/>
          <w:bCs/>
          <w:sz w:val="28"/>
          <w:szCs w:val="28"/>
        </w:rPr>
        <w:t>Мобильные интерфейсы</w:t>
      </w:r>
      <w:r w:rsidRPr="0079512B">
        <w:rPr>
          <w:rFonts w:ascii="Times New Roman" w:hAnsi="Times New Roman" w:cs="Times New Roman"/>
          <w:sz w:val="28"/>
          <w:szCs w:val="28"/>
        </w:rPr>
        <w:br/>
        <w:t>Выделяется в отдельную группу SIMP (Screen, Icon, Menu, Pointer). Подход к дизайну мобильных интерфейсов отличается от подхода к дизайну настольных приложений. Поведение пользователей при взаимодействии со смартфонами отличается от работы на компьютере из-за размера экрана и отсутствия отдельной клавиатуры с мышью/тачпадом. Элементы здесь заполняют экран полностью, а блоки и системы зависят от требований операционной системы.</w:t>
      </w:r>
    </w:p>
    <w:p w14:paraId="2A8E15A3" w14:textId="316815DD" w:rsidR="0079512B" w:rsidRDefault="0079512B" w:rsidP="0079512B">
      <w:pPr>
        <w:pStyle w:val="a7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79512B">
        <w:rPr>
          <w:rFonts w:ascii="Times New Roman" w:hAnsi="Times New Roman" w:cs="Times New Roman"/>
          <w:sz w:val="28"/>
          <w:szCs w:val="28"/>
        </w:rPr>
        <w:t>Дизайн мобильных приложений также зависит от поведенческих паттернов пользователей, например того, как они держат смартфон в руке, какие действия удобно совершать на ходу и т.д.</w:t>
      </w:r>
    </w:p>
    <w:p w14:paraId="011B8D24" w14:textId="77777777" w:rsidR="0079512B" w:rsidRPr="0079512B" w:rsidRDefault="0079512B" w:rsidP="0079512B">
      <w:pPr>
        <w:pStyle w:val="a7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27E0EA61" w14:textId="7F7B6348" w:rsidR="0079512B" w:rsidRPr="0079512B" w:rsidRDefault="0079512B" w:rsidP="0079512B">
      <w:pPr>
        <w:pStyle w:val="a7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79512B">
        <w:rPr>
          <w:rFonts w:ascii="Times New Roman" w:hAnsi="Times New Roman" w:cs="Times New Roman"/>
          <w:b/>
          <w:bCs/>
          <w:sz w:val="28"/>
          <w:szCs w:val="28"/>
        </w:rPr>
        <w:t>Веб-интерфейсы</w:t>
      </w:r>
      <w:r w:rsidRPr="0079512B">
        <w:rPr>
          <w:rFonts w:ascii="Times New Roman" w:hAnsi="Times New Roman" w:cs="Times New Roman"/>
          <w:sz w:val="28"/>
          <w:szCs w:val="28"/>
        </w:rPr>
        <w:br/>
        <w:t>Технологии позволяет создавать полноценные веб-приложения, по функциональности не уступающие настольному ПО: Trello, Google Docs, Twitch, Яндекс.Дзен.</w:t>
      </w:r>
    </w:p>
    <w:p w14:paraId="7A8C4EBF" w14:textId="44B714D6" w:rsidR="0079512B" w:rsidRDefault="0079512B" w:rsidP="0079512B">
      <w:pPr>
        <w:pStyle w:val="a7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79512B">
        <w:rPr>
          <w:rFonts w:ascii="Times New Roman" w:hAnsi="Times New Roman" w:cs="Times New Roman"/>
          <w:sz w:val="28"/>
          <w:szCs w:val="28"/>
        </w:rPr>
        <w:lastRenderedPageBreak/>
        <w:t>Преимущество таких приложений в том, что их не нужно устанавливать на компьютер — все функции доступны в браузере. Создают такие приложения с помощью JavaScript, HTML и CSS.</w:t>
      </w:r>
    </w:p>
    <w:p w14:paraId="3EA7423D" w14:textId="77777777" w:rsidR="001C1660" w:rsidRPr="0079512B" w:rsidRDefault="001C1660" w:rsidP="0079512B">
      <w:pPr>
        <w:pStyle w:val="a7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73B5E879" w14:textId="6846C501" w:rsidR="0079512B" w:rsidRDefault="0079512B" w:rsidP="0079512B">
      <w:pPr>
        <w:pStyle w:val="a7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79512B">
        <w:rPr>
          <w:rFonts w:ascii="Times New Roman" w:hAnsi="Times New Roman" w:cs="Times New Roman"/>
          <w:b/>
          <w:bCs/>
          <w:sz w:val="28"/>
          <w:szCs w:val="28"/>
        </w:rPr>
        <w:t>Игровой и материальный</w:t>
      </w:r>
      <w:r w:rsidRPr="0079512B">
        <w:rPr>
          <w:rFonts w:ascii="Times New Roman" w:hAnsi="Times New Roman" w:cs="Times New Roman"/>
          <w:sz w:val="28"/>
          <w:szCs w:val="28"/>
        </w:rPr>
        <w:br/>
        <w:t>Связан с механикой геймплея. Именно в нем лучше всего раскрывается сопровождающая роль интерфейса, так как игрок лучше ощущает, что движется к какой-то цели (например, победить босса и пройти уровень). Интерфейс зависит от игры: кнопки, жесты, движения мыши или взаимодействие с сенсором на экране или 3D интерфейс в VR, нажатие клавиш на джойстике.</w:t>
      </w:r>
    </w:p>
    <w:p w14:paraId="7E009DDD" w14:textId="77777777" w:rsidR="00351359" w:rsidRDefault="00351359" w:rsidP="0079512B">
      <w:pPr>
        <w:pStyle w:val="a7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65E6F4B6" w14:textId="1ACBB578" w:rsidR="00351359" w:rsidRDefault="00351359" w:rsidP="00351359">
      <w:pPr>
        <w:pStyle w:val="2"/>
        <w:ind w:left="567"/>
        <w:rPr>
          <w:rFonts w:ascii="Arial" w:hAnsi="Arial" w:cs="Arial"/>
          <w:b/>
          <w:bCs/>
          <w:color w:val="000000" w:themeColor="text1"/>
        </w:rPr>
      </w:pPr>
      <w:bookmarkStart w:id="9" w:name="_Toc122438122"/>
      <w:r w:rsidRPr="00351359">
        <w:rPr>
          <w:rFonts w:ascii="Arial" w:hAnsi="Arial" w:cs="Arial"/>
          <w:b/>
          <w:bCs/>
          <w:color w:val="000000" w:themeColor="text1"/>
        </w:rPr>
        <w:t>2.</w:t>
      </w:r>
      <w:r>
        <w:rPr>
          <w:rFonts w:ascii="Arial" w:hAnsi="Arial" w:cs="Arial"/>
          <w:b/>
          <w:bCs/>
          <w:color w:val="000000" w:themeColor="text1"/>
        </w:rPr>
        <w:t>3</w:t>
      </w:r>
      <w:r w:rsidRPr="00351359">
        <w:rPr>
          <w:rFonts w:ascii="Arial" w:hAnsi="Arial" w:cs="Arial"/>
          <w:b/>
          <w:bCs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 xml:space="preserve">Как делать </w:t>
      </w:r>
      <w:r>
        <w:rPr>
          <w:rFonts w:ascii="Arial" w:hAnsi="Arial" w:cs="Arial"/>
          <w:b/>
          <w:bCs/>
          <w:color w:val="000000" w:themeColor="text1"/>
          <w:lang w:val="en-US"/>
        </w:rPr>
        <w:t>UI</w:t>
      </w:r>
      <w:r w:rsidRPr="00B65B49">
        <w:rPr>
          <w:rFonts w:ascii="Arial" w:hAnsi="Arial" w:cs="Arial"/>
          <w:b/>
          <w:bCs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>дизайн</w:t>
      </w:r>
      <w:bookmarkEnd w:id="9"/>
    </w:p>
    <w:p w14:paraId="13FD8A72" w14:textId="77777777" w:rsidR="00351359" w:rsidRPr="00351359" w:rsidRDefault="00351359" w:rsidP="00351359"/>
    <w:p w14:paraId="57B0AA78" w14:textId="77777777" w:rsidR="00351359" w:rsidRDefault="00351359" w:rsidP="00351359">
      <w:pPr>
        <w:pStyle w:val="a7"/>
        <w:spacing w:line="36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 w:rsidRPr="00351359">
        <w:rPr>
          <w:rFonts w:ascii="Times New Roman" w:hAnsi="Times New Roman" w:cs="Times New Roman"/>
          <w:sz w:val="28"/>
          <w:szCs w:val="28"/>
        </w:rPr>
        <w:t xml:space="preserve">Задача UI-дизайнера получить сочетание комфортного и функционального интерфейса и вложить в него эмоциональный драйвер. Для этого нужно владеть целым спектром навыков. </w:t>
      </w:r>
    </w:p>
    <w:p w14:paraId="3FD4D28A" w14:textId="6B91E951" w:rsidR="00351359" w:rsidRPr="00351359" w:rsidRDefault="00351359" w:rsidP="00351359">
      <w:pPr>
        <w:pStyle w:val="a7"/>
        <w:spacing w:line="36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 w:rsidRPr="00351359">
        <w:rPr>
          <w:rFonts w:ascii="Times New Roman" w:hAnsi="Times New Roman" w:cs="Times New Roman"/>
          <w:sz w:val="28"/>
          <w:szCs w:val="28"/>
        </w:rPr>
        <w:t>В основные обязанности UI-дизайнера обычно входит:</w:t>
      </w:r>
    </w:p>
    <w:p w14:paraId="629DBCFD" w14:textId="77777777" w:rsidR="00351359" w:rsidRPr="00351359" w:rsidRDefault="00351359" w:rsidP="00351359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1359">
        <w:rPr>
          <w:rFonts w:ascii="Times New Roman" w:hAnsi="Times New Roman" w:cs="Times New Roman"/>
          <w:sz w:val="28"/>
          <w:szCs w:val="28"/>
        </w:rPr>
        <w:t>Погружение в задачу и анализ ТЗ</w:t>
      </w:r>
    </w:p>
    <w:p w14:paraId="58683357" w14:textId="77777777" w:rsidR="00351359" w:rsidRPr="00351359" w:rsidRDefault="00351359" w:rsidP="00351359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1359">
        <w:rPr>
          <w:rFonts w:ascii="Times New Roman" w:hAnsi="Times New Roman" w:cs="Times New Roman"/>
          <w:sz w:val="28"/>
          <w:szCs w:val="28"/>
        </w:rPr>
        <w:t>Визуальный анализ конкурентов</w:t>
      </w:r>
    </w:p>
    <w:p w14:paraId="30866CFE" w14:textId="77777777" w:rsidR="00351359" w:rsidRPr="00351359" w:rsidRDefault="00351359" w:rsidP="00351359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1359">
        <w:rPr>
          <w:rFonts w:ascii="Times New Roman" w:hAnsi="Times New Roman" w:cs="Times New Roman"/>
          <w:sz w:val="28"/>
          <w:szCs w:val="28"/>
        </w:rPr>
        <w:t>Создание дизайн-концепции</w:t>
      </w:r>
    </w:p>
    <w:p w14:paraId="301024B1" w14:textId="77777777" w:rsidR="00351359" w:rsidRPr="00351359" w:rsidRDefault="00351359" w:rsidP="00351359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1359">
        <w:rPr>
          <w:rFonts w:ascii="Times New Roman" w:hAnsi="Times New Roman" w:cs="Times New Roman"/>
          <w:sz w:val="28"/>
          <w:szCs w:val="28"/>
        </w:rPr>
        <w:t>Стилизация пользовательских сценариев</w:t>
      </w:r>
    </w:p>
    <w:p w14:paraId="765C5AA9" w14:textId="77777777" w:rsidR="00351359" w:rsidRPr="00351359" w:rsidRDefault="00351359" w:rsidP="00351359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1359">
        <w:rPr>
          <w:rFonts w:ascii="Times New Roman" w:hAnsi="Times New Roman" w:cs="Times New Roman"/>
          <w:sz w:val="28"/>
          <w:szCs w:val="28"/>
        </w:rPr>
        <w:t>Прототипирование сценариев</w:t>
      </w:r>
    </w:p>
    <w:p w14:paraId="500F06B8" w14:textId="77777777" w:rsidR="00351359" w:rsidRPr="00351359" w:rsidRDefault="00351359" w:rsidP="00351359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1359">
        <w:rPr>
          <w:rFonts w:ascii="Times New Roman" w:hAnsi="Times New Roman" w:cs="Times New Roman"/>
          <w:sz w:val="28"/>
          <w:szCs w:val="28"/>
        </w:rPr>
        <w:t>Подготовка к разработке</w:t>
      </w:r>
    </w:p>
    <w:p w14:paraId="6B81AE76" w14:textId="46825A68" w:rsidR="00351359" w:rsidRDefault="00351359" w:rsidP="00351359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1359">
        <w:rPr>
          <w:rFonts w:ascii="Times New Roman" w:hAnsi="Times New Roman" w:cs="Times New Roman"/>
          <w:sz w:val="28"/>
          <w:szCs w:val="28"/>
        </w:rPr>
        <w:t>Сопровождение проекта на фазе реализации</w:t>
      </w:r>
    </w:p>
    <w:p w14:paraId="42F52742" w14:textId="41283BAD" w:rsidR="00351359" w:rsidRPr="00351359" w:rsidRDefault="00351359" w:rsidP="00351359">
      <w:pPr>
        <w:spacing w:line="36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еобходимые н</w:t>
      </w:r>
      <w:r w:rsidRPr="00351359">
        <w:rPr>
          <w:rFonts w:ascii="Times New Roman" w:hAnsi="Times New Roman" w:cs="Times New Roman"/>
          <w:sz w:val="28"/>
          <w:szCs w:val="28"/>
        </w:rPr>
        <w:t>авыки</w:t>
      </w:r>
      <w:r>
        <w:rPr>
          <w:rFonts w:ascii="Times New Roman" w:hAnsi="Times New Roman" w:cs="Times New Roman"/>
          <w:sz w:val="28"/>
          <w:szCs w:val="28"/>
        </w:rPr>
        <w:t xml:space="preserve"> это:</w:t>
      </w:r>
    </w:p>
    <w:p w14:paraId="51EFDFD3" w14:textId="77777777" w:rsidR="00351359" w:rsidRPr="00351359" w:rsidRDefault="00351359" w:rsidP="00351359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1359">
        <w:rPr>
          <w:rFonts w:ascii="Times New Roman" w:hAnsi="Times New Roman" w:cs="Times New Roman"/>
          <w:sz w:val="28"/>
          <w:szCs w:val="28"/>
        </w:rPr>
        <w:t>Веб-дизайн и коммуникация. В первую очередь речь об инструментах организации пространства и влияния на восприятие: модуль, типографика, цвет, композиция, образы, знаки, сторителлинг в диджитал;</w:t>
      </w:r>
    </w:p>
    <w:p w14:paraId="7A6A7B1D" w14:textId="66EAEBA0" w:rsidR="00351359" w:rsidRPr="00351359" w:rsidRDefault="00351359" w:rsidP="00351359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1359">
        <w:rPr>
          <w:rFonts w:ascii="Times New Roman" w:hAnsi="Times New Roman" w:cs="Times New Roman"/>
          <w:sz w:val="28"/>
          <w:szCs w:val="28"/>
        </w:rPr>
        <w:lastRenderedPageBreak/>
        <w:t xml:space="preserve">Проектирование интерфейсов и UX-дизайн. Это работа схожа с архитектурной. Если сравнивать со строительством дома, то архитектор сделает всю работу и остановится на дизайне интерьера. Дизайнер интерьера возьмет на себя UI-дизайнер. Вот и в интерфейсах также. UX – это когда черно-белыми макетами уже </w:t>
      </w:r>
      <w:r w:rsidR="0047314E" w:rsidRPr="00351359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47314E">
        <w:rPr>
          <w:rFonts w:ascii="Times New Roman" w:hAnsi="Times New Roman" w:cs="Times New Roman"/>
          <w:sz w:val="28"/>
          <w:szCs w:val="28"/>
        </w:rPr>
        <w:t>п</w:t>
      </w:r>
      <w:r w:rsidR="0047314E" w:rsidRPr="00351359">
        <w:rPr>
          <w:rFonts w:ascii="Times New Roman" w:hAnsi="Times New Roman" w:cs="Times New Roman"/>
          <w:sz w:val="28"/>
          <w:szCs w:val="28"/>
        </w:rPr>
        <w:t>ользоваться,</w:t>
      </w:r>
      <w:r w:rsidRPr="00351359">
        <w:rPr>
          <w:rFonts w:ascii="Times New Roman" w:hAnsi="Times New Roman" w:cs="Times New Roman"/>
          <w:sz w:val="28"/>
          <w:szCs w:val="28"/>
        </w:rPr>
        <w:t xml:space="preserve"> и задача решается. А UI – это когда жить хочется, потому что уютное и особенное гнездышко, к которому душа лежит.</w:t>
      </w:r>
    </w:p>
    <w:p w14:paraId="62020317" w14:textId="77777777" w:rsidR="00351359" w:rsidRPr="00351359" w:rsidRDefault="00351359" w:rsidP="00351359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1359">
        <w:rPr>
          <w:rFonts w:ascii="Times New Roman" w:hAnsi="Times New Roman" w:cs="Times New Roman"/>
          <w:sz w:val="28"/>
          <w:szCs w:val="28"/>
        </w:rPr>
        <w:t>Аналитика данных. Здесь вам нужно понимать, что любая систем втягивает потоки клиентов и дальше по магистралям везет их к цели. Аналитика помогает разобраться в том, кого и куда лучше везти, почему и как сделать систему ценнее.</w:t>
      </w:r>
    </w:p>
    <w:p w14:paraId="00DB047C" w14:textId="69B9AA07" w:rsidR="00351359" w:rsidRPr="007A4229" w:rsidRDefault="00351359" w:rsidP="00351359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51359">
        <w:rPr>
          <w:rFonts w:ascii="Times New Roman" w:hAnsi="Times New Roman" w:cs="Times New Roman"/>
          <w:sz w:val="28"/>
          <w:szCs w:val="28"/>
        </w:rPr>
        <w:t xml:space="preserve">Управление проектами </w:t>
      </w:r>
    </w:p>
    <w:p w14:paraId="12BCB413" w14:textId="77777777" w:rsidR="007A4229" w:rsidRPr="007A4229" w:rsidRDefault="007A4229" w:rsidP="007A4229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AB0C86A" w14:textId="0714447A" w:rsidR="007A4229" w:rsidRDefault="007A4229" w:rsidP="007A4229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работе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7A42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зайнеры используют следующие инструменты:</w:t>
      </w:r>
    </w:p>
    <w:p w14:paraId="49C0F675" w14:textId="1D3548E0" w:rsidR="007A4229" w:rsidRPr="007A4229" w:rsidRDefault="0047314E" w:rsidP="007A4229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4229">
        <w:rPr>
          <w:rFonts w:ascii="Times New Roman" w:hAnsi="Times New Roman" w:cs="Times New Roman"/>
          <w:sz w:val="28"/>
          <w:szCs w:val="28"/>
        </w:rPr>
        <w:t>Понимать,</w:t>
      </w:r>
      <w:r w:rsidR="007A4229" w:rsidRPr="007A4229">
        <w:rPr>
          <w:rFonts w:ascii="Times New Roman" w:hAnsi="Times New Roman" w:cs="Times New Roman"/>
          <w:sz w:val="28"/>
          <w:szCs w:val="28"/>
        </w:rPr>
        <w:t xml:space="preserve"> как работать с результатами исследований на входе. Результаты опросов, интервью, Customer Journey map (CJM), BPMN-диаграммы, системы аналитики (Google Firebase, Amplitude, OWOX BI, Google Analitycs 360).</w:t>
      </w:r>
    </w:p>
    <w:p w14:paraId="5E16F56D" w14:textId="05142D44" w:rsidR="007A4229" w:rsidRPr="007A4229" w:rsidRDefault="007A4229" w:rsidP="007A4229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4229">
        <w:rPr>
          <w:rFonts w:ascii="Times New Roman" w:hAnsi="Times New Roman" w:cs="Times New Roman"/>
          <w:sz w:val="28"/>
          <w:szCs w:val="28"/>
        </w:rPr>
        <w:t>Для дизайн-мышления. Пробковая доска, листы A4, принтер, блокнот, стикеры разных цветов, карандаши, маркеры. Все это пригодится для понимания задачи, создания первых схем, концептов, подбора компоновок.</w:t>
      </w:r>
    </w:p>
    <w:p w14:paraId="6A08CE4B" w14:textId="23AA090D" w:rsidR="007A4229" w:rsidRPr="007A4229" w:rsidRDefault="007A4229" w:rsidP="007A4229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4229">
        <w:rPr>
          <w:rFonts w:ascii="Times New Roman" w:hAnsi="Times New Roman" w:cs="Times New Roman"/>
          <w:sz w:val="28"/>
          <w:szCs w:val="28"/>
        </w:rPr>
        <w:t>Концептуальным проектированием занимаются инновационные компании: поэтому InVision Studio распространен за рубежом и активно начинает набирать обороты на просторах России.</w:t>
      </w:r>
    </w:p>
    <w:p w14:paraId="6EDF0715" w14:textId="77777777" w:rsidR="007A4229" w:rsidRPr="007A4229" w:rsidRDefault="007A4229" w:rsidP="007A4229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4229">
        <w:rPr>
          <w:rFonts w:ascii="Times New Roman" w:hAnsi="Times New Roman" w:cs="Times New Roman"/>
          <w:sz w:val="28"/>
          <w:szCs w:val="28"/>
        </w:rPr>
        <w:t>Чтобы набросать концепцию или протестировать идею лучше выбрать InVision Studio, в нем можно быстро собрать концепт со всеми эффектами и микроанимациями: дать команде возможность прочувствовать экспириенс на своем устройстве.</w:t>
      </w:r>
    </w:p>
    <w:p w14:paraId="7D1FA9C9" w14:textId="77777777" w:rsidR="007A4229" w:rsidRPr="007A4229" w:rsidRDefault="007A4229" w:rsidP="007A4229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356A357" w14:textId="4C51B9CF" w:rsidR="007A4229" w:rsidRPr="00D12BB9" w:rsidRDefault="007A4229" w:rsidP="00D12BB9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4229">
        <w:rPr>
          <w:rFonts w:ascii="Times New Roman" w:hAnsi="Times New Roman" w:cs="Times New Roman"/>
          <w:sz w:val="28"/>
          <w:szCs w:val="28"/>
        </w:rPr>
        <w:lastRenderedPageBreak/>
        <w:t xml:space="preserve">Когда концепт утвержден, в Figma прорабатываем все экраны и состояния, используем компоненты существующей дизайн системы и дополняем </w:t>
      </w:r>
      <w:r w:rsidR="0047314E" w:rsidRPr="007A4229">
        <w:rPr>
          <w:rFonts w:ascii="Times New Roman" w:hAnsi="Times New Roman" w:cs="Times New Roman"/>
          <w:sz w:val="28"/>
          <w:szCs w:val="28"/>
        </w:rPr>
        <w:t>новыми компонентами,</w:t>
      </w:r>
      <w:r w:rsidRPr="007A4229">
        <w:rPr>
          <w:rFonts w:ascii="Times New Roman" w:hAnsi="Times New Roman" w:cs="Times New Roman"/>
          <w:sz w:val="28"/>
          <w:szCs w:val="28"/>
        </w:rPr>
        <w:t xml:space="preserve"> которых не хватает.</w:t>
      </w:r>
    </w:p>
    <w:p w14:paraId="06FD0501" w14:textId="667E0A40" w:rsidR="007A4229" w:rsidRPr="00D12BB9" w:rsidRDefault="007A4229" w:rsidP="00D12BB9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4229">
        <w:rPr>
          <w:rFonts w:ascii="Times New Roman" w:hAnsi="Times New Roman" w:cs="Times New Roman"/>
          <w:sz w:val="28"/>
          <w:szCs w:val="28"/>
        </w:rPr>
        <w:t>Для поиска дизайн-концепций. Для создания дизайн-концептов c выразительной графикой годятся Figma, Sketch, InVision Studio, Adobe Photoshop, Procreate, Adobe After Effects</w:t>
      </w:r>
    </w:p>
    <w:p w14:paraId="2F93A6F5" w14:textId="33B5ACA3" w:rsidR="007A4229" w:rsidRDefault="007A4229" w:rsidP="00D12BB9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4229">
        <w:rPr>
          <w:rFonts w:ascii="Times New Roman" w:hAnsi="Times New Roman" w:cs="Times New Roman"/>
          <w:sz w:val="28"/>
          <w:szCs w:val="28"/>
        </w:rPr>
        <w:t>Для интерактивных прототипов. Годятся InVision Studio, Principle</w:t>
      </w:r>
    </w:p>
    <w:p w14:paraId="49571AEC" w14:textId="77777777" w:rsidR="007A4229" w:rsidRPr="007A4229" w:rsidRDefault="007A4229" w:rsidP="007A4229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EA82C6" w14:textId="77777777" w:rsidR="00AC2EE7" w:rsidRDefault="00AC2EE7" w:rsidP="0079512B">
      <w:pPr>
        <w:pStyle w:val="a7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0E77FE20" w14:textId="3BCE6E85" w:rsidR="00AC2EE7" w:rsidRPr="00351359" w:rsidRDefault="00AC2EE7" w:rsidP="00AC2EE7">
      <w:pPr>
        <w:pStyle w:val="2"/>
        <w:ind w:left="567"/>
        <w:rPr>
          <w:rFonts w:ascii="Arial" w:hAnsi="Arial" w:cs="Arial"/>
          <w:b/>
          <w:bCs/>
          <w:color w:val="000000" w:themeColor="text1"/>
        </w:rPr>
      </w:pPr>
      <w:bookmarkStart w:id="10" w:name="_Toc122438123"/>
      <w:r w:rsidRPr="00351359">
        <w:rPr>
          <w:rFonts w:ascii="Arial" w:hAnsi="Arial" w:cs="Arial"/>
          <w:b/>
          <w:bCs/>
          <w:color w:val="000000" w:themeColor="text1"/>
        </w:rPr>
        <w:t>2.</w:t>
      </w:r>
      <w:r w:rsidR="00351359">
        <w:rPr>
          <w:rFonts w:ascii="Arial" w:hAnsi="Arial" w:cs="Arial"/>
          <w:b/>
          <w:bCs/>
          <w:color w:val="000000" w:themeColor="text1"/>
        </w:rPr>
        <w:t>4</w:t>
      </w:r>
      <w:r w:rsidRPr="00351359">
        <w:rPr>
          <w:rFonts w:ascii="Arial" w:hAnsi="Arial" w:cs="Arial"/>
          <w:b/>
          <w:bCs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000000" w:themeColor="text1"/>
          <w:lang w:val="en-US"/>
        </w:rPr>
        <w:t>UX</w:t>
      </w:r>
      <w:r w:rsidRPr="00351359">
        <w:rPr>
          <w:rFonts w:ascii="Arial" w:hAnsi="Arial" w:cs="Arial"/>
          <w:b/>
          <w:bCs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>Дизайн</w:t>
      </w:r>
      <w:bookmarkEnd w:id="10"/>
    </w:p>
    <w:p w14:paraId="0A19BC0B" w14:textId="184FB2E3" w:rsidR="00293DF8" w:rsidRPr="00351359" w:rsidRDefault="00293DF8" w:rsidP="00293DF8"/>
    <w:p w14:paraId="6D53AEDD" w14:textId="37BF185F" w:rsidR="00806EA0" w:rsidRDefault="00293DF8" w:rsidP="001C1660">
      <w:pPr>
        <w:spacing w:after="6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806EA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806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erience</w:t>
      </w:r>
      <w:r w:rsidRPr="00806EA0">
        <w:rPr>
          <w:rFonts w:ascii="Times New Roman" w:hAnsi="Times New Roman" w:cs="Times New Roman"/>
          <w:sz w:val="28"/>
          <w:szCs w:val="28"/>
        </w:rPr>
        <w:t xml:space="preserve">) </w:t>
      </w:r>
      <w:r w:rsidR="00806EA0">
        <w:rPr>
          <w:rFonts w:ascii="Times New Roman" w:hAnsi="Times New Roman" w:cs="Times New Roman"/>
          <w:sz w:val="28"/>
          <w:szCs w:val="28"/>
        </w:rPr>
        <w:t>дизайн</w:t>
      </w:r>
      <w:r w:rsidR="00806EA0" w:rsidRPr="00806EA0">
        <w:rPr>
          <w:rFonts w:ascii="Times New Roman" w:hAnsi="Times New Roman" w:cs="Times New Roman"/>
          <w:sz w:val="28"/>
          <w:szCs w:val="28"/>
        </w:rPr>
        <w:t xml:space="preserve"> </w:t>
      </w:r>
      <w:r w:rsidR="00806EA0">
        <w:rPr>
          <w:rFonts w:ascii="Times New Roman" w:hAnsi="Times New Roman" w:cs="Times New Roman"/>
          <w:sz w:val="28"/>
          <w:szCs w:val="28"/>
        </w:rPr>
        <w:t>нацелен на</w:t>
      </w:r>
      <w:r w:rsidR="00806EA0" w:rsidRPr="00806EA0">
        <w:rPr>
          <w:rFonts w:ascii="Times New Roman" w:hAnsi="Times New Roman" w:cs="Times New Roman"/>
          <w:sz w:val="28"/>
          <w:szCs w:val="28"/>
        </w:rPr>
        <w:t xml:space="preserve"> определения проблем пользователя и решение этих проблем с целью повышения его удовлетворенности</w:t>
      </w:r>
      <w:r w:rsidR="00DC1093">
        <w:rPr>
          <w:rFonts w:ascii="Times New Roman" w:hAnsi="Times New Roman" w:cs="Times New Roman"/>
          <w:sz w:val="28"/>
          <w:szCs w:val="28"/>
        </w:rPr>
        <w:t>.</w:t>
      </w:r>
    </w:p>
    <w:p w14:paraId="3916D180" w14:textId="6B24F7C6" w:rsidR="00DC1093" w:rsidRDefault="00DC1093" w:rsidP="001C1660">
      <w:pPr>
        <w:spacing w:after="6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DC1093">
        <w:rPr>
          <w:rFonts w:ascii="Times New Roman" w:hAnsi="Times New Roman" w:cs="Times New Roman"/>
          <w:sz w:val="28"/>
          <w:szCs w:val="28"/>
        </w:rPr>
        <w:t>UX — это то, как быстро и с каким эмоциями пользователь решит задачу, которую хочет решить. Когда мы говорим о веб-сайтах, то именно фронтенд-разработчик может сделать так, чтобы клиент не только не решил свою задачу, но и никогда больше на этот сайт не вернулся</w:t>
      </w:r>
    </w:p>
    <w:p w14:paraId="1C9F2462" w14:textId="112C3118" w:rsidR="00293DF8" w:rsidRDefault="00DC1093" w:rsidP="001C1660">
      <w:pPr>
        <w:spacing w:after="6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>
        <w:rPr>
          <w:rFonts w:ascii="Times New Roman" w:hAnsi="Times New Roman" w:cs="Times New Roman"/>
          <w:sz w:val="28"/>
          <w:szCs w:val="28"/>
        </w:rPr>
        <w:t xml:space="preserve"> проектирования создаются дизайны графических и не только интерфейсов, ведь это помогает понять алгоритм мышления пользователя, его действия</w:t>
      </w:r>
    </w:p>
    <w:p w14:paraId="676419CB" w14:textId="3F583F5B" w:rsidR="00DC1093" w:rsidRPr="00806EA0" w:rsidRDefault="001C1660" w:rsidP="00DC1093">
      <w:pPr>
        <w:ind w:left="567"/>
      </w:pPr>
      <w:r>
        <w:rPr>
          <w:noProof/>
        </w:rPr>
        <w:drawing>
          <wp:inline distT="0" distB="0" distL="0" distR="0" wp14:anchorId="37836658" wp14:editId="12078961">
            <wp:extent cx="3317922" cy="186626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827" cy="187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2A354" w14:textId="13D58878" w:rsidR="00293DF8" w:rsidRPr="00806EA0" w:rsidRDefault="00293DF8" w:rsidP="00DC1093">
      <w:pPr>
        <w:jc w:val="center"/>
      </w:pPr>
    </w:p>
    <w:p w14:paraId="31A18A4C" w14:textId="48394AAB" w:rsidR="00DC1093" w:rsidRPr="00DC1093" w:rsidRDefault="00DC1093" w:rsidP="002C4A5F">
      <w:pPr>
        <w:spacing w:line="360" w:lineRule="auto"/>
        <w:ind w:left="567" w:firstLine="142"/>
        <w:rPr>
          <w:rFonts w:ascii="Times New Roman" w:hAnsi="Times New Roman" w:cs="Times New Roman"/>
          <w:sz w:val="28"/>
          <w:szCs w:val="28"/>
          <w:lang w:val="en-US"/>
        </w:rPr>
      </w:pPr>
      <w:r w:rsidRPr="00DC1093">
        <w:rPr>
          <w:rFonts w:ascii="Times New Roman" w:hAnsi="Times New Roman" w:cs="Times New Roman"/>
          <w:sz w:val="28"/>
          <w:szCs w:val="28"/>
        </w:rPr>
        <w:lastRenderedPageBreak/>
        <w:t xml:space="preserve">UX-дизайнер — это инженер-маркетолог, который исследует опыт пользователей: изучает аналитику, продумывает связи между элементами интерфейса и их расположение, составляет технические задания для редакторов. </w:t>
      </w:r>
      <w:r>
        <w:rPr>
          <w:rFonts w:ascii="Times New Roman" w:hAnsi="Times New Roman" w:cs="Times New Roman"/>
          <w:sz w:val="28"/>
          <w:szCs w:val="28"/>
        </w:rPr>
        <w:t xml:space="preserve">Благодаря таким исследованиям и новому подходу к проектированию, интерфейсы смогли полностью поменять свой внешний вид. Для примера изучим как изменился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2EEA649A" w14:textId="462E0995" w:rsidR="0079512B" w:rsidRPr="0079512B" w:rsidRDefault="00DC1093" w:rsidP="001C1660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FD7232" wp14:editId="16A284E7">
            <wp:simplePos x="0" y="0"/>
            <wp:positionH relativeFrom="column">
              <wp:posOffset>453390</wp:posOffset>
            </wp:positionH>
            <wp:positionV relativeFrom="paragraph">
              <wp:posOffset>-1270</wp:posOffset>
            </wp:positionV>
            <wp:extent cx="2604255" cy="5458783"/>
            <wp:effectExtent l="0" t="0" r="5715" b="8890"/>
            <wp:wrapSquare wrapText="bothSides"/>
            <wp:docPr id="7" name="Рисунок 7" descr="homepage github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page github 200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255" cy="545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2E6D79B1" wp14:editId="141AE440">
            <wp:extent cx="1628775" cy="7046096"/>
            <wp:effectExtent l="0" t="0" r="0" b="2540"/>
            <wp:docPr id="8" name="Рисунок 8" descr="homepage github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mepage github 20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086" cy="705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DB049" w14:textId="5D07D65A" w:rsidR="0079512B" w:rsidRDefault="00DC1093" w:rsidP="00D746AF">
      <w:pPr>
        <w:pStyle w:val="a7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425AE3" wp14:editId="5308E9A9">
            <wp:extent cx="1574165" cy="9251950"/>
            <wp:effectExtent l="0" t="0" r="698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0B71E5A" wp14:editId="5BBDE8C2">
            <wp:simplePos x="0" y="0"/>
            <wp:positionH relativeFrom="column">
              <wp:posOffset>1939290</wp:posOffset>
            </wp:positionH>
            <wp:positionV relativeFrom="paragraph">
              <wp:posOffset>0</wp:posOffset>
            </wp:positionV>
            <wp:extent cx="1329055" cy="9251950"/>
            <wp:effectExtent l="0" t="0" r="4445" b="635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36FE88" w14:textId="30BB22D8" w:rsidR="001C1660" w:rsidRDefault="001E3778" w:rsidP="00D746AF">
      <w:pPr>
        <w:pStyle w:val="a7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изображениях видны значительные изменения: от цветовой гаммы и расположения элементов, до количества информации. Больше примеров можно посмотреть на </w:t>
      </w:r>
      <w:hyperlink r:id="rId16" w:history="1">
        <w:r w:rsidRPr="00EB3DCB">
          <w:rPr>
            <w:rStyle w:val="a8"/>
            <w:rFonts w:ascii="Times New Roman" w:hAnsi="Times New Roman" w:cs="Times New Roman"/>
            <w:sz w:val="28"/>
            <w:szCs w:val="28"/>
          </w:rPr>
          <w:t>http://uxtimeline.com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3475C3" w14:textId="77777777" w:rsidR="001C1660" w:rsidRDefault="001C166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80191F" w14:textId="279534D3" w:rsidR="001E3778" w:rsidRPr="001E3778" w:rsidRDefault="001E3778" w:rsidP="001E3778">
      <w:pPr>
        <w:pStyle w:val="1"/>
        <w:ind w:firstLine="567"/>
        <w:rPr>
          <w:rFonts w:ascii="Arial" w:hAnsi="Arial" w:cs="Arial"/>
          <w:b/>
          <w:bCs/>
          <w:color w:val="000000" w:themeColor="text1"/>
        </w:rPr>
      </w:pPr>
      <w:bookmarkStart w:id="11" w:name="_Toc122438124"/>
      <w:r w:rsidRPr="001E3778">
        <w:rPr>
          <w:rFonts w:ascii="Arial" w:hAnsi="Arial" w:cs="Arial"/>
          <w:b/>
          <w:bCs/>
          <w:color w:val="000000" w:themeColor="text1"/>
        </w:rPr>
        <w:lastRenderedPageBreak/>
        <w:t xml:space="preserve">3. </w:t>
      </w:r>
      <w:r>
        <w:rPr>
          <w:rFonts w:ascii="Arial" w:hAnsi="Arial" w:cs="Arial"/>
          <w:b/>
          <w:bCs/>
          <w:color w:val="000000" w:themeColor="text1"/>
        </w:rPr>
        <w:t xml:space="preserve">Как делать </w:t>
      </w:r>
      <w:r>
        <w:rPr>
          <w:rFonts w:ascii="Arial" w:hAnsi="Arial" w:cs="Arial"/>
          <w:b/>
          <w:bCs/>
          <w:color w:val="000000" w:themeColor="text1"/>
          <w:lang w:val="en-US"/>
        </w:rPr>
        <w:t>UX</w:t>
      </w:r>
      <w:r w:rsidRPr="001E3778">
        <w:rPr>
          <w:rFonts w:ascii="Arial" w:hAnsi="Arial" w:cs="Arial"/>
          <w:b/>
          <w:bCs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>дизайн?</w:t>
      </w:r>
      <w:bookmarkEnd w:id="11"/>
    </w:p>
    <w:p w14:paraId="49508677" w14:textId="462DAAB5" w:rsidR="001E3778" w:rsidRDefault="001E3778" w:rsidP="001E3778">
      <w:pPr>
        <w:pStyle w:val="2"/>
        <w:ind w:left="567"/>
        <w:rPr>
          <w:rFonts w:ascii="Arial" w:hAnsi="Arial" w:cs="Arial"/>
          <w:b/>
          <w:bCs/>
          <w:color w:val="000000" w:themeColor="text1"/>
        </w:rPr>
      </w:pPr>
      <w:bookmarkStart w:id="12" w:name="_Toc122438125"/>
      <w:r>
        <w:rPr>
          <w:rFonts w:ascii="Arial" w:hAnsi="Arial" w:cs="Arial"/>
          <w:b/>
          <w:bCs/>
          <w:color w:val="000000" w:themeColor="text1"/>
        </w:rPr>
        <w:t>3.1 Метод дизайн мышления</w:t>
      </w:r>
      <w:bookmarkEnd w:id="12"/>
    </w:p>
    <w:p w14:paraId="4EA5D2A3" w14:textId="081C4B5E" w:rsidR="001E3778" w:rsidRPr="001E3778" w:rsidRDefault="001E3778" w:rsidP="001E3778"/>
    <w:p w14:paraId="20EAE355" w14:textId="6A36D35F" w:rsidR="001E3778" w:rsidRPr="001E3778" w:rsidRDefault="001E3778" w:rsidP="001E3778">
      <w:r>
        <w:tab/>
      </w:r>
    </w:p>
    <w:p w14:paraId="1D6B6BE8" w14:textId="77777777" w:rsidR="002C4A5F" w:rsidRDefault="001E3778" w:rsidP="002C4A5F">
      <w:pPr>
        <w:pStyle w:val="a7"/>
        <w:spacing w:line="36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 w:rsidRPr="001E3778">
        <w:rPr>
          <w:rFonts w:ascii="Times New Roman" w:hAnsi="Times New Roman" w:cs="Times New Roman"/>
          <w:sz w:val="28"/>
          <w:szCs w:val="28"/>
        </w:rPr>
        <w:t>Дизайн-мышление — это метод, с помощью которого можно найти способы решения неочевидных, но важных для людей проблем</w:t>
      </w:r>
    </w:p>
    <w:p w14:paraId="0EFCDFD6" w14:textId="1CF84CC2" w:rsidR="00D746AF" w:rsidRDefault="001E3778" w:rsidP="002C4A5F">
      <w:pPr>
        <w:pStyle w:val="a7"/>
        <w:spacing w:line="36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 мышление используют в бизнесе, аналитике, дизайне и маркетинге. В том числе и крупные компании</w:t>
      </w:r>
      <w:r w:rsidR="002C4A5F">
        <w:rPr>
          <w:rFonts w:ascii="Times New Roman" w:hAnsi="Times New Roman" w:cs="Times New Roman"/>
          <w:sz w:val="28"/>
          <w:szCs w:val="28"/>
        </w:rPr>
        <w:t xml:space="preserve">: </w:t>
      </w:r>
      <w:r w:rsidR="002C4A5F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="002C4A5F" w:rsidRPr="002C4A5F">
        <w:rPr>
          <w:rFonts w:ascii="Times New Roman" w:hAnsi="Times New Roman" w:cs="Times New Roman"/>
          <w:sz w:val="28"/>
          <w:szCs w:val="28"/>
        </w:rPr>
        <w:t xml:space="preserve">, </w:t>
      </w:r>
      <w:r w:rsidR="002C4A5F"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="002C4A5F" w:rsidRPr="002C4A5F">
        <w:rPr>
          <w:rFonts w:ascii="Times New Roman" w:hAnsi="Times New Roman" w:cs="Times New Roman"/>
          <w:sz w:val="28"/>
          <w:szCs w:val="28"/>
        </w:rPr>
        <w:t xml:space="preserve">, </w:t>
      </w:r>
      <w:r w:rsidR="002C4A5F">
        <w:rPr>
          <w:rFonts w:ascii="Times New Roman" w:hAnsi="Times New Roman" w:cs="Times New Roman"/>
          <w:sz w:val="28"/>
          <w:szCs w:val="28"/>
          <w:lang w:val="en-US"/>
        </w:rPr>
        <w:t>Phillips</w:t>
      </w:r>
      <w:r w:rsidR="002C4A5F" w:rsidRPr="002C4A5F">
        <w:rPr>
          <w:rFonts w:ascii="Times New Roman" w:hAnsi="Times New Roman" w:cs="Times New Roman"/>
          <w:sz w:val="28"/>
          <w:szCs w:val="28"/>
        </w:rPr>
        <w:t xml:space="preserve">, </w:t>
      </w:r>
      <w:r w:rsidR="002C4A5F">
        <w:rPr>
          <w:rFonts w:ascii="Times New Roman" w:hAnsi="Times New Roman" w:cs="Times New Roman"/>
          <w:sz w:val="28"/>
          <w:szCs w:val="28"/>
          <w:lang w:val="en-US"/>
        </w:rPr>
        <w:t>Airbnb</w:t>
      </w:r>
      <w:r w:rsidR="002C4A5F" w:rsidRPr="002C4A5F">
        <w:rPr>
          <w:rFonts w:ascii="Times New Roman" w:hAnsi="Times New Roman" w:cs="Times New Roman"/>
          <w:sz w:val="28"/>
          <w:szCs w:val="28"/>
        </w:rPr>
        <w:t xml:space="preserve">, </w:t>
      </w:r>
      <w:r w:rsidR="002C4A5F">
        <w:rPr>
          <w:rFonts w:ascii="Times New Roman" w:hAnsi="Times New Roman" w:cs="Times New Roman"/>
          <w:sz w:val="28"/>
          <w:szCs w:val="28"/>
        </w:rPr>
        <w:t xml:space="preserve">Сбербанк, Росатом и другие. Особенно дизайн мышление помогает стартапам в поиске </w:t>
      </w:r>
      <w:r w:rsidR="002C4A5F" w:rsidRPr="002C4A5F">
        <w:rPr>
          <w:rFonts w:ascii="Times New Roman" w:hAnsi="Times New Roman" w:cs="Times New Roman"/>
          <w:sz w:val="28"/>
          <w:szCs w:val="28"/>
        </w:rPr>
        <w:t>бизнес</w:t>
      </w:r>
      <w:r w:rsidR="002C4A5F">
        <w:rPr>
          <w:rFonts w:ascii="Times New Roman" w:hAnsi="Times New Roman" w:cs="Times New Roman"/>
          <w:sz w:val="28"/>
          <w:szCs w:val="28"/>
        </w:rPr>
        <w:t>-</w:t>
      </w:r>
      <w:r w:rsidR="002C4A5F" w:rsidRPr="002C4A5F">
        <w:rPr>
          <w:rFonts w:ascii="Times New Roman" w:hAnsi="Times New Roman" w:cs="Times New Roman"/>
          <w:sz w:val="28"/>
          <w:szCs w:val="28"/>
        </w:rPr>
        <w:t>иде</w:t>
      </w:r>
      <w:r w:rsidR="002C4A5F">
        <w:rPr>
          <w:rFonts w:ascii="Times New Roman" w:hAnsi="Times New Roman" w:cs="Times New Roman"/>
          <w:sz w:val="28"/>
          <w:szCs w:val="28"/>
        </w:rPr>
        <w:t>и</w:t>
      </w:r>
      <w:r w:rsidR="002C4A5F" w:rsidRPr="002C4A5F">
        <w:rPr>
          <w:rFonts w:ascii="Times New Roman" w:hAnsi="Times New Roman" w:cs="Times New Roman"/>
          <w:sz w:val="28"/>
          <w:szCs w:val="28"/>
        </w:rPr>
        <w:t>, закрывающую боль аудитории, но при этом способную выйти на рынок и приносить доход</w:t>
      </w:r>
    </w:p>
    <w:p w14:paraId="5FFE617E" w14:textId="77777777" w:rsidR="002C4A5F" w:rsidRDefault="002C4A5F" w:rsidP="002C4A5F">
      <w:pPr>
        <w:pStyle w:val="a7"/>
        <w:spacing w:line="36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юзероцинтричен - </w:t>
      </w:r>
      <w:r w:rsidRPr="002C4A5F">
        <w:rPr>
          <w:rFonts w:ascii="Times New Roman" w:hAnsi="Times New Roman" w:cs="Times New Roman"/>
          <w:sz w:val="28"/>
          <w:szCs w:val="28"/>
        </w:rPr>
        <w:t>ориентировано в первую очередь на людей(пользователей), а не на бизнес-зада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7494A5" w14:textId="77777777" w:rsidR="002C4A5F" w:rsidRDefault="002C4A5F" w:rsidP="002C4A5F">
      <w:pPr>
        <w:pStyle w:val="a7"/>
        <w:spacing w:line="36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спользования дизайн мышления можно получить на выходе:</w:t>
      </w:r>
    </w:p>
    <w:p w14:paraId="3753EF38" w14:textId="4EE0E3F4" w:rsidR="002C4A5F" w:rsidRDefault="002C4A5F" w:rsidP="002C4A5F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4A5F">
        <w:rPr>
          <w:rFonts w:ascii="Times New Roman" w:hAnsi="Times New Roman" w:cs="Times New Roman"/>
          <w:sz w:val="28"/>
          <w:szCs w:val="28"/>
        </w:rPr>
        <w:t>Инновационные разработки</w:t>
      </w:r>
    </w:p>
    <w:p w14:paraId="2495EEE5" w14:textId="1A967FFD" w:rsidR="002C4A5F" w:rsidRDefault="002C4A5F" w:rsidP="002C4A5F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я в проекте</w:t>
      </w:r>
    </w:p>
    <w:p w14:paraId="1AB8CABB" w14:textId="5AAF4851" w:rsidR="002C4A5F" w:rsidRDefault="002C4A5F" w:rsidP="002C4A5F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е идеи и функции</w:t>
      </w:r>
    </w:p>
    <w:p w14:paraId="117632D4" w14:textId="2EABB2DE" w:rsidR="002C4A5F" w:rsidRDefault="002C4A5F" w:rsidP="002C4A5F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интерфейсе</w:t>
      </w:r>
    </w:p>
    <w:p w14:paraId="0BF9C3B2" w14:textId="6E8CC82C" w:rsidR="002C4A5F" w:rsidRDefault="002C4A5F" w:rsidP="002C4A5F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аудитории</w:t>
      </w:r>
    </w:p>
    <w:p w14:paraId="29E83D6B" w14:textId="50A814BA" w:rsidR="002C4A5F" w:rsidRDefault="002C4A5F" w:rsidP="002C4A5F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ую коммуникацию</w:t>
      </w:r>
    </w:p>
    <w:p w14:paraId="5B301430" w14:textId="0D99469C" w:rsidR="002C4A5F" w:rsidRDefault="002C4A5F" w:rsidP="002C4A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367662" w14:textId="606871C7" w:rsidR="002C4A5F" w:rsidRDefault="002C4A5F" w:rsidP="002C4A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E1D9E1" w14:textId="70704681" w:rsidR="002C4A5F" w:rsidRDefault="002C4A5F" w:rsidP="002C4A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E4DC4CB" w14:textId="28835206" w:rsidR="002C4A5F" w:rsidRDefault="002C4A5F" w:rsidP="002C4A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EE8573" w14:textId="69825B60" w:rsidR="002C4A5F" w:rsidRDefault="002C4A5F" w:rsidP="002C4A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F86078" w14:textId="7B99B953" w:rsidR="002C4A5F" w:rsidRDefault="002C4A5F" w:rsidP="002C4A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A0546D8" w14:textId="4825473F" w:rsidR="002C4A5F" w:rsidRDefault="002C4A5F" w:rsidP="002C4A5F">
      <w:pPr>
        <w:pStyle w:val="a7"/>
        <w:spacing w:line="36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 w:rsidRPr="002C4A5F">
        <w:rPr>
          <w:rFonts w:ascii="Times New Roman" w:hAnsi="Times New Roman" w:cs="Times New Roman"/>
          <w:sz w:val="28"/>
          <w:szCs w:val="28"/>
        </w:rPr>
        <w:t>Преимущества концепции в том, что она позволяет быстро формулировать гипотезы, тестировать идеи и отказываться от создания продуктов, которые точно не нужны людям.</w:t>
      </w:r>
    </w:p>
    <w:p w14:paraId="592B0E15" w14:textId="77777777" w:rsidR="00D5159C" w:rsidRDefault="00D5159C" w:rsidP="002C4A5F">
      <w:pPr>
        <w:pStyle w:val="a7"/>
        <w:spacing w:line="36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</w:p>
    <w:p w14:paraId="7CA58098" w14:textId="4032D4E4" w:rsidR="002C4A5F" w:rsidRDefault="002C4A5F" w:rsidP="00D5159C">
      <w:pPr>
        <w:pStyle w:val="a7"/>
        <w:spacing w:line="36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2122C3" wp14:editId="72372221">
            <wp:extent cx="5351734" cy="952500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408" cy="95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159C" w:rsidRPr="00D515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457D1A" w14:textId="32B75FF3" w:rsidR="00D5159C" w:rsidRDefault="00D5159C" w:rsidP="00D5159C">
      <w:pPr>
        <w:pStyle w:val="a7"/>
        <w:spacing w:line="36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-мышление состоит из нескольких этапов</w:t>
      </w:r>
    </w:p>
    <w:p w14:paraId="3FE8AFAA" w14:textId="5CA7E40C" w:rsidR="00D5159C" w:rsidRDefault="00D5159C" w:rsidP="00D5159C">
      <w:pPr>
        <w:pStyle w:val="a7"/>
        <w:spacing w:line="36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</w:p>
    <w:p w14:paraId="6EB47FB8" w14:textId="2D5F7EDE" w:rsidR="00D5159C" w:rsidRDefault="00D5159C" w:rsidP="00D5159C">
      <w:pPr>
        <w:pStyle w:val="2"/>
        <w:ind w:left="567"/>
        <w:rPr>
          <w:rFonts w:ascii="Arial" w:hAnsi="Arial" w:cs="Arial"/>
          <w:b/>
          <w:bCs/>
          <w:color w:val="000000" w:themeColor="text1"/>
        </w:rPr>
      </w:pPr>
      <w:bookmarkStart w:id="13" w:name="_Toc122438126"/>
      <w:r>
        <w:rPr>
          <w:rFonts w:ascii="Arial" w:hAnsi="Arial" w:cs="Arial"/>
          <w:b/>
          <w:bCs/>
          <w:color w:val="000000" w:themeColor="text1"/>
        </w:rPr>
        <w:t xml:space="preserve">3.2 Этап </w:t>
      </w:r>
      <w:r w:rsidR="005C2BE0">
        <w:rPr>
          <w:rFonts w:ascii="Arial" w:hAnsi="Arial" w:cs="Arial"/>
          <w:b/>
          <w:bCs/>
          <w:color w:val="000000" w:themeColor="text1"/>
        </w:rPr>
        <w:t>–</w:t>
      </w:r>
      <w:r>
        <w:rPr>
          <w:rFonts w:ascii="Arial" w:hAnsi="Arial" w:cs="Arial"/>
          <w:b/>
          <w:bCs/>
          <w:color w:val="000000" w:themeColor="text1"/>
        </w:rPr>
        <w:t xml:space="preserve"> эмпатия</w:t>
      </w:r>
      <w:bookmarkEnd w:id="13"/>
    </w:p>
    <w:p w14:paraId="4392E430" w14:textId="77777777" w:rsidR="000A7124" w:rsidRPr="000A7124" w:rsidRDefault="000A7124" w:rsidP="000A7124"/>
    <w:p w14:paraId="07C96672" w14:textId="1FF154B4" w:rsidR="005C2BE0" w:rsidRDefault="005C2BE0" w:rsidP="001C1660">
      <w:pPr>
        <w:spacing w:after="60" w:line="360" w:lineRule="auto"/>
        <w:ind w:left="567" w:firstLine="1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патия – самый первый этап дизайн мышления. Это про способность сопереживать чувствам других людей, слушать и понимать их. Ключевой навык – представлять себя на месте другого человека</w:t>
      </w:r>
    </w:p>
    <w:p w14:paraId="084B4061" w14:textId="58DF29C9" w:rsidR="005C2BE0" w:rsidRDefault="005C2BE0" w:rsidP="001C1660">
      <w:pPr>
        <w:spacing w:after="60" w:line="360" w:lineRule="auto"/>
        <w:ind w:left="567" w:firstLine="1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изайн мышлении это с</w:t>
      </w:r>
      <w:r w:rsidRPr="005C2BE0">
        <w:rPr>
          <w:rFonts w:ascii="Times New Roman" w:hAnsi="Times New Roman" w:cs="Times New Roman"/>
          <w:sz w:val="28"/>
          <w:szCs w:val="28"/>
        </w:rPr>
        <w:t>пособ выяснить, что на самом деле нужно людям. Что им мешает, чего они опасаются? Какие проблемы у них есть и что они чувствуют</w:t>
      </w:r>
    </w:p>
    <w:p w14:paraId="0452E62E" w14:textId="2C3D34DF" w:rsidR="005C2BE0" w:rsidRDefault="005C2BE0" w:rsidP="001C1660">
      <w:pPr>
        <w:spacing w:after="60" w:line="360" w:lineRule="auto"/>
        <w:ind w:left="567" w:firstLine="1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эмпатии нужно:</w:t>
      </w:r>
    </w:p>
    <w:p w14:paraId="7C514766" w14:textId="77777777" w:rsidR="005C2BE0" w:rsidRDefault="005C2BE0" w:rsidP="001C1660">
      <w:pPr>
        <w:pStyle w:val="a7"/>
        <w:numPr>
          <w:ilvl w:val="0"/>
          <w:numId w:val="3"/>
        </w:numPr>
        <w:spacing w:after="6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C2BE0">
        <w:rPr>
          <w:rFonts w:ascii="Times New Roman" w:hAnsi="Times New Roman" w:cs="Times New Roman"/>
          <w:sz w:val="28"/>
          <w:szCs w:val="28"/>
        </w:rPr>
        <w:t>Понять и изучить все, что известно о поведении людей в жизненной ситуации, для которой создается продукт</w:t>
      </w:r>
    </w:p>
    <w:p w14:paraId="713E7186" w14:textId="2612740B" w:rsidR="005C2BE0" w:rsidRDefault="005C2BE0" w:rsidP="001C1660">
      <w:pPr>
        <w:pStyle w:val="a7"/>
        <w:numPr>
          <w:ilvl w:val="0"/>
          <w:numId w:val="3"/>
        </w:numPr>
        <w:spacing w:after="6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C2BE0">
        <w:rPr>
          <w:rFonts w:ascii="Times New Roman" w:hAnsi="Times New Roman" w:cs="Times New Roman"/>
          <w:sz w:val="28"/>
          <w:szCs w:val="28"/>
        </w:rPr>
        <w:t>Найти отчёты, аналитику, данные. Опросы аудитории и другие источники информации для формирования проблемы</w:t>
      </w:r>
    </w:p>
    <w:p w14:paraId="2CFA9035" w14:textId="04479B7C" w:rsidR="005C2BE0" w:rsidRDefault="005C2BE0" w:rsidP="001C1660">
      <w:pPr>
        <w:pStyle w:val="a7"/>
        <w:numPr>
          <w:ilvl w:val="0"/>
          <w:numId w:val="3"/>
        </w:numPr>
        <w:spacing w:after="6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C2BE0">
        <w:rPr>
          <w:rFonts w:ascii="Times New Roman" w:hAnsi="Times New Roman" w:cs="Times New Roman"/>
          <w:sz w:val="28"/>
          <w:szCs w:val="28"/>
        </w:rPr>
        <w:t xml:space="preserve">Самостоятельно провести </w:t>
      </w:r>
      <w:r w:rsidRPr="005C2BE0">
        <w:rPr>
          <w:rFonts w:ascii="Times New Roman" w:hAnsi="Times New Roman" w:cs="Times New Roman"/>
          <w:b/>
          <w:bCs/>
          <w:sz w:val="28"/>
          <w:szCs w:val="28"/>
        </w:rPr>
        <w:t>CustDev</w:t>
      </w:r>
      <w:r w:rsidRPr="005C2BE0">
        <w:rPr>
          <w:rFonts w:ascii="Times New Roman" w:hAnsi="Times New Roman" w:cs="Times New Roman"/>
          <w:sz w:val="28"/>
          <w:szCs w:val="28"/>
        </w:rPr>
        <w:t xml:space="preserve"> с аудиторией</w:t>
      </w:r>
    </w:p>
    <w:p w14:paraId="4A2488B0" w14:textId="5832A65D" w:rsidR="005C2BE0" w:rsidRDefault="005C2BE0" w:rsidP="001C1660">
      <w:pPr>
        <w:pStyle w:val="a7"/>
        <w:numPr>
          <w:ilvl w:val="0"/>
          <w:numId w:val="3"/>
        </w:numPr>
        <w:spacing w:after="6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C2BE0">
        <w:rPr>
          <w:rFonts w:ascii="Times New Roman" w:hAnsi="Times New Roman" w:cs="Times New Roman"/>
          <w:sz w:val="28"/>
          <w:szCs w:val="28"/>
        </w:rPr>
        <w:t>Наблюдать за ЦА в жизненной ситуации - как она разбирается, как решает проблему сейчас</w:t>
      </w:r>
    </w:p>
    <w:p w14:paraId="2A2535AC" w14:textId="5B28894B" w:rsidR="005C2BE0" w:rsidRDefault="005C2BE0" w:rsidP="001C1660">
      <w:pPr>
        <w:pStyle w:val="a7"/>
        <w:numPr>
          <w:ilvl w:val="0"/>
          <w:numId w:val="3"/>
        </w:numPr>
        <w:spacing w:after="6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C2BE0">
        <w:rPr>
          <w:rFonts w:ascii="Times New Roman" w:hAnsi="Times New Roman" w:cs="Times New Roman"/>
          <w:sz w:val="28"/>
          <w:szCs w:val="28"/>
        </w:rPr>
        <w:t>Самостоятельно пройти путь пользователя</w:t>
      </w:r>
    </w:p>
    <w:p w14:paraId="3D27F962" w14:textId="075CCA7D" w:rsidR="005C2BE0" w:rsidRDefault="005C2BE0" w:rsidP="001C1660">
      <w:pPr>
        <w:pStyle w:val="a7"/>
        <w:numPr>
          <w:ilvl w:val="0"/>
          <w:numId w:val="3"/>
        </w:numPr>
        <w:spacing w:after="6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C2BE0">
        <w:rPr>
          <w:rFonts w:ascii="Times New Roman" w:hAnsi="Times New Roman" w:cs="Times New Roman"/>
          <w:sz w:val="28"/>
          <w:szCs w:val="28"/>
        </w:rPr>
        <w:t>Постараться выявить очевидную и неочевидную ЦА</w:t>
      </w:r>
    </w:p>
    <w:p w14:paraId="1D93163B" w14:textId="4C06CF0E" w:rsidR="005C2BE0" w:rsidRDefault="000A7124" w:rsidP="001C1660">
      <w:pPr>
        <w:spacing w:after="60" w:line="360" w:lineRule="auto"/>
        <w:ind w:left="567" w:firstLine="360"/>
        <w:rPr>
          <w:rFonts w:ascii="Times New Roman" w:hAnsi="Times New Roman" w:cs="Times New Roman"/>
          <w:sz w:val="28"/>
          <w:szCs w:val="28"/>
        </w:rPr>
      </w:pPr>
      <w:r w:rsidRPr="000A7124">
        <w:rPr>
          <w:rFonts w:ascii="Times New Roman" w:hAnsi="Times New Roman" w:cs="Times New Roman"/>
          <w:sz w:val="28"/>
          <w:szCs w:val="28"/>
        </w:rPr>
        <w:t>Способ получения обратной связи от пользователей. Собранные данные используют для тестирование идеи или прототипа будущего или существующего продукта на потенциальных потребителях. За сложным термином кроется простая суть: это общение с будущей или нынешней аудиторией, выявление ее потребностей</w:t>
      </w:r>
      <w:r w:rsidRPr="000A7124">
        <w:rPr>
          <w:rFonts w:ascii="Times New Roman" w:hAnsi="Times New Roman" w:cs="Times New Roman"/>
          <w:sz w:val="28"/>
          <w:szCs w:val="28"/>
        </w:rPr>
        <w:br/>
      </w:r>
    </w:p>
    <w:p w14:paraId="3C4220FB" w14:textId="3B0D3E79" w:rsidR="000A7124" w:rsidRDefault="000A7124" w:rsidP="001C1660">
      <w:pPr>
        <w:spacing w:after="60" w:line="360" w:lineRule="auto"/>
        <w:ind w:left="567" w:firstLine="360"/>
        <w:rPr>
          <w:rFonts w:ascii="Times New Roman" w:hAnsi="Times New Roman" w:cs="Times New Roman"/>
          <w:sz w:val="28"/>
          <w:szCs w:val="28"/>
        </w:rPr>
      </w:pPr>
      <w:bookmarkStart w:id="14" w:name="_Hlk122378824"/>
      <w:r>
        <w:rPr>
          <w:rFonts w:ascii="Times New Roman" w:hAnsi="Times New Roman" w:cs="Times New Roman"/>
          <w:sz w:val="28"/>
          <w:szCs w:val="28"/>
        </w:rPr>
        <w:lastRenderedPageBreak/>
        <w:t xml:space="preserve">Что важно отметить – эмпатия это навык, следовательно его можно развить. В том числе эмпатия делится на виды: эмоциональную, когнитивную и предикативную </w:t>
      </w:r>
    </w:p>
    <w:bookmarkEnd w:id="14"/>
    <w:p w14:paraId="06227630" w14:textId="34F01C8D" w:rsidR="000A7124" w:rsidRDefault="000A7124" w:rsidP="001C1660">
      <w:pPr>
        <w:spacing w:after="60" w:line="360" w:lineRule="auto"/>
        <w:ind w:left="567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ая эмпатия - п</w:t>
      </w:r>
      <w:r w:rsidRPr="000A7124">
        <w:rPr>
          <w:rFonts w:ascii="Times New Roman" w:hAnsi="Times New Roman" w:cs="Times New Roman"/>
          <w:sz w:val="28"/>
          <w:szCs w:val="28"/>
        </w:rPr>
        <w:t>онимать человека, его чув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124">
        <w:rPr>
          <w:rFonts w:ascii="Times New Roman" w:hAnsi="Times New Roman" w:cs="Times New Roman"/>
          <w:sz w:val="28"/>
          <w:szCs w:val="28"/>
        </w:rPr>
        <w:t>и эмоции. Уметь сопереж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124">
        <w:rPr>
          <w:rFonts w:ascii="Times New Roman" w:hAnsi="Times New Roman" w:cs="Times New Roman"/>
          <w:sz w:val="28"/>
          <w:szCs w:val="28"/>
        </w:rPr>
        <w:t>на эмоциональном уровне</w:t>
      </w:r>
    </w:p>
    <w:p w14:paraId="12624EF2" w14:textId="7A841C6B" w:rsidR="000A7124" w:rsidRDefault="000A7124" w:rsidP="001C1660">
      <w:pPr>
        <w:spacing w:after="60" w:line="360" w:lineRule="auto"/>
        <w:ind w:left="567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нитивная эмпатия - п</w:t>
      </w:r>
      <w:r w:rsidRPr="000A7124">
        <w:rPr>
          <w:rFonts w:ascii="Times New Roman" w:hAnsi="Times New Roman" w:cs="Times New Roman"/>
          <w:sz w:val="28"/>
          <w:szCs w:val="28"/>
        </w:rPr>
        <w:t>онимать проблему человека. Погрузиться в тему и предлаг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124">
        <w:rPr>
          <w:rFonts w:ascii="Times New Roman" w:hAnsi="Times New Roman" w:cs="Times New Roman"/>
          <w:sz w:val="28"/>
          <w:szCs w:val="28"/>
        </w:rPr>
        <w:t>решения проблемы</w:t>
      </w:r>
    </w:p>
    <w:p w14:paraId="394334D9" w14:textId="0C63194F" w:rsidR="000A7124" w:rsidRDefault="000A7124" w:rsidP="001C1660">
      <w:pPr>
        <w:spacing w:after="60" w:line="360" w:lineRule="auto"/>
        <w:ind w:left="567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икативная эмпатия - п</w:t>
      </w:r>
      <w:r w:rsidRPr="000A7124">
        <w:rPr>
          <w:rFonts w:ascii="Times New Roman" w:hAnsi="Times New Roman" w:cs="Times New Roman"/>
          <w:sz w:val="28"/>
          <w:szCs w:val="28"/>
        </w:rPr>
        <w:t>онимать поведение человека</w:t>
      </w:r>
      <w:r w:rsidRPr="000A7124">
        <w:rPr>
          <w:rFonts w:ascii="Times New Roman" w:hAnsi="Times New Roman" w:cs="Times New Roman"/>
          <w:sz w:val="28"/>
          <w:szCs w:val="28"/>
        </w:rPr>
        <w:br/>
        <w:t>и то, как он поведет себя дальше</w:t>
      </w:r>
    </w:p>
    <w:p w14:paraId="50CEA625" w14:textId="22C8A6FF" w:rsidR="000A7124" w:rsidRDefault="000A7124" w:rsidP="001C1660">
      <w:pPr>
        <w:spacing w:after="60" w:line="360" w:lineRule="auto"/>
        <w:ind w:left="567" w:firstLine="360"/>
        <w:rPr>
          <w:rFonts w:ascii="Times New Roman" w:hAnsi="Times New Roman" w:cs="Times New Roman"/>
          <w:sz w:val="28"/>
          <w:szCs w:val="28"/>
        </w:rPr>
      </w:pPr>
    </w:p>
    <w:p w14:paraId="5761A256" w14:textId="5DB91C24" w:rsidR="000A7124" w:rsidRDefault="000A7124" w:rsidP="001C1660">
      <w:pPr>
        <w:pStyle w:val="2"/>
        <w:spacing w:line="360" w:lineRule="auto"/>
        <w:ind w:left="567"/>
        <w:rPr>
          <w:rFonts w:ascii="Arial" w:hAnsi="Arial" w:cs="Arial"/>
          <w:b/>
          <w:bCs/>
          <w:color w:val="000000" w:themeColor="text1"/>
        </w:rPr>
      </w:pPr>
      <w:bookmarkStart w:id="15" w:name="_Toc122438127"/>
      <w:r>
        <w:rPr>
          <w:rFonts w:ascii="Arial" w:hAnsi="Arial" w:cs="Arial"/>
          <w:b/>
          <w:bCs/>
          <w:color w:val="000000" w:themeColor="text1"/>
        </w:rPr>
        <w:t xml:space="preserve">3.3 Этап – </w:t>
      </w:r>
      <w:r w:rsidR="00743E09">
        <w:rPr>
          <w:rFonts w:ascii="Arial" w:hAnsi="Arial" w:cs="Arial"/>
          <w:b/>
          <w:bCs/>
          <w:color w:val="000000" w:themeColor="text1"/>
        </w:rPr>
        <w:t>анализ и проблема</w:t>
      </w:r>
      <w:bookmarkEnd w:id="15"/>
    </w:p>
    <w:p w14:paraId="06BB380B" w14:textId="47454F5F" w:rsidR="000A7124" w:rsidRPr="00D12BB9" w:rsidRDefault="00743E09" w:rsidP="001C1660">
      <w:pPr>
        <w:spacing w:after="60" w:line="360" w:lineRule="auto"/>
        <w:ind w:left="567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анализа и проблемы мы </w:t>
      </w:r>
      <w:r w:rsidRPr="00743E09">
        <w:rPr>
          <w:rFonts w:ascii="Times New Roman" w:hAnsi="Times New Roman" w:cs="Times New Roman"/>
          <w:sz w:val="28"/>
          <w:szCs w:val="28"/>
        </w:rPr>
        <w:t>осмысл</w:t>
      </w:r>
      <w:r>
        <w:rPr>
          <w:rFonts w:ascii="Times New Roman" w:hAnsi="Times New Roman" w:cs="Times New Roman"/>
          <w:sz w:val="28"/>
          <w:szCs w:val="28"/>
        </w:rPr>
        <w:t>яем</w:t>
      </w:r>
      <w:r w:rsidRPr="00743E09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43E09">
        <w:rPr>
          <w:rFonts w:ascii="Times New Roman" w:hAnsi="Times New Roman" w:cs="Times New Roman"/>
          <w:sz w:val="28"/>
          <w:szCs w:val="28"/>
        </w:rPr>
        <w:t xml:space="preserve"> прошлого этапа</w:t>
      </w:r>
      <w:r>
        <w:rPr>
          <w:rFonts w:ascii="Times New Roman" w:hAnsi="Times New Roman" w:cs="Times New Roman"/>
          <w:sz w:val="28"/>
          <w:szCs w:val="28"/>
        </w:rPr>
        <w:t>, делаем выводы, ищем инсайты, диагностируем и изучаем проблем</w:t>
      </w:r>
      <w:r w:rsidR="005833CA">
        <w:rPr>
          <w:rFonts w:ascii="Times New Roman" w:hAnsi="Times New Roman" w:cs="Times New Roman"/>
          <w:sz w:val="28"/>
          <w:szCs w:val="28"/>
        </w:rPr>
        <w:t xml:space="preserve">у. Самое главное – сформулировать проблему и </w:t>
      </w:r>
      <w:r w:rsidR="005833CA">
        <w:rPr>
          <w:rFonts w:ascii="Times New Roman" w:hAnsi="Times New Roman" w:cs="Times New Roman"/>
          <w:sz w:val="28"/>
          <w:szCs w:val="28"/>
          <w:lang w:val="en-US"/>
        </w:rPr>
        <w:t>POV</w:t>
      </w:r>
    </w:p>
    <w:p w14:paraId="4902BDBD" w14:textId="7BD5EA53" w:rsidR="005833CA" w:rsidRDefault="005833CA" w:rsidP="001C1660">
      <w:pPr>
        <w:spacing w:after="60" w:line="360" w:lineRule="auto"/>
        <w:ind w:left="567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33C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583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583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5833CA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взгляд</w:t>
      </w:r>
      <w:r w:rsidRPr="00583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583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ца другого человека. Формулируется по следующему шаблону. </w:t>
      </w:r>
      <w:r w:rsidRPr="005833CA">
        <w:rPr>
          <w:rFonts w:ascii="Times New Roman" w:hAnsi="Times New Roman" w:cs="Times New Roman"/>
          <w:sz w:val="28"/>
          <w:szCs w:val="28"/>
        </w:rPr>
        <w:t>[У ПОЛЬЗОВАТЕЛЯ] есть [ПОТРЕБНОСТЬ], потому что [ИНСАЙТ]</w:t>
      </w:r>
    </w:p>
    <w:p w14:paraId="588B6CCF" w14:textId="04C2F4D4" w:rsidR="005833CA" w:rsidRDefault="005833CA" w:rsidP="001C1660">
      <w:pPr>
        <w:spacing w:after="60" w:line="360" w:lineRule="auto"/>
        <w:ind w:left="567" w:firstLine="360"/>
        <w:rPr>
          <w:rFonts w:ascii="Times New Roman" w:hAnsi="Times New Roman" w:cs="Times New Roman"/>
          <w:sz w:val="28"/>
          <w:szCs w:val="28"/>
        </w:rPr>
      </w:pPr>
      <w:r w:rsidRPr="005833CA">
        <w:rPr>
          <w:rFonts w:ascii="Times New Roman" w:hAnsi="Times New Roman" w:cs="Times New Roman"/>
          <w:sz w:val="28"/>
          <w:szCs w:val="28"/>
        </w:rPr>
        <w:t>Что можно использовать: Портрет пользователя, CJM, UserMap</w:t>
      </w:r>
      <w:r w:rsidRPr="005833CA">
        <w:rPr>
          <w:rFonts w:ascii="Times New Roman" w:hAnsi="Times New Roman" w:cs="Times New Roman"/>
          <w:sz w:val="28"/>
          <w:szCs w:val="28"/>
        </w:rPr>
        <w:br/>
        <w:t>Программы: Miro, Figma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5833CA">
        <w:rPr>
          <w:rFonts w:ascii="Times New Roman" w:hAnsi="Times New Roman" w:cs="Times New Roman"/>
          <w:sz w:val="28"/>
          <w:szCs w:val="28"/>
        </w:rPr>
        <w:t>am, лист бумаги</w:t>
      </w:r>
    </w:p>
    <w:p w14:paraId="7332C645" w14:textId="7DED3D79" w:rsidR="005833CA" w:rsidRDefault="005833CA" w:rsidP="001C1660">
      <w:pPr>
        <w:spacing w:after="60" w:line="360" w:lineRule="auto"/>
        <w:ind w:left="567" w:firstLine="360"/>
        <w:rPr>
          <w:rFonts w:ascii="Times New Roman" w:hAnsi="Times New Roman" w:cs="Times New Roman"/>
          <w:sz w:val="28"/>
          <w:szCs w:val="28"/>
        </w:rPr>
      </w:pPr>
    </w:p>
    <w:p w14:paraId="1C26BC5E" w14:textId="0BE9802F" w:rsidR="005833CA" w:rsidRDefault="005833CA" w:rsidP="001C1660">
      <w:pPr>
        <w:pStyle w:val="2"/>
        <w:spacing w:line="360" w:lineRule="auto"/>
        <w:ind w:left="567"/>
        <w:rPr>
          <w:rFonts w:ascii="Arial" w:hAnsi="Arial" w:cs="Arial"/>
          <w:b/>
          <w:bCs/>
          <w:color w:val="000000" w:themeColor="text1"/>
        </w:rPr>
      </w:pPr>
      <w:bookmarkStart w:id="16" w:name="_Toc122438128"/>
      <w:r>
        <w:rPr>
          <w:rFonts w:ascii="Arial" w:hAnsi="Arial" w:cs="Arial"/>
          <w:b/>
          <w:bCs/>
          <w:color w:val="000000" w:themeColor="text1"/>
        </w:rPr>
        <w:t>3.4 Этап – генерация идей</w:t>
      </w:r>
      <w:bookmarkEnd w:id="16"/>
    </w:p>
    <w:p w14:paraId="0E66C862" w14:textId="0B184F37" w:rsidR="005833CA" w:rsidRDefault="005833CA" w:rsidP="001C1660">
      <w:pPr>
        <w:spacing w:after="60" w:line="360" w:lineRule="auto"/>
        <w:ind w:left="567" w:firstLine="360"/>
        <w:rPr>
          <w:rFonts w:ascii="Times New Roman" w:hAnsi="Times New Roman" w:cs="Times New Roman"/>
          <w:sz w:val="28"/>
          <w:szCs w:val="28"/>
        </w:rPr>
      </w:pPr>
      <w:r w:rsidRPr="005833CA">
        <w:rPr>
          <w:rFonts w:ascii="Times New Roman" w:hAnsi="Times New Roman" w:cs="Times New Roman"/>
          <w:sz w:val="28"/>
          <w:szCs w:val="28"/>
        </w:rPr>
        <w:t>Цель этапа - выбрать идею, для которой команда будет делать прототип</w:t>
      </w:r>
      <w:r>
        <w:rPr>
          <w:rFonts w:ascii="Times New Roman" w:hAnsi="Times New Roman" w:cs="Times New Roman"/>
          <w:sz w:val="28"/>
          <w:szCs w:val="28"/>
        </w:rPr>
        <w:t>. Для генерации нужно:</w:t>
      </w:r>
    </w:p>
    <w:p w14:paraId="3EA39C4A" w14:textId="5BD219B0" w:rsidR="005833CA" w:rsidRDefault="005833CA" w:rsidP="001C1660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33CA">
        <w:rPr>
          <w:rFonts w:ascii="Times New Roman" w:hAnsi="Times New Roman" w:cs="Times New Roman"/>
          <w:sz w:val="28"/>
          <w:szCs w:val="28"/>
        </w:rPr>
        <w:t>Сначала придумать как можно больше решений, не отсекая сразу варианты, которые кажутся неудачными.</w:t>
      </w:r>
    </w:p>
    <w:p w14:paraId="26306D20" w14:textId="7B2C7DAD" w:rsidR="005833CA" w:rsidRDefault="005833CA" w:rsidP="001C1660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33CA">
        <w:rPr>
          <w:rFonts w:ascii="Times New Roman" w:hAnsi="Times New Roman" w:cs="Times New Roman"/>
          <w:sz w:val="28"/>
          <w:szCs w:val="28"/>
        </w:rPr>
        <w:t>Затем оценить, решают ли идеи проблему пользователя</w:t>
      </w:r>
    </w:p>
    <w:p w14:paraId="74DE4E2E" w14:textId="64656644" w:rsidR="005833CA" w:rsidRDefault="005833CA" w:rsidP="001C1660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33CA">
        <w:rPr>
          <w:rFonts w:ascii="Times New Roman" w:hAnsi="Times New Roman" w:cs="Times New Roman"/>
          <w:sz w:val="28"/>
          <w:szCs w:val="28"/>
        </w:rPr>
        <w:t>Проверить, можно ли реализовать идею с точки зрения имеющихся технологий, стоимости производства и других факторов.</w:t>
      </w:r>
    </w:p>
    <w:p w14:paraId="21112821" w14:textId="0937F132" w:rsidR="005833CA" w:rsidRDefault="005833CA" w:rsidP="001C1660">
      <w:pPr>
        <w:pStyle w:val="a7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422CC36F" w14:textId="4A5262F9" w:rsidR="005833CA" w:rsidRDefault="005833CA" w:rsidP="001C1660">
      <w:pPr>
        <w:pStyle w:val="a7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55ABC8A4" w14:textId="77777777" w:rsidR="005833CA" w:rsidRDefault="005833CA" w:rsidP="001C1660">
      <w:pPr>
        <w:pStyle w:val="a7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5CD65378" w14:textId="4DD19CD8" w:rsidR="005833CA" w:rsidRDefault="005833CA" w:rsidP="001C1660">
      <w:pPr>
        <w:pStyle w:val="2"/>
        <w:spacing w:line="360" w:lineRule="auto"/>
        <w:ind w:left="567"/>
        <w:rPr>
          <w:rFonts w:ascii="Arial" w:hAnsi="Arial" w:cs="Arial"/>
          <w:b/>
          <w:bCs/>
          <w:color w:val="000000" w:themeColor="text1"/>
        </w:rPr>
      </w:pPr>
      <w:bookmarkStart w:id="17" w:name="_Toc122438129"/>
      <w:r>
        <w:rPr>
          <w:rFonts w:ascii="Arial" w:hAnsi="Arial" w:cs="Arial"/>
          <w:b/>
          <w:bCs/>
          <w:color w:val="000000" w:themeColor="text1"/>
        </w:rPr>
        <w:t>3.</w:t>
      </w:r>
      <w:r w:rsidRPr="00B65B49">
        <w:rPr>
          <w:rFonts w:ascii="Arial" w:hAnsi="Arial" w:cs="Arial"/>
          <w:b/>
          <w:bCs/>
          <w:color w:val="000000" w:themeColor="text1"/>
        </w:rPr>
        <w:t>5</w:t>
      </w:r>
      <w:r>
        <w:rPr>
          <w:rFonts w:ascii="Arial" w:hAnsi="Arial" w:cs="Arial"/>
          <w:b/>
          <w:bCs/>
          <w:color w:val="000000" w:themeColor="text1"/>
        </w:rPr>
        <w:t xml:space="preserve"> Этап – прототип</w:t>
      </w:r>
      <w:bookmarkEnd w:id="17"/>
    </w:p>
    <w:p w14:paraId="3A46DA1B" w14:textId="70A08D93" w:rsidR="005833CA" w:rsidRDefault="005833CA" w:rsidP="001C1660">
      <w:pPr>
        <w:spacing w:after="60" w:line="360" w:lineRule="auto"/>
        <w:ind w:left="567" w:firstLine="360"/>
        <w:rPr>
          <w:rFonts w:ascii="Times New Roman" w:hAnsi="Times New Roman" w:cs="Times New Roman"/>
          <w:sz w:val="28"/>
          <w:szCs w:val="28"/>
        </w:rPr>
      </w:pPr>
      <w:r w:rsidRPr="005833CA">
        <w:rPr>
          <w:rFonts w:ascii="Times New Roman" w:hAnsi="Times New Roman" w:cs="Times New Roman"/>
          <w:sz w:val="28"/>
          <w:szCs w:val="28"/>
        </w:rPr>
        <w:t>Следующий этап дизайн-мышления — создание прототипа, который можно продемонстрировать пользователю</w:t>
      </w:r>
    </w:p>
    <w:p w14:paraId="5A6444CD" w14:textId="6506C1D0" w:rsidR="005833CA" w:rsidRDefault="005833CA" w:rsidP="001C1660">
      <w:pPr>
        <w:spacing w:after="60" w:line="360" w:lineRule="auto"/>
        <w:ind w:left="567" w:firstLine="360"/>
        <w:rPr>
          <w:rFonts w:ascii="Times New Roman" w:hAnsi="Times New Roman" w:cs="Times New Roman"/>
          <w:sz w:val="28"/>
          <w:szCs w:val="28"/>
        </w:rPr>
      </w:pPr>
      <w:r w:rsidRPr="005833CA">
        <w:rPr>
          <w:rFonts w:ascii="Times New Roman" w:hAnsi="Times New Roman" w:cs="Times New Roman"/>
          <w:sz w:val="28"/>
          <w:szCs w:val="28"/>
        </w:rPr>
        <w:t>Цель этапа - сделать прототип, которым можно проверить гипотезу</w:t>
      </w:r>
    </w:p>
    <w:p w14:paraId="4F464372" w14:textId="77777777" w:rsidR="005833CA" w:rsidRDefault="005833CA" w:rsidP="001C1660">
      <w:pPr>
        <w:spacing w:after="60" w:line="360" w:lineRule="auto"/>
        <w:ind w:left="567" w:firstLine="360"/>
        <w:rPr>
          <w:rFonts w:ascii="Times New Roman" w:hAnsi="Times New Roman" w:cs="Times New Roman"/>
          <w:sz w:val="28"/>
          <w:szCs w:val="28"/>
        </w:rPr>
      </w:pPr>
    </w:p>
    <w:p w14:paraId="68BE8C2C" w14:textId="3A3E6CB5" w:rsidR="005833CA" w:rsidRDefault="005833CA" w:rsidP="001C1660">
      <w:pPr>
        <w:spacing w:after="60" w:line="360" w:lineRule="auto"/>
        <w:ind w:left="567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504FEE" wp14:editId="326197BB">
            <wp:extent cx="5133337" cy="254444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700" cy="25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D1CCC" w14:textId="77777777" w:rsidR="00647338" w:rsidRDefault="00647338" w:rsidP="001C1660">
      <w:pPr>
        <w:spacing w:after="60" w:line="360" w:lineRule="auto"/>
        <w:ind w:left="567" w:firstLine="360"/>
        <w:rPr>
          <w:rFonts w:ascii="Times New Roman" w:hAnsi="Times New Roman" w:cs="Times New Roman"/>
          <w:sz w:val="28"/>
          <w:szCs w:val="28"/>
        </w:rPr>
      </w:pPr>
    </w:p>
    <w:p w14:paraId="0F441F00" w14:textId="01B68388" w:rsidR="003824F4" w:rsidRDefault="003824F4" w:rsidP="001C1660">
      <w:pPr>
        <w:pStyle w:val="2"/>
        <w:spacing w:line="360" w:lineRule="auto"/>
        <w:ind w:left="567"/>
        <w:rPr>
          <w:rFonts w:ascii="Arial" w:hAnsi="Arial" w:cs="Arial"/>
          <w:b/>
          <w:bCs/>
          <w:color w:val="000000" w:themeColor="text1"/>
        </w:rPr>
      </w:pPr>
      <w:bookmarkStart w:id="18" w:name="_Toc122438130"/>
      <w:r>
        <w:rPr>
          <w:rFonts w:ascii="Arial" w:hAnsi="Arial" w:cs="Arial"/>
          <w:b/>
          <w:bCs/>
          <w:color w:val="000000" w:themeColor="text1"/>
        </w:rPr>
        <w:t>3.6 Этап – тестирование</w:t>
      </w:r>
      <w:bookmarkEnd w:id="18"/>
    </w:p>
    <w:p w14:paraId="3CC3C169" w14:textId="5ACA8FB9" w:rsidR="00647338" w:rsidRDefault="003824F4" w:rsidP="001C1660">
      <w:pPr>
        <w:spacing w:after="60" w:line="360" w:lineRule="auto"/>
        <w:ind w:left="567" w:firstLine="360"/>
        <w:rPr>
          <w:rFonts w:ascii="Times New Roman" w:hAnsi="Times New Roman" w:cs="Times New Roman"/>
          <w:sz w:val="28"/>
          <w:szCs w:val="28"/>
        </w:rPr>
      </w:pPr>
      <w:r w:rsidRPr="003824F4">
        <w:rPr>
          <w:rFonts w:ascii="Times New Roman" w:hAnsi="Times New Roman" w:cs="Times New Roman"/>
          <w:sz w:val="28"/>
          <w:szCs w:val="28"/>
        </w:rPr>
        <w:t>На этом этапе прототип передаётся пользователям. Они изучают его, пробуют пользоваться продуктом и рассказывают о своих впечатлениях</w:t>
      </w:r>
      <w:r w:rsidR="00647338" w:rsidRPr="00647338">
        <w:t xml:space="preserve"> </w:t>
      </w:r>
      <w:r w:rsidR="00647338" w:rsidRPr="00647338">
        <w:rPr>
          <w:rFonts w:ascii="Times New Roman" w:hAnsi="Times New Roman" w:cs="Times New Roman"/>
          <w:sz w:val="28"/>
          <w:szCs w:val="28"/>
        </w:rPr>
        <w:t>Тестирование поможет понять, что делать с идеей, которую вы использовали, — дорабатывать или отказываться от неё и возвращаться на этап генерации идей или даже в самое начало цикла поиска решения.</w:t>
      </w:r>
    </w:p>
    <w:p w14:paraId="27F884C6" w14:textId="77777777" w:rsidR="00647338" w:rsidRDefault="00647338" w:rsidP="001C1660">
      <w:pPr>
        <w:spacing w:after="60" w:line="360" w:lineRule="auto"/>
        <w:ind w:left="567" w:firstLine="360"/>
        <w:rPr>
          <w:rFonts w:ascii="Times New Roman" w:hAnsi="Times New Roman" w:cs="Times New Roman"/>
          <w:sz w:val="28"/>
          <w:szCs w:val="28"/>
        </w:rPr>
      </w:pPr>
    </w:p>
    <w:p w14:paraId="0B47C12D" w14:textId="04D90D46" w:rsidR="00647338" w:rsidRDefault="00647338" w:rsidP="001C1660">
      <w:pPr>
        <w:pStyle w:val="2"/>
        <w:spacing w:line="360" w:lineRule="auto"/>
        <w:ind w:left="567"/>
        <w:rPr>
          <w:rFonts w:ascii="Arial" w:hAnsi="Arial" w:cs="Arial"/>
          <w:b/>
          <w:bCs/>
          <w:color w:val="000000" w:themeColor="text1"/>
        </w:rPr>
      </w:pPr>
      <w:bookmarkStart w:id="19" w:name="_Toc122438131"/>
      <w:r>
        <w:rPr>
          <w:rFonts w:ascii="Arial" w:hAnsi="Arial" w:cs="Arial"/>
          <w:b/>
          <w:bCs/>
          <w:color w:val="000000" w:themeColor="text1"/>
        </w:rPr>
        <w:t>3.</w:t>
      </w:r>
      <w:r w:rsidRPr="00B65B49">
        <w:rPr>
          <w:rFonts w:ascii="Arial" w:hAnsi="Arial" w:cs="Arial"/>
          <w:b/>
          <w:bCs/>
          <w:color w:val="000000" w:themeColor="text1"/>
        </w:rPr>
        <w:t>7</w:t>
      </w:r>
      <w:r>
        <w:rPr>
          <w:rFonts w:ascii="Arial" w:hAnsi="Arial" w:cs="Arial"/>
          <w:b/>
          <w:bCs/>
          <w:color w:val="000000" w:themeColor="text1"/>
        </w:rPr>
        <w:t xml:space="preserve"> Выводы о дизайн мышлении</w:t>
      </w:r>
      <w:bookmarkEnd w:id="19"/>
    </w:p>
    <w:p w14:paraId="13D8DF9C" w14:textId="30F1B71D" w:rsidR="00647338" w:rsidRDefault="00647338" w:rsidP="001C1660">
      <w:pPr>
        <w:spacing w:after="60" w:line="360" w:lineRule="auto"/>
        <w:ind w:left="567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т к предыдущим этапам дизайн-мышления – это нормально. А еще использовать дизайн-мышление – всегда быть в выигрыше. </w:t>
      </w:r>
      <w:r w:rsidRPr="00647338">
        <w:rPr>
          <w:rFonts w:ascii="Times New Roman" w:hAnsi="Times New Roman" w:cs="Times New Roman"/>
          <w:sz w:val="28"/>
          <w:szCs w:val="28"/>
        </w:rPr>
        <w:t xml:space="preserve">Обратная связь, полученная от пользователей, помогает лучше </w:t>
      </w:r>
      <w:r w:rsidRPr="00647338">
        <w:rPr>
          <w:rFonts w:ascii="Times New Roman" w:hAnsi="Times New Roman" w:cs="Times New Roman"/>
          <w:sz w:val="28"/>
          <w:szCs w:val="28"/>
        </w:rPr>
        <w:lastRenderedPageBreak/>
        <w:t>разобраться в их потребностях и не тратить лишние ресурсы на запуск бесполезного продукта</w:t>
      </w:r>
    </w:p>
    <w:p w14:paraId="440AA7D5" w14:textId="6FD0DCB3" w:rsidR="00647338" w:rsidRDefault="00647338" w:rsidP="001C1660">
      <w:pPr>
        <w:spacing w:after="60" w:line="360" w:lineRule="auto"/>
        <w:ind w:left="567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-мышление помогает:</w:t>
      </w:r>
    </w:p>
    <w:p w14:paraId="7FBE94D7" w14:textId="7DF65DA3" w:rsidR="00647338" w:rsidRDefault="00647338" w:rsidP="001C1660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7338">
        <w:rPr>
          <w:rFonts w:ascii="Times New Roman" w:hAnsi="Times New Roman" w:cs="Times New Roman"/>
          <w:sz w:val="28"/>
          <w:szCs w:val="28"/>
        </w:rPr>
        <w:t>Помогает взглянуть п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47338">
        <w:rPr>
          <w:rFonts w:ascii="Times New Roman" w:hAnsi="Times New Roman" w:cs="Times New Roman"/>
          <w:sz w:val="28"/>
          <w:szCs w:val="28"/>
        </w:rPr>
        <w:t>новому на разные проблемы и придумать нестандартные решения</w:t>
      </w:r>
    </w:p>
    <w:p w14:paraId="58F363BF" w14:textId="77777777" w:rsidR="00647338" w:rsidRPr="00647338" w:rsidRDefault="00647338" w:rsidP="001C1660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7338">
        <w:rPr>
          <w:rFonts w:ascii="Times New Roman" w:hAnsi="Times New Roman" w:cs="Times New Roman"/>
          <w:sz w:val="28"/>
          <w:szCs w:val="28"/>
        </w:rPr>
        <w:t>Помогает посмотреть на продукт глазами пользователя, а значит увидеть свои просчеты и стать лучше</w:t>
      </w:r>
    </w:p>
    <w:p w14:paraId="59D5702C" w14:textId="77777777" w:rsidR="00647338" w:rsidRDefault="00647338" w:rsidP="001C1660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7338">
        <w:rPr>
          <w:rFonts w:ascii="Times New Roman" w:hAnsi="Times New Roman" w:cs="Times New Roman"/>
          <w:sz w:val="28"/>
          <w:szCs w:val="28"/>
        </w:rPr>
        <w:t>Помогает при создании продукта сделать его уникальным, но в то же время понятным</w:t>
      </w:r>
    </w:p>
    <w:p w14:paraId="6F733956" w14:textId="06FC252E" w:rsidR="00647338" w:rsidRDefault="00647338" w:rsidP="001C1660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7338">
        <w:rPr>
          <w:rFonts w:ascii="Times New Roman" w:hAnsi="Times New Roman" w:cs="Times New Roman"/>
          <w:sz w:val="28"/>
          <w:szCs w:val="28"/>
        </w:rPr>
        <w:t>Помогает лучше разобраться в потребностях пользователя и не тратить лишние ресурсы на запуск бесполезного продукта</w:t>
      </w:r>
    </w:p>
    <w:p w14:paraId="122AFCD4" w14:textId="77777777" w:rsidR="004E7F0E" w:rsidRDefault="004E7F0E" w:rsidP="001C1660">
      <w:pPr>
        <w:pStyle w:val="a7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60CB3D9D" w14:textId="5E26ABEA" w:rsidR="004E7F0E" w:rsidRDefault="004E7F0E" w:rsidP="001C1660">
      <w:pPr>
        <w:pStyle w:val="2"/>
        <w:spacing w:line="360" w:lineRule="auto"/>
        <w:ind w:left="567"/>
        <w:rPr>
          <w:rFonts w:ascii="Arial" w:hAnsi="Arial" w:cs="Arial"/>
          <w:b/>
          <w:bCs/>
          <w:color w:val="000000" w:themeColor="text1"/>
        </w:rPr>
      </w:pPr>
      <w:bookmarkStart w:id="20" w:name="_Toc122438132"/>
      <w:r>
        <w:rPr>
          <w:rFonts w:ascii="Arial" w:hAnsi="Arial" w:cs="Arial"/>
          <w:b/>
          <w:bCs/>
          <w:color w:val="000000" w:themeColor="text1"/>
        </w:rPr>
        <w:t>3.</w:t>
      </w:r>
      <w:r w:rsidR="00066009">
        <w:rPr>
          <w:rFonts w:ascii="Arial" w:hAnsi="Arial" w:cs="Arial"/>
          <w:b/>
          <w:bCs/>
          <w:color w:val="000000" w:themeColor="text1"/>
        </w:rPr>
        <w:t>8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000000" w:themeColor="text1"/>
          <w:lang w:val="en-US"/>
        </w:rPr>
        <w:t>UX</w:t>
      </w:r>
      <w:r w:rsidRPr="00B65B49">
        <w:rPr>
          <w:rFonts w:ascii="Arial" w:hAnsi="Arial" w:cs="Arial"/>
          <w:b/>
          <w:bCs/>
          <w:color w:val="000000" w:themeColor="text1"/>
        </w:rPr>
        <w:t>-</w:t>
      </w:r>
      <w:r>
        <w:rPr>
          <w:rFonts w:ascii="Arial" w:hAnsi="Arial" w:cs="Arial"/>
          <w:b/>
          <w:bCs/>
          <w:color w:val="000000" w:themeColor="text1"/>
        </w:rPr>
        <w:t>исследования</w:t>
      </w:r>
      <w:bookmarkEnd w:id="20"/>
    </w:p>
    <w:p w14:paraId="16D4F39B" w14:textId="77777777" w:rsidR="004E7F0E" w:rsidRPr="004E7F0E" w:rsidRDefault="004E7F0E" w:rsidP="001C1660">
      <w:pPr>
        <w:spacing w:line="360" w:lineRule="auto"/>
      </w:pPr>
    </w:p>
    <w:p w14:paraId="3D1E50BE" w14:textId="77E280D7" w:rsidR="004E7F0E" w:rsidRDefault="004E7F0E" w:rsidP="001C1660">
      <w:pPr>
        <w:spacing w:line="36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 w:rsidRPr="004E7F0E">
        <w:rPr>
          <w:rFonts w:ascii="Times New Roman" w:hAnsi="Times New Roman" w:cs="Times New Roman"/>
          <w:sz w:val="28"/>
          <w:szCs w:val="28"/>
        </w:rPr>
        <w:t>UX-исследование — это </w:t>
      </w:r>
      <w:r w:rsidRPr="004E7F0E">
        <w:rPr>
          <w:rFonts w:ascii="Times New Roman" w:hAnsi="Times New Roman" w:cs="Times New Roman"/>
          <w:b/>
          <w:bCs/>
          <w:sz w:val="28"/>
          <w:szCs w:val="28"/>
        </w:rPr>
        <w:t>изучение пользовательского опыта</w:t>
      </w:r>
      <w:r w:rsidRPr="004E7F0E">
        <w:rPr>
          <w:rFonts w:ascii="Times New Roman" w:hAnsi="Times New Roman" w:cs="Times New Roman"/>
          <w:sz w:val="28"/>
          <w:szCs w:val="28"/>
        </w:rPr>
        <w:t>. С его помощью дизайнеры обнаруживают проблемы и потребности пользователя, анализируют и предлагают решения</w:t>
      </w:r>
      <w:r>
        <w:rPr>
          <w:rFonts w:ascii="Times New Roman" w:hAnsi="Times New Roman" w:cs="Times New Roman"/>
          <w:sz w:val="28"/>
          <w:szCs w:val="28"/>
        </w:rPr>
        <w:t>. Исследования бывают разными. Ниже рассмотрим 20 основных методов</w:t>
      </w:r>
    </w:p>
    <w:p w14:paraId="23921F4E" w14:textId="4E3D5240" w:rsidR="004E7F0E" w:rsidRDefault="004E7F0E" w:rsidP="001C1660">
      <w:pPr>
        <w:spacing w:line="360" w:lineRule="auto"/>
        <w:ind w:left="567" w:firstLine="142"/>
      </w:pPr>
      <w:r>
        <w:rPr>
          <w:noProof/>
        </w:rPr>
        <w:drawing>
          <wp:inline distT="0" distB="0" distL="0" distR="0" wp14:anchorId="1DDA7569" wp14:editId="406CB6D3">
            <wp:extent cx="4514153" cy="3557760"/>
            <wp:effectExtent l="0" t="0" r="127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924" cy="356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93758" w14:textId="77777777" w:rsidR="004E7F0E" w:rsidRDefault="004E7F0E" w:rsidP="001C1660">
      <w:pPr>
        <w:spacing w:line="360" w:lineRule="auto"/>
        <w:ind w:left="567" w:firstLine="142"/>
      </w:pPr>
    </w:p>
    <w:p w14:paraId="3A7C3A22" w14:textId="77777777" w:rsidR="004E7F0E" w:rsidRPr="004E7F0E" w:rsidRDefault="004E7F0E" w:rsidP="001C1660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7F0E">
        <w:rPr>
          <w:rFonts w:ascii="Times New Roman" w:hAnsi="Times New Roman" w:cs="Times New Roman"/>
          <w:b/>
          <w:bCs/>
          <w:sz w:val="28"/>
          <w:szCs w:val="28"/>
        </w:rPr>
        <w:t>Лабораторные исследования (Usability-Lab Studies)</w:t>
      </w:r>
      <w:r w:rsidRPr="004E7F0E">
        <w:rPr>
          <w:rFonts w:ascii="Times New Roman" w:hAnsi="Times New Roman" w:cs="Times New Roman"/>
          <w:sz w:val="28"/>
          <w:szCs w:val="28"/>
        </w:rPr>
        <w:t>. Каждый респондент находится один-на-один с исследователем в специальной UX-лаборатории и выполняет набор заданий, следуя заданному сценарию;</w:t>
      </w:r>
    </w:p>
    <w:p w14:paraId="4ACF0012" w14:textId="77777777" w:rsidR="004E7F0E" w:rsidRPr="004E7F0E" w:rsidRDefault="004E7F0E" w:rsidP="001C1660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7F0E">
        <w:rPr>
          <w:rFonts w:ascii="Times New Roman" w:hAnsi="Times New Roman" w:cs="Times New Roman"/>
          <w:b/>
          <w:bCs/>
          <w:sz w:val="28"/>
          <w:szCs w:val="28"/>
        </w:rPr>
        <w:t>Этнографические полевые исследования (Ethnographic Field Studies)</w:t>
      </w:r>
      <w:r w:rsidRPr="004E7F0E">
        <w:rPr>
          <w:rFonts w:ascii="Times New Roman" w:hAnsi="Times New Roman" w:cs="Times New Roman"/>
          <w:sz w:val="28"/>
          <w:szCs w:val="28"/>
        </w:rPr>
        <w:t>. Исследователи наблюдают за пользователями в привычной для них обстановке, где те вероятнее всего столкнулись бы с использованием тестируемого продукта/сервиса;</w:t>
      </w:r>
    </w:p>
    <w:p w14:paraId="02428497" w14:textId="77777777" w:rsidR="004E7F0E" w:rsidRPr="004E7F0E" w:rsidRDefault="004E7F0E" w:rsidP="001C1660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7F0E">
        <w:rPr>
          <w:rFonts w:ascii="Times New Roman" w:hAnsi="Times New Roman" w:cs="Times New Roman"/>
          <w:b/>
          <w:bCs/>
          <w:sz w:val="28"/>
          <w:szCs w:val="28"/>
        </w:rPr>
        <w:t>Совместное проектирование (Participatory Design)</w:t>
      </w:r>
      <w:r w:rsidRPr="004E7F0E">
        <w:rPr>
          <w:rFonts w:ascii="Times New Roman" w:hAnsi="Times New Roman" w:cs="Times New Roman"/>
          <w:sz w:val="28"/>
          <w:szCs w:val="28"/>
        </w:rPr>
        <w:t>. Участникам дают возможность спроектировать собственный интерфейс из предложенных элементов таким образом, чтобы для каждого он был максимально удобным. В этом исследовании самое главное — добыть ответы на вопросы: что является наиболее важным в интерфейсе для каждого пользователя и почему;</w:t>
      </w:r>
    </w:p>
    <w:p w14:paraId="4CE5445C" w14:textId="77777777" w:rsidR="004E7F0E" w:rsidRPr="004E7F0E" w:rsidRDefault="004E7F0E" w:rsidP="001C1660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7F0E">
        <w:rPr>
          <w:rFonts w:ascii="Times New Roman" w:hAnsi="Times New Roman" w:cs="Times New Roman"/>
          <w:b/>
          <w:bCs/>
          <w:sz w:val="28"/>
          <w:szCs w:val="28"/>
        </w:rPr>
        <w:t>Фокус-группы (Focus Groups)</w:t>
      </w:r>
      <w:r w:rsidRPr="004E7F0E">
        <w:rPr>
          <w:rFonts w:ascii="Times New Roman" w:hAnsi="Times New Roman" w:cs="Times New Roman"/>
          <w:sz w:val="28"/>
          <w:szCs w:val="28"/>
        </w:rPr>
        <w:t>. Группы из 3-12 участников, которые обсуждают ряд тем и/или выполняют заданные упражнения, давая затем обратную связь;</w:t>
      </w:r>
    </w:p>
    <w:p w14:paraId="127C5D69" w14:textId="77777777" w:rsidR="004E7F0E" w:rsidRPr="004E7F0E" w:rsidRDefault="004E7F0E" w:rsidP="001C1660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7F0E">
        <w:rPr>
          <w:rFonts w:ascii="Times New Roman" w:hAnsi="Times New Roman" w:cs="Times New Roman"/>
          <w:b/>
          <w:bCs/>
          <w:sz w:val="28"/>
          <w:szCs w:val="28"/>
        </w:rPr>
        <w:t>Интервью (Interviews)</w:t>
      </w:r>
      <w:r w:rsidRPr="004E7F0E">
        <w:rPr>
          <w:rFonts w:ascii="Times New Roman" w:hAnsi="Times New Roman" w:cs="Times New Roman"/>
          <w:sz w:val="28"/>
          <w:szCs w:val="28"/>
        </w:rPr>
        <w:t>. Исследователь один-на-один встречается с респондентом и они подробно обсуждают тот или иной вопрос по исследуемой теме;</w:t>
      </w:r>
    </w:p>
    <w:p w14:paraId="48184369" w14:textId="77777777" w:rsidR="004E7F0E" w:rsidRPr="004E7F0E" w:rsidRDefault="004E7F0E" w:rsidP="001C1660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7F0E">
        <w:rPr>
          <w:rFonts w:ascii="Times New Roman" w:hAnsi="Times New Roman" w:cs="Times New Roman"/>
          <w:b/>
          <w:bCs/>
          <w:sz w:val="28"/>
          <w:szCs w:val="28"/>
        </w:rPr>
        <w:t>Айтрекинг (Eyetracking)</w:t>
      </w:r>
      <w:r w:rsidRPr="004E7F0E">
        <w:rPr>
          <w:rFonts w:ascii="Times New Roman" w:hAnsi="Times New Roman" w:cs="Times New Roman"/>
          <w:sz w:val="28"/>
          <w:szCs w:val="28"/>
        </w:rPr>
        <w:t>. Девайс айтрекинга отслеживает взгляд пользователя для точного измерения того, куда смотрит пользователь при выполнении задач или просто взаимодействии с сайтом или продуктом;</w:t>
      </w:r>
    </w:p>
    <w:p w14:paraId="65DEEACF" w14:textId="77777777" w:rsidR="004E7F0E" w:rsidRPr="004E7F0E" w:rsidRDefault="004E7F0E" w:rsidP="001C1660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7F0E">
        <w:rPr>
          <w:rFonts w:ascii="Times New Roman" w:hAnsi="Times New Roman" w:cs="Times New Roman"/>
          <w:b/>
          <w:bCs/>
          <w:sz w:val="28"/>
          <w:szCs w:val="28"/>
        </w:rPr>
        <w:t>Юзабилити бенчмаркинг (Usability Benchmarking)</w:t>
      </w:r>
      <w:r w:rsidRPr="004E7F0E">
        <w:rPr>
          <w:rFonts w:ascii="Times New Roman" w:hAnsi="Times New Roman" w:cs="Times New Roman"/>
          <w:sz w:val="28"/>
          <w:szCs w:val="28"/>
        </w:rPr>
        <w:t>. Исследование юзабилити, которое выполняется несколькими участниками по строго прописанному сценарию с заранее четко обозначенными метриками эффективности.</w:t>
      </w:r>
    </w:p>
    <w:p w14:paraId="33E2F4F8" w14:textId="77777777" w:rsidR="004E7F0E" w:rsidRPr="004E7F0E" w:rsidRDefault="004E7F0E" w:rsidP="001C1660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7F0E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дерируемое удаленное исследование (Moderated Remote Usability Studies)</w:t>
      </w:r>
      <w:r w:rsidRPr="004E7F0E">
        <w:rPr>
          <w:rFonts w:ascii="Times New Roman" w:hAnsi="Times New Roman" w:cs="Times New Roman"/>
          <w:sz w:val="28"/>
          <w:szCs w:val="28"/>
        </w:rPr>
        <w:t>. Проводится удаленно при помощи программ для совместного использования экрана и удаленного доступа.</w:t>
      </w:r>
    </w:p>
    <w:p w14:paraId="24DCABE8" w14:textId="77777777" w:rsidR="004E7F0E" w:rsidRPr="004E7F0E" w:rsidRDefault="004E7F0E" w:rsidP="001C1660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7F0E">
        <w:rPr>
          <w:rFonts w:ascii="Times New Roman" w:hAnsi="Times New Roman" w:cs="Times New Roman"/>
          <w:b/>
          <w:bCs/>
          <w:sz w:val="28"/>
          <w:szCs w:val="28"/>
        </w:rPr>
        <w:t>Немодерируемое панельное исследование (Unmoderated Remote Panel Studies)</w:t>
      </w:r>
      <w:r w:rsidRPr="004E7F0E">
        <w:rPr>
          <w:rFonts w:ascii="Times New Roman" w:hAnsi="Times New Roman" w:cs="Times New Roman"/>
          <w:sz w:val="28"/>
          <w:szCs w:val="28"/>
        </w:rPr>
        <w:t>. Группа обученных участников, на девайсах которых установлены программы для записи видео и сбора данных, произносят вслух то, что они думают при работе с сайтом или приложением. Записанные данные немедленно отправляются для анализа к исследователям на сервер компании.</w:t>
      </w:r>
    </w:p>
    <w:p w14:paraId="40BBA6A4" w14:textId="77777777" w:rsidR="004E7F0E" w:rsidRPr="004E7F0E" w:rsidRDefault="004E7F0E" w:rsidP="001C1660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7F0E">
        <w:rPr>
          <w:rFonts w:ascii="Times New Roman" w:hAnsi="Times New Roman" w:cs="Times New Roman"/>
          <w:b/>
          <w:bCs/>
          <w:sz w:val="28"/>
          <w:szCs w:val="28"/>
        </w:rPr>
        <w:t>Проверка концепции (Concept Testing)</w:t>
      </w:r>
      <w:r w:rsidRPr="004E7F0E">
        <w:rPr>
          <w:rFonts w:ascii="Times New Roman" w:hAnsi="Times New Roman" w:cs="Times New Roman"/>
          <w:sz w:val="28"/>
          <w:szCs w:val="28"/>
        </w:rPr>
        <w:t>. Одному или нескольким испытуемых предоставляется концептуальная версия продукта для определения того, удовлетворяет ли продукт потребности целевой аудитории или нет.</w:t>
      </w:r>
    </w:p>
    <w:p w14:paraId="79F4C6BA" w14:textId="77777777" w:rsidR="004E7F0E" w:rsidRPr="004E7F0E" w:rsidRDefault="004E7F0E" w:rsidP="001C1660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7F0E">
        <w:rPr>
          <w:rFonts w:ascii="Times New Roman" w:hAnsi="Times New Roman" w:cs="Times New Roman"/>
          <w:b/>
          <w:bCs/>
          <w:sz w:val="28"/>
          <w:szCs w:val="28"/>
        </w:rPr>
        <w:t>Дневниковые исследования (Diary/Camera Studies)</w:t>
      </w:r>
      <w:r w:rsidRPr="004E7F0E">
        <w:rPr>
          <w:rFonts w:ascii="Times New Roman" w:hAnsi="Times New Roman" w:cs="Times New Roman"/>
          <w:sz w:val="28"/>
          <w:szCs w:val="28"/>
        </w:rPr>
        <w:t>. Участникам выдаются камеры или дневники для записи всех аспектов своей жизни, которые каким-либо образом относятся к исследуемому продукту или услуге, или просто являются ключевыми для целевой аудитории. Такие исследования обычно долгосрочные и подходят только для тех данных, которые пользователи легко могут записать сами.</w:t>
      </w:r>
    </w:p>
    <w:p w14:paraId="3E78D604" w14:textId="77777777" w:rsidR="004E7F0E" w:rsidRPr="004E7F0E" w:rsidRDefault="004E7F0E" w:rsidP="001C1660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7F0E">
        <w:rPr>
          <w:rFonts w:ascii="Times New Roman" w:hAnsi="Times New Roman" w:cs="Times New Roman"/>
          <w:b/>
          <w:bCs/>
          <w:sz w:val="28"/>
          <w:szCs w:val="28"/>
        </w:rPr>
        <w:t>Отзывы (Customer Feedback)</w:t>
      </w:r>
      <w:r w:rsidRPr="004E7F0E">
        <w:rPr>
          <w:rFonts w:ascii="Times New Roman" w:hAnsi="Times New Roman" w:cs="Times New Roman"/>
          <w:sz w:val="28"/>
          <w:szCs w:val="28"/>
        </w:rPr>
        <w:t>. Закрытая или открытая информация, которую пользователи самостоятельно оставляют через переход по ссылке для опроса, заполняя форму или отправляя email.</w:t>
      </w:r>
    </w:p>
    <w:p w14:paraId="3CB72873" w14:textId="77777777" w:rsidR="004E7F0E" w:rsidRPr="004E7F0E" w:rsidRDefault="004E7F0E" w:rsidP="001C1660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7F0E">
        <w:rPr>
          <w:rFonts w:ascii="Times New Roman" w:hAnsi="Times New Roman" w:cs="Times New Roman"/>
          <w:b/>
          <w:bCs/>
          <w:sz w:val="28"/>
          <w:szCs w:val="28"/>
        </w:rPr>
        <w:t>Оценка предпочтений (Desirability Studies)</w:t>
      </w:r>
      <w:r w:rsidRPr="004E7F0E">
        <w:rPr>
          <w:rFonts w:ascii="Times New Roman" w:hAnsi="Times New Roman" w:cs="Times New Roman"/>
          <w:sz w:val="28"/>
          <w:szCs w:val="28"/>
        </w:rPr>
        <w:t>. Участникам предлагаются различные варианты визуального дизайна, каждый из которого они оценивают по предложенному списку атрибутов. Такие исследования могут быть как качественными, так и количественными.</w:t>
      </w:r>
    </w:p>
    <w:p w14:paraId="5997AB2D" w14:textId="77777777" w:rsidR="004E7F0E" w:rsidRPr="004E7F0E" w:rsidRDefault="004E7F0E" w:rsidP="001C1660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7F0E">
        <w:rPr>
          <w:rFonts w:ascii="Times New Roman" w:hAnsi="Times New Roman" w:cs="Times New Roman"/>
          <w:b/>
          <w:bCs/>
          <w:sz w:val="28"/>
          <w:szCs w:val="28"/>
        </w:rPr>
        <w:t>Сортировка карточек (Card Sorting)</w:t>
      </w:r>
      <w:r w:rsidRPr="004E7F0E">
        <w:rPr>
          <w:rFonts w:ascii="Times New Roman" w:hAnsi="Times New Roman" w:cs="Times New Roman"/>
          <w:sz w:val="28"/>
          <w:szCs w:val="28"/>
        </w:rPr>
        <w:t xml:space="preserve">. Пользователи сортируют элементы по группам, затем каждой группе назначают категорию. Данный метод помогает создать или уточнить информационную </w:t>
      </w:r>
      <w:r w:rsidRPr="004E7F0E">
        <w:rPr>
          <w:rFonts w:ascii="Times New Roman" w:hAnsi="Times New Roman" w:cs="Times New Roman"/>
          <w:sz w:val="28"/>
          <w:szCs w:val="28"/>
        </w:rPr>
        <w:lastRenderedPageBreak/>
        <w:t>архитектуру сайта за счет понимания ментальной модели пользователя. Метод может быть как качественными, так и количественным.</w:t>
      </w:r>
    </w:p>
    <w:p w14:paraId="2A8ED0AA" w14:textId="77777777" w:rsidR="004E7F0E" w:rsidRPr="004E7F0E" w:rsidRDefault="004E7F0E" w:rsidP="001C1660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7F0E">
        <w:rPr>
          <w:rFonts w:ascii="Times New Roman" w:hAnsi="Times New Roman" w:cs="Times New Roman"/>
          <w:b/>
          <w:bCs/>
          <w:sz w:val="28"/>
          <w:szCs w:val="28"/>
        </w:rPr>
        <w:t>Анализ кликстрима (Clickstream Analysis)</w:t>
      </w:r>
      <w:r w:rsidRPr="004E7F0E">
        <w:rPr>
          <w:rFonts w:ascii="Times New Roman" w:hAnsi="Times New Roman" w:cs="Times New Roman"/>
          <w:sz w:val="28"/>
          <w:szCs w:val="28"/>
        </w:rPr>
        <w:t>. Анализ карты активности пользователя. Данный метод требует, чтобы сайт или приложение были оснащены специальным инструментами для сбора данных.</w:t>
      </w:r>
    </w:p>
    <w:p w14:paraId="43E7D223" w14:textId="77777777" w:rsidR="004E7F0E" w:rsidRPr="004E7F0E" w:rsidRDefault="004E7F0E" w:rsidP="001C1660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7F0E">
        <w:rPr>
          <w:rFonts w:ascii="Times New Roman" w:hAnsi="Times New Roman" w:cs="Times New Roman"/>
          <w:b/>
          <w:bCs/>
          <w:sz w:val="28"/>
          <w:szCs w:val="28"/>
          <w:lang w:val="en-US"/>
        </w:rPr>
        <w:t>A/B-</w:t>
      </w:r>
      <w:r w:rsidRPr="004E7F0E"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  <w:r w:rsidRPr="004E7F0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A/B Testing)</w:t>
      </w:r>
      <w:r w:rsidRPr="004E7F0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E7F0E">
        <w:rPr>
          <w:rFonts w:ascii="Times New Roman" w:hAnsi="Times New Roman" w:cs="Times New Roman"/>
          <w:sz w:val="28"/>
          <w:szCs w:val="28"/>
        </w:rPr>
        <w:t>Случайным группам пользователей предлагается один из нескольких вариантов дизайна интерфейса для взаимодействия с ним. Затем оценивается то, как каждый вариант дизайна повлиял на поведение пользователей. </w:t>
      </w:r>
    </w:p>
    <w:p w14:paraId="2F757463" w14:textId="77777777" w:rsidR="004E7F0E" w:rsidRPr="004E7F0E" w:rsidRDefault="004E7F0E" w:rsidP="001C1660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7F0E">
        <w:rPr>
          <w:rFonts w:ascii="Times New Roman" w:hAnsi="Times New Roman" w:cs="Times New Roman"/>
          <w:b/>
          <w:bCs/>
          <w:sz w:val="28"/>
          <w:szCs w:val="28"/>
        </w:rPr>
        <w:t>Немодерируемые UX-исследования (Unmoderated UX Studies)</w:t>
      </w:r>
      <w:r w:rsidRPr="004E7F0E">
        <w:rPr>
          <w:rFonts w:ascii="Times New Roman" w:hAnsi="Times New Roman" w:cs="Times New Roman"/>
          <w:sz w:val="28"/>
          <w:szCs w:val="28"/>
        </w:rPr>
        <w:t>. Количественный/качественный автоматизированный метод, который использует специальный инструментарий для отслеживания и фиксирования поведения участников. Обычно для этого используются программы, которые устанавливаются на компьютеры/смартфоны/браузеры испытуемых, а самим пользователям выдаются сценарии или задачи, которые нужно выполнить с помощью исследуемого прототипа или сайта.</w:t>
      </w:r>
    </w:p>
    <w:p w14:paraId="47FED47A" w14:textId="77777777" w:rsidR="004E7F0E" w:rsidRPr="004E7F0E" w:rsidRDefault="004E7F0E" w:rsidP="001C1660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7F0E">
        <w:rPr>
          <w:rFonts w:ascii="Times New Roman" w:hAnsi="Times New Roman" w:cs="Times New Roman"/>
          <w:b/>
          <w:bCs/>
          <w:sz w:val="28"/>
          <w:szCs w:val="28"/>
        </w:rPr>
        <w:t>Исследование истинного намерения (True-Intent Studies)</w:t>
      </w:r>
      <w:r w:rsidRPr="004E7F0E">
        <w:rPr>
          <w:rFonts w:ascii="Times New Roman" w:hAnsi="Times New Roman" w:cs="Times New Roman"/>
          <w:sz w:val="28"/>
          <w:szCs w:val="28"/>
        </w:rPr>
        <w:t>. Данный метод опрашивает случайных посетителей сайта, какие у них цели и намерения при входе на сайт, измеряет их последующее поведение, а при выходе с сайта спрашивает, получилось ли им достичь своей цели или нет.</w:t>
      </w:r>
    </w:p>
    <w:p w14:paraId="162A3659" w14:textId="77777777" w:rsidR="004E7F0E" w:rsidRPr="004E7F0E" w:rsidRDefault="004E7F0E" w:rsidP="001C1660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7F0E">
        <w:rPr>
          <w:rFonts w:ascii="Times New Roman" w:hAnsi="Times New Roman" w:cs="Times New Roman"/>
          <w:b/>
          <w:bCs/>
          <w:sz w:val="28"/>
          <w:szCs w:val="28"/>
        </w:rPr>
        <w:t>Опрос-перехват (Intercept Surveys)</w:t>
      </w:r>
      <w:r w:rsidRPr="004E7F0E">
        <w:rPr>
          <w:rFonts w:ascii="Times New Roman" w:hAnsi="Times New Roman" w:cs="Times New Roman"/>
          <w:sz w:val="28"/>
          <w:szCs w:val="28"/>
        </w:rPr>
        <w:t>. Опрос, который запускается во время использования сайта или приложения.</w:t>
      </w:r>
    </w:p>
    <w:p w14:paraId="6C73A8A1" w14:textId="0319BD2E" w:rsidR="004E7F0E" w:rsidRDefault="004E7F0E" w:rsidP="001C1660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7F0E">
        <w:rPr>
          <w:rFonts w:ascii="Times New Roman" w:hAnsi="Times New Roman" w:cs="Times New Roman"/>
          <w:b/>
          <w:bCs/>
          <w:sz w:val="28"/>
          <w:szCs w:val="28"/>
        </w:rPr>
        <w:t>Email-опросы (Email Surveys)</w:t>
      </w:r>
      <w:r w:rsidRPr="004E7F0E">
        <w:rPr>
          <w:rFonts w:ascii="Times New Roman" w:hAnsi="Times New Roman" w:cs="Times New Roman"/>
          <w:sz w:val="28"/>
          <w:szCs w:val="28"/>
        </w:rPr>
        <w:t>. Опросы, участники которых отбираются путем email-сообщений.</w:t>
      </w:r>
    </w:p>
    <w:p w14:paraId="1946C6AF" w14:textId="7CEECE5F" w:rsidR="001C1660" w:rsidRDefault="004E7F0E" w:rsidP="001C1660">
      <w:pPr>
        <w:spacing w:line="36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 w:rsidRPr="004E7F0E">
        <w:rPr>
          <w:rFonts w:ascii="Times New Roman" w:hAnsi="Times New Roman" w:cs="Times New Roman"/>
          <w:sz w:val="28"/>
          <w:szCs w:val="28"/>
        </w:rPr>
        <w:t>Как видите, есть целый арсенал методов для анализа и выявления причин пользовательского поведения и восприятия продукта. Каждый подход может сыграть решающую роль в создании UX-решения, если знать, в какой момент его применит</w:t>
      </w:r>
      <w:r w:rsidR="009F5B95">
        <w:rPr>
          <w:rFonts w:ascii="Times New Roman" w:hAnsi="Times New Roman" w:cs="Times New Roman"/>
          <w:sz w:val="28"/>
          <w:szCs w:val="28"/>
        </w:rPr>
        <w:t>ь</w:t>
      </w:r>
    </w:p>
    <w:p w14:paraId="57FBDBB3" w14:textId="492D7C2C" w:rsidR="00B65B49" w:rsidRPr="00B65B49" w:rsidRDefault="00B65B49" w:rsidP="001C1660">
      <w:pPr>
        <w:pStyle w:val="1"/>
        <w:spacing w:line="360" w:lineRule="auto"/>
        <w:ind w:firstLine="567"/>
        <w:rPr>
          <w:rFonts w:ascii="Arial" w:hAnsi="Arial" w:cs="Arial"/>
          <w:b/>
          <w:bCs/>
          <w:color w:val="000000" w:themeColor="text1"/>
        </w:rPr>
      </w:pPr>
      <w:bookmarkStart w:id="21" w:name="_Toc122438133"/>
      <w:r>
        <w:rPr>
          <w:rFonts w:ascii="Arial" w:hAnsi="Arial" w:cs="Arial"/>
          <w:b/>
          <w:bCs/>
          <w:color w:val="000000" w:themeColor="text1"/>
        </w:rPr>
        <w:lastRenderedPageBreak/>
        <w:t>4</w:t>
      </w:r>
      <w:r w:rsidRPr="001E3778">
        <w:rPr>
          <w:rFonts w:ascii="Arial" w:hAnsi="Arial" w:cs="Arial"/>
          <w:b/>
          <w:bCs/>
          <w:color w:val="000000" w:themeColor="text1"/>
        </w:rPr>
        <w:t xml:space="preserve">. </w:t>
      </w:r>
      <w:r>
        <w:rPr>
          <w:rFonts w:ascii="Arial" w:hAnsi="Arial" w:cs="Arial"/>
          <w:b/>
          <w:bCs/>
          <w:color w:val="000000" w:themeColor="text1"/>
        </w:rPr>
        <w:t>Заключение</w:t>
      </w:r>
      <w:bookmarkEnd w:id="21"/>
    </w:p>
    <w:p w14:paraId="11D3B5F0" w14:textId="1C9B9D42" w:rsidR="004E7F0E" w:rsidRDefault="00B65B49" w:rsidP="001C1660">
      <w:pPr>
        <w:spacing w:line="36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докладе мы изучили одно из популярных направлений дизайна –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B65B4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65B49">
        <w:rPr>
          <w:rFonts w:ascii="Times New Roman" w:hAnsi="Times New Roman" w:cs="Times New Roman"/>
          <w:sz w:val="28"/>
          <w:szCs w:val="28"/>
        </w:rPr>
        <w:t>Разница между UX и UI в том, что UX дизайнер планирует то, как вы будете взаимодействовать с интерфейсом и какие шаги вам нужно предпринять, чтобы сделать что-то. А UI дизайнер придумывает, как каждый из этих шагов будет выглядеть. Как видите из примеров выше, UX и UI так тесно связаны, что иногда грань между понятиями смывается. Поэтому и UX, и UI обычно занимается один дизайнер и его профессия пишется через /.</w:t>
      </w:r>
      <w:r w:rsidR="00233357">
        <w:rPr>
          <w:rFonts w:ascii="Times New Roman" w:hAnsi="Times New Roman" w:cs="Times New Roman"/>
          <w:sz w:val="28"/>
          <w:szCs w:val="28"/>
        </w:rPr>
        <w:t xml:space="preserve"> На примере этого доклада мы изучили оба направления и увидели эту грань, а также рассмотрели необходимые навыки и метод</w:t>
      </w:r>
    </w:p>
    <w:p w14:paraId="685EA458" w14:textId="77777777" w:rsidR="004E7F0E" w:rsidRPr="004E7F0E" w:rsidRDefault="004E7F0E" w:rsidP="004E7F0E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C024A4B" w14:textId="77777777" w:rsidR="004E7F0E" w:rsidRDefault="004E7F0E" w:rsidP="004E7F0E">
      <w:pPr>
        <w:ind w:left="567" w:firstLine="142"/>
      </w:pPr>
    </w:p>
    <w:p w14:paraId="3E7E4F00" w14:textId="77777777" w:rsidR="004E7F0E" w:rsidRPr="004E7F0E" w:rsidRDefault="004E7F0E" w:rsidP="004E7F0E">
      <w:pPr>
        <w:ind w:left="567" w:firstLine="142"/>
      </w:pPr>
    </w:p>
    <w:p w14:paraId="038357C8" w14:textId="77777777" w:rsidR="004E7F0E" w:rsidRDefault="004E7F0E" w:rsidP="004E7F0E">
      <w:pPr>
        <w:pStyle w:val="a7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3AAFA7A1" w14:textId="77777777" w:rsidR="00647338" w:rsidRDefault="00647338" w:rsidP="00647338">
      <w:pPr>
        <w:spacing w:after="60"/>
        <w:ind w:left="567" w:firstLine="360"/>
        <w:rPr>
          <w:rFonts w:ascii="Times New Roman" w:hAnsi="Times New Roman" w:cs="Times New Roman"/>
          <w:sz w:val="28"/>
          <w:szCs w:val="28"/>
        </w:rPr>
      </w:pPr>
    </w:p>
    <w:p w14:paraId="15D79982" w14:textId="77777777" w:rsidR="00647338" w:rsidRDefault="00647338" w:rsidP="00647338">
      <w:pPr>
        <w:spacing w:after="60"/>
        <w:ind w:left="567" w:firstLine="360"/>
        <w:rPr>
          <w:rFonts w:ascii="Times New Roman" w:hAnsi="Times New Roman" w:cs="Times New Roman"/>
          <w:sz w:val="28"/>
          <w:szCs w:val="28"/>
        </w:rPr>
      </w:pPr>
    </w:p>
    <w:p w14:paraId="15DEF167" w14:textId="1383BA72" w:rsidR="00647338" w:rsidRPr="00647338" w:rsidRDefault="00647338" w:rsidP="00647338">
      <w:pPr>
        <w:ind w:left="567" w:firstLine="138"/>
      </w:pPr>
    </w:p>
    <w:p w14:paraId="7B47C46F" w14:textId="77777777" w:rsidR="00647338" w:rsidRDefault="00647338" w:rsidP="00647338">
      <w:pPr>
        <w:spacing w:after="60"/>
        <w:rPr>
          <w:rFonts w:ascii="Times New Roman" w:hAnsi="Times New Roman" w:cs="Times New Roman"/>
          <w:sz w:val="28"/>
          <w:szCs w:val="28"/>
        </w:rPr>
      </w:pPr>
    </w:p>
    <w:p w14:paraId="3023D1D3" w14:textId="27BA9A72" w:rsidR="003824F4" w:rsidRPr="00647338" w:rsidRDefault="003824F4" w:rsidP="003824F4">
      <w:pPr>
        <w:spacing w:after="60"/>
        <w:ind w:left="567" w:firstLine="360"/>
        <w:rPr>
          <w:rFonts w:ascii="Times New Roman" w:hAnsi="Times New Roman" w:cs="Times New Roman"/>
          <w:sz w:val="28"/>
          <w:szCs w:val="28"/>
        </w:rPr>
      </w:pPr>
      <w:r w:rsidRPr="003824F4">
        <w:rPr>
          <w:rFonts w:ascii="Times New Roman" w:hAnsi="Times New Roman" w:cs="Times New Roman"/>
          <w:sz w:val="28"/>
          <w:szCs w:val="28"/>
        </w:rPr>
        <w:br/>
      </w:r>
    </w:p>
    <w:p w14:paraId="51E09793" w14:textId="77777777" w:rsidR="003824F4" w:rsidRPr="003824F4" w:rsidRDefault="003824F4" w:rsidP="003824F4"/>
    <w:p w14:paraId="5E096F5B" w14:textId="77777777" w:rsidR="003824F4" w:rsidRPr="003824F4" w:rsidRDefault="003824F4" w:rsidP="003824F4"/>
    <w:p w14:paraId="7D7AF025" w14:textId="77777777" w:rsidR="005833CA" w:rsidRPr="005833CA" w:rsidRDefault="005833CA" w:rsidP="005833CA"/>
    <w:p w14:paraId="41B841EE" w14:textId="77777777" w:rsidR="005833CA" w:rsidRPr="005833CA" w:rsidRDefault="005833CA" w:rsidP="005833CA"/>
    <w:p w14:paraId="6D33B90D" w14:textId="77777777" w:rsidR="005833CA" w:rsidRPr="005833CA" w:rsidRDefault="005833CA" w:rsidP="005833CA">
      <w:pPr>
        <w:spacing w:line="36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14:paraId="0B85FD8F" w14:textId="77777777" w:rsidR="005833CA" w:rsidRDefault="005833CA" w:rsidP="005833CA">
      <w:pPr>
        <w:spacing w:after="60"/>
        <w:ind w:left="567" w:firstLine="360"/>
        <w:rPr>
          <w:rFonts w:ascii="Times New Roman" w:hAnsi="Times New Roman" w:cs="Times New Roman"/>
          <w:sz w:val="28"/>
          <w:szCs w:val="28"/>
        </w:rPr>
      </w:pPr>
    </w:p>
    <w:p w14:paraId="17E7442C" w14:textId="77777777" w:rsidR="005833CA" w:rsidRPr="005833CA" w:rsidRDefault="005833CA" w:rsidP="005833CA"/>
    <w:p w14:paraId="0D1875A6" w14:textId="77777777" w:rsidR="005833CA" w:rsidRPr="005833CA" w:rsidRDefault="005833CA" w:rsidP="005833CA"/>
    <w:p w14:paraId="115C4744" w14:textId="77777777" w:rsidR="005833CA" w:rsidRDefault="005833CA" w:rsidP="000A7124">
      <w:pPr>
        <w:spacing w:after="60"/>
        <w:ind w:left="567" w:firstLine="360"/>
        <w:rPr>
          <w:rFonts w:ascii="Times New Roman" w:hAnsi="Times New Roman" w:cs="Times New Roman"/>
          <w:sz w:val="28"/>
          <w:szCs w:val="28"/>
        </w:rPr>
      </w:pPr>
    </w:p>
    <w:p w14:paraId="4AE4466A" w14:textId="77777777" w:rsidR="005833CA" w:rsidRDefault="005833CA" w:rsidP="000A7124">
      <w:pPr>
        <w:spacing w:after="60"/>
        <w:ind w:left="567" w:firstLine="360"/>
        <w:rPr>
          <w:rFonts w:ascii="Times New Roman" w:hAnsi="Times New Roman" w:cs="Times New Roman"/>
          <w:sz w:val="28"/>
          <w:szCs w:val="28"/>
        </w:rPr>
      </w:pPr>
    </w:p>
    <w:p w14:paraId="0B140080" w14:textId="77777777" w:rsidR="005833CA" w:rsidRDefault="005833CA" w:rsidP="000A7124">
      <w:pPr>
        <w:spacing w:after="60"/>
        <w:ind w:left="567" w:firstLine="360"/>
        <w:rPr>
          <w:rFonts w:ascii="Times New Roman" w:hAnsi="Times New Roman" w:cs="Times New Roman"/>
          <w:sz w:val="28"/>
          <w:szCs w:val="28"/>
        </w:rPr>
      </w:pPr>
    </w:p>
    <w:p w14:paraId="2C316840" w14:textId="77777777" w:rsidR="005833CA" w:rsidRPr="005833CA" w:rsidRDefault="005833CA" w:rsidP="000A7124">
      <w:pPr>
        <w:spacing w:after="60"/>
        <w:ind w:left="567" w:firstLine="360"/>
        <w:rPr>
          <w:rFonts w:ascii="Times New Roman" w:hAnsi="Times New Roman" w:cs="Times New Roman"/>
          <w:sz w:val="28"/>
          <w:szCs w:val="28"/>
        </w:rPr>
      </w:pPr>
    </w:p>
    <w:p w14:paraId="0DD0CCEB" w14:textId="77777777" w:rsidR="005C2BE0" w:rsidRPr="005833CA" w:rsidRDefault="005C2BE0" w:rsidP="005C2BE0">
      <w:pPr>
        <w:spacing w:line="36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14:paraId="0947FB85" w14:textId="77777777" w:rsidR="005C2BE0" w:rsidRPr="005833CA" w:rsidRDefault="005C2BE0" w:rsidP="005C2BE0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77BED79A" w14:textId="4E9DF0BD" w:rsidR="009B3173" w:rsidRPr="009B3173" w:rsidRDefault="009B3173" w:rsidP="009B3173">
      <w:pPr>
        <w:pStyle w:val="1"/>
        <w:spacing w:line="360" w:lineRule="auto"/>
        <w:ind w:firstLine="567"/>
        <w:rPr>
          <w:rFonts w:ascii="Arial" w:hAnsi="Arial" w:cs="Arial"/>
          <w:b/>
          <w:bCs/>
          <w:color w:val="000000" w:themeColor="text1"/>
        </w:rPr>
      </w:pPr>
      <w:bookmarkStart w:id="22" w:name="_Toc122438134"/>
      <w:r>
        <w:rPr>
          <w:rFonts w:ascii="Arial" w:hAnsi="Arial" w:cs="Arial"/>
          <w:b/>
          <w:bCs/>
          <w:color w:val="000000" w:themeColor="text1"/>
          <w:lang w:val="en-US"/>
        </w:rPr>
        <w:lastRenderedPageBreak/>
        <w:t>5</w:t>
      </w:r>
      <w:r w:rsidRPr="001E3778">
        <w:rPr>
          <w:rFonts w:ascii="Arial" w:hAnsi="Arial" w:cs="Arial"/>
          <w:b/>
          <w:bCs/>
          <w:color w:val="000000" w:themeColor="text1"/>
        </w:rPr>
        <w:t xml:space="preserve">. </w:t>
      </w:r>
      <w:r>
        <w:rPr>
          <w:rFonts w:ascii="Arial" w:hAnsi="Arial" w:cs="Arial"/>
          <w:b/>
          <w:bCs/>
          <w:color w:val="000000" w:themeColor="text1"/>
        </w:rPr>
        <w:t>Источники и литература</w:t>
      </w:r>
      <w:bookmarkEnd w:id="22"/>
    </w:p>
    <w:p w14:paraId="1139AAD2" w14:textId="25C58011" w:rsidR="008541F2" w:rsidRDefault="008541F2" w:rsidP="008541F2">
      <w:pPr>
        <w:pStyle w:val="a7"/>
        <w:numPr>
          <w:ilvl w:val="0"/>
          <w:numId w:val="9"/>
        </w:numPr>
        <w:spacing w:after="60" w:line="360" w:lineRule="auto"/>
        <w:rPr>
          <w:rFonts w:ascii="Times New Roman" w:hAnsi="Times New Roman" w:cs="Times New Roman"/>
          <w:sz w:val="28"/>
          <w:szCs w:val="28"/>
        </w:rPr>
      </w:pPr>
      <w:r w:rsidRPr="008541F2">
        <w:rPr>
          <w:rFonts w:ascii="Times New Roman" w:hAnsi="Times New Roman" w:cs="Times New Roman"/>
          <w:sz w:val="28"/>
          <w:szCs w:val="28"/>
        </w:rPr>
        <w:t>Дизайн // Википедия - свободная энциклопедия URL: https://ru.wikipedia.org/wiki/Дизайн (дата обращения: 01.12.22).</w:t>
      </w:r>
    </w:p>
    <w:p w14:paraId="24CECFC3" w14:textId="1CCBEEBA" w:rsidR="008541F2" w:rsidRDefault="008541F2" w:rsidP="008541F2">
      <w:pPr>
        <w:pStyle w:val="a7"/>
        <w:numPr>
          <w:ilvl w:val="0"/>
          <w:numId w:val="9"/>
        </w:numPr>
        <w:spacing w:after="60" w:line="360" w:lineRule="auto"/>
        <w:rPr>
          <w:rFonts w:ascii="Times New Roman" w:hAnsi="Times New Roman" w:cs="Times New Roman"/>
          <w:sz w:val="28"/>
          <w:szCs w:val="28"/>
        </w:rPr>
      </w:pPr>
      <w:r w:rsidRPr="008541F2">
        <w:rPr>
          <w:rFonts w:ascii="Times New Roman" w:hAnsi="Times New Roman" w:cs="Times New Roman"/>
          <w:sz w:val="28"/>
          <w:szCs w:val="28"/>
        </w:rPr>
        <w:t>Н. В. Воронов Дизайн: русская версия. - Науч.-исслед. ин-т искусствознания Рос. акад. художеств, Моск. гос. худож.-пром. ун-т им. С. Г. Строганова. - Тюмень: 2005</w:t>
      </w:r>
    </w:p>
    <w:p w14:paraId="290264F3" w14:textId="75F88154" w:rsidR="00CC5A00" w:rsidRDefault="008541F2" w:rsidP="008541F2">
      <w:pPr>
        <w:pStyle w:val="a7"/>
        <w:numPr>
          <w:ilvl w:val="0"/>
          <w:numId w:val="9"/>
        </w:numPr>
        <w:spacing w:after="60" w:line="360" w:lineRule="auto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541F2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Как дизайн влияет на человека // URL: https://spark.ru/startup/smartpr/blog/43676/kak-dizajn-vliyaet-na-cheloveka (дата обращения: 01.12.22).</w:t>
      </w:r>
    </w:p>
    <w:p w14:paraId="59865B71" w14:textId="4924D354" w:rsidR="008541F2" w:rsidRDefault="008541F2" w:rsidP="008541F2">
      <w:pPr>
        <w:pStyle w:val="a7"/>
        <w:numPr>
          <w:ilvl w:val="0"/>
          <w:numId w:val="9"/>
        </w:numPr>
        <w:spacing w:after="60" w:line="360" w:lineRule="auto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541F2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Что такое дизайн? // ISKRA.MEDIA URL: https://media.contented.ru/design/chto-takoe-dizajn-prostymi-slovami/ (дата обращения: 01.12.22).</w:t>
      </w:r>
    </w:p>
    <w:p w14:paraId="24CC15B5" w14:textId="43648B9C" w:rsidR="008541F2" w:rsidRDefault="00836BB6" w:rsidP="008541F2">
      <w:pPr>
        <w:pStyle w:val="a7"/>
        <w:numPr>
          <w:ilvl w:val="0"/>
          <w:numId w:val="9"/>
        </w:numPr>
        <w:spacing w:after="60" w:line="360" w:lineRule="auto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36BB6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Дизайн — увлекательный процесс художественного проектирования // URL: https://veryimportantlot.com/ru/news/blog/dizajn (дата обращения: 01.12.22).</w:t>
      </w:r>
    </w:p>
    <w:p w14:paraId="1ADBD733" w14:textId="1D56647E" w:rsidR="00CC5A00" w:rsidRPr="00CD799C" w:rsidRDefault="00836BB6" w:rsidP="00836BB6">
      <w:pPr>
        <w:pStyle w:val="a7"/>
        <w:numPr>
          <w:ilvl w:val="0"/>
          <w:numId w:val="9"/>
        </w:numPr>
        <w:spacing w:after="60" w:line="360" w:lineRule="auto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36BB6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Майк Монтейро Дизайн – это работа. - Манн, Иванов и Фербер (МИФ), 2012</w:t>
      </w:r>
    </w:p>
    <w:p w14:paraId="1659F7F0" w14:textId="40E8419B" w:rsidR="00CD799C" w:rsidRPr="00BE24E9" w:rsidRDefault="00CD799C" w:rsidP="00836BB6">
      <w:pPr>
        <w:pStyle w:val="a7"/>
        <w:numPr>
          <w:ilvl w:val="0"/>
          <w:numId w:val="9"/>
        </w:numPr>
        <w:spacing w:after="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799C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Pr="00BE24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799C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BE24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799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E24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799C">
        <w:rPr>
          <w:rFonts w:ascii="Times New Roman" w:hAnsi="Times New Roman" w:cs="Times New Roman"/>
          <w:sz w:val="28"/>
          <w:szCs w:val="28"/>
          <w:lang w:val="en-US"/>
        </w:rPr>
        <w:t>Noun</w:t>
      </w:r>
      <w:r w:rsidRPr="00BE24E9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Pr="00CD799C">
        <w:rPr>
          <w:rFonts w:ascii="Times New Roman" w:hAnsi="Times New Roman" w:cs="Times New Roman"/>
          <w:sz w:val="28"/>
          <w:szCs w:val="28"/>
          <w:lang w:val="en-US"/>
        </w:rPr>
        <w:t>MoMA</w:t>
      </w:r>
      <w:r w:rsidRPr="00BE24E9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 w:rsidRPr="00CD799C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Pr="00BE24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799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E24E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CD799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BE24E9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Pr="00CD799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E24E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D799C">
        <w:rPr>
          <w:rFonts w:ascii="Times New Roman" w:hAnsi="Times New Roman" w:cs="Times New Roman"/>
          <w:sz w:val="28"/>
          <w:szCs w:val="28"/>
          <w:lang w:val="en-US"/>
        </w:rPr>
        <w:t>moma</w:t>
      </w:r>
      <w:r w:rsidRPr="00BE24E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D799C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BE24E9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CD799C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BE24E9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CD799C">
        <w:rPr>
          <w:rFonts w:ascii="Times New Roman" w:hAnsi="Times New Roman" w:cs="Times New Roman"/>
          <w:sz w:val="28"/>
          <w:szCs w:val="28"/>
          <w:lang w:val="en-US"/>
        </w:rPr>
        <w:t>moma</w:t>
      </w:r>
      <w:r w:rsidRPr="00BE24E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CD799C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Pr="00BE24E9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CD799C">
        <w:rPr>
          <w:rFonts w:ascii="Times New Roman" w:hAnsi="Times New Roman" w:cs="Times New Roman"/>
          <w:sz w:val="28"/>
          <w:szCs w:val="28"/>
          <w:lang w:val="en-US"/>
        </w:rPr>
        <w:t>themes</w:t>
      </w:r>
      <w:r w:rsidRPr="00BE24E9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CD799C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Pr="00BE24E9">
        <w:rPr>
          <w:rFonts w:ascii="Times New Roman" w:hAnsi="Times New Roman" w:cs="Times New Roman"/>
          <w:sz w:val="28"/>
          <w:szCs w:val="28"/>
          <w:lang w:val="en-US"/>
        </w:rPr>
        <w:t>/ (</w:t>
      </w:r>
      <w:r w:rsidRPr="00CD799C">
        <w:rPr>
          <w:rFonts w:ascii="Times New Roman" w:hAnsi="Times New Roman" w:cs="Times New Roman"/>
          <w:sz w:val="28"/>
          <w:szCs w:val="28"/>
        </w:rPr>
        <w:t>дата</w:t>
      </w:r>
      <w:r w:rsidRPr="00BE24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799C">
        <w:rPr>
          <w:rFonts w:ascii="Times New Roman" w:hAnsi="Times New Roman" w:cs="Times New Roman"/>
          <w:sz w:val="28"/>
          <w:szCs w:val="28"/>
        </w:rPr>
        <w:t>обращения</w:t>
      </w:r>
      <w:r w:rsidRPr="00BE24E9">
        <w:rPr>
          <w:rFonts w:ascii="Times New Roman" w:hAnsi="Times New Roman" w:cs="Times New Roman"/>
          <w:sz w:val="28"/>
          <w:szCs w:val="28"/>
          <w:lang w:val="en-US"/>
        </w:rPr>
        <w:t>: 01.12.22).</w:t>
      </w:r>
    </w:p>
    <w:p w14:paraId="2929B306" w14:textId="12A5ABB6" w:rsidR="00BE24E9" w:rsidRDefault="00BE24E9" w:rsidP="00836BB6">
      <w:pPr>
        <w:pStyle w:val="a7"/>
        <w:numPr>
          <w:ilvl w:val="0"/>
          <w:numId w:val="9"/>
        </w:numPr>
        <w:spacing w:after="60" w:line="360" w:lineRule="auto"/>
        <w:rPr>
          <w:rFonts w:ascii="Times New Roman" w:hAnsi="Times New Roman" w:cs="Times New Roman"/>
          <w:sz w:val="28"/>
          <w:szCs w:val="28"/>
        </w:rPr>
      </w:pPr>
      <w:r w:rsidRPr="00BE24E9">
        <w:rPr>
          <w:rFonts w:ascii="Times New Roman" w:hAnsi="Times New Roman" w:cs="Times New Roman"/>
          <w:sz w:val="28"/>
          <w:szCs w:val="28"/>
        </w:rPr>
        <w:t xml:space="preserve">Как дизайн влияет на нас? // Яндекс.Дзен </w:t>
      </w:r>
      <w:r w:rsidRPr="00BE24E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E24E9">
        <w:rPr>
          <w:rFonts w:ascii="Times New Roman" w:hAnsi="Times New Roman" w:cs="Times New Roman"/>
          <w:sz w:val="28"/>
          <w:szCs w:val="28"/>
        </w:rPr>
        <w:t xml:space="preserve">: </w:t>
      </w:r>
      <w:r w:rsidRPr="00BE24E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BE24E9">
        <w:rPr>
          <w:rFonts w:ascii="Times New Roman" w:hAnsi="Times New Roman" w:cs="Times New Roman"/>
          <w:sz w:val="28"/>
          <w:szCs w:val="28"/>
        </w:rPr>
        <w:t>://</w:t>
      </w:r>
      <w:r w:rsidRPr="00BE24E9">
        <w:rPr>
          <w:rFonts w:ascii="Times New Roman" w:hAnsi="Times New Roman" w:cs="Times New Roman"/>
          <w:sz w:val="28"/>
          <w:szCs w:val="28"/>
          <w:lang w:val="en-US"/>
        </w:rPr>
        <w:t>dzen</w:t>
      </w:r>
      <w:r w:rsidRPr="00BE24E9">
        <w:rPr>
          <w:rFonts w:ascii="Times New Roman" w:hAnsi="Times New Roman" w:cs="Times New Roman"/>
          <w:sz w:val="28"/>
          <w:szCs w:val="28"/>
        </w:rPr>
        <w:t>.</w:t>
      </w:r>
      <w:r w:rsidRPr="00BE24E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BE24E9">
        <w:rPr>
          <w:rFonts w:ascii="Times New Roman" w:hAnsi="Times New Roman" w:cs="Times New Roman"/>
          <w:sz w:val="28"/>
          <w:szCs w:val="28"/>
        </w:rPr>
        <w:t>/</w:t>
      </w:r>
      <w:r w:rsidRPr="00BE24E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E24E9">
        <w:rPr>
          <w:rFonts w:ascii="Times New Roman" w:hAnsi="Times New Roman" w:cs="Times New Roman"/>
          <w:sz w:val="28"/>
          <w:szCs w:val="28"/>
        </w:rPr>
        <w:t>/</w:t>
      </w:r>
      <w:r w:rsidRPr="00BE24E9">
        <w:rPr>
          <w:rFonts w:ascii="Times New Roman" w:hAnsi="Times New Roman" w:cs="Times New Roman"/>
          <w:sz w:val="28"/>
          <w:szCs w:val="28"/>
          <w:lang w:val="en-US"/>
        </w:rPr>
        <w:t>Xvw</w:t>
      </w:r>
      <w:r w:rsidRPr="00BE24E9">
        <w:rPr>
          <w:rFonts w:ascii="Times New Roman" w:hAnsi="Times New Roman" w:cs="Times New Roman"/>
          <w:sz w:val="28"/>
          <w:szCs w:val="28"/>
        </w:rPr>
        <w:t>6</w:t>
      </w:r>
      <w:r w:rsidRPr="00BE24E9">
        <w:rPr>
          <w:rFonts w:ascii="Times New Roman" w:hAnsi="Times New Roman" w:cs="Times New Roman"/>
          <w:sz w:val="28"/>
          <w:szCs w:val="28"/>
          <w:lang w:val="en-US"/>
        </w:rPr>
        <w:t>DSUPYxppMz</w:t>
      </w:r>
      <w:r w:rsidRPr="00BE24E9">
        <w:rPr>
          <w:rFonts w:ascii="Times New Roman" w:hAnsi="Times New Roman" w:cs="Times New Roman"/>
          <w:sz w:val="28"/>
          <w:szCs w:val="28"/>
        </w:rPr>
        <w:t>-</w:t>
      </w:r>
      <w:r w:rsidRPr="00BE24E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E24E9">
        <w:rPr>
          <w:rFonts w:ascii="Times New Roman" w:hAnsi="Times New Roman" w:cs="Times New Roman"/>
          <w:sz w:val="28"/>
          <w:szCs w:val="28"/>
        </w:rPr>
        <w:t xml:space="preserve"> (дата обращения: 01.12.22).</w:t>
      </w:r>
    </w:p>
    <w:p w14:paraId="78B92B52" w14:textId="02A3EFF5" w:rsidR="00BE24E9" w:rsidRDefault="00BE24E9" w:rsidP="00836BB6">
      <w:pPr>
        <w:pStyle w:val="a7"/>
        <w:numPr>
          <w:ilvl w:val="0"/>
          <w:numId w:val="9"/>
        </w:numPr>
        <w:spacing w:after="60" w:line="360" w:lineRule="auto"/>
        <w:rPr>
          <w:rFonts w:ascii="Times New Roman" w:hAnsi="Times New Roman" w:cs="Times New Roman"/>
          <w:sz w:val="28"/>
          <w:szCs w:val="28"/>
        </w:rPr>
      </w:pPr>
      <w:r w:rsidRPr="00BE24E9">
        <w:rPr>
          <w:rFonts w:ascii="Times New Roman" w:hAnsi="Times New Roman" w:cs="Times New Roman"/>
          <w:sz w:val="28"/>
          <w:szCs w:val="28"/>
        </w:rPr>
        <w:t>Что такое пользовательский интерфейс // UxJournal URL: https://ux-journal.ru/chto-takoe-polzovatelskij-interfejs.html#types (дата обращения: 01.12.22).</w:t>
      </w:r>
    </w:p>
    <w:p w14:paraId="66393383" w14:textId="673B9966" w:rsidR="00BE24E9" w:rsidRDefault="00BE24E9" w:rsidP="00836BB6">
      <w:pPr>
        <w:pStyle w:val="a7"/>
        <w:numPr>
          <w:ilvl w:val="0"/>
          <w:numId w:val="9"/>
        </w:numPr>
        <w:spacing w:after="60" w:line="360" w:lineRule="auto"/>
        <w:rPr>
          <w:rFonts w:ascii="Times New Roman" w:hAnsi="Times New Roman" w:cs="Times New Roman"/>
          <w:sz w:val="28"/>
          <w:szCs w:val="28"/>
        </w:rPr>
      </w:pPr>
      <w:r w:rsidRPr="00BE24E9">
        <w:rPr>
          <w:rFonts w:ascii="Times New Roman" w:hAnsi="Times New Roman" w:cs="Times New Roman"/>
          <w:sz w:val="28"/>
          <w:szCs w:val="28"/>
          <w:lang w:val="en-US"/>
        </w:rPr>
        <w:t xml:space="preserve">Ux Timeline // Ux Timeline, back to the past! </w:t>
      </w:r>
      <w:r w:rsidRPr="00BE24E9">
        <w:rPr>
          <w:rFonts w:ascii="Times New Roman" w:hAnsi="Times New Roman" w:cs="Times New Roman"/>
          <w:sz w:val="28"/>
          <w:szCs w:val="28"/>
        </w:rPr>
        <w:t>URL: http://uxtimeline.com/ (дата обращения: 01.12.22).</w:t>
      </w:r>
    </w:p>
    <w:p w14:paraId="7478DDE1" w14:textId="56BB42D3" w:rsidR="00BE24E9" w:rsidRDefault="00BE24E9" w:rsidP="00836BB6">
      <w:pPr>
        <w:pStyle w:val="a7"/>
        <w:numPr>
          <w:ilvl w:val="0"/>
          <w:numId w:val="9"/>
        </w:numPr>
        <w:spacing w:after="60" w:line="360" w:lineRule="auto"/>
        <w:rPr>
          <w:rFonts w:ascii="Times New Roman" w:hAnsi="Times New Roman" w:cs="Times New Roman"/>
          <w:sz w:val="28"/>
          <w:szCs w:val="28"/>
        </w:rPr>
      </w:pPr>
      <w:r w:rsidRPr="00BE24E9">
        <w:rPr>
          <w:rFonts w:ascii="Times New Roman" w:hAnsi="Times New Roman" w:cs="Times New Roman"/>
          <w:sz w:val="28"/>
          <w:szCs w:val="28"/>
        </w:rPr>
        <w:t>Обзор 20 методов UX-исследований от NNGroup: какой метод выбрать и когда // UxJournal URL: https://ux-journal.ru/top-20-</w:t>
      </w:r>
      <w:r w:rsidRPr="00BE24E9">
        <w:rPr>
          <w:rFonts w:ascii="Times New Roman" w:hAnsi="Times New Roman" w:cs="Times New Roman"/>
          <w:sz w:val="28"/>
          <w:szCs w:val="28"/>
        </w:rPr>
        <w:lastRenderedPageBreak/>
        <w:t>metodov-ux-ui-issledovanij-ot-nngroup.html#types (дата обращения: 01.12.22).</w:t>
      </w:r>
    </w:p>
    <w:p w14:paraId="68FF6E85" w14:textId="1F58BBC7" w:rsidR="00BE24E9" w:rsidRDefault="00BE24E9" w:rsidP="00836BB6">
      <w:pPr>
        <w:pStyle w:val="a7"/>
        <w:numPr>
          <w:ilvl w:val="0"/>
          <w:numId w:val="9"/>
        </w:numPr>
        <w:spacing w:after="60" w:line="360" w:lineRule="auto"/>
        <w:rPr>
          <w:rFonts w:ascii="Times New Roman" w:hAnsi="Times New Roman" w:cs="Times New Roman"/>
          <w:sz w:val="28"/>
          <w:szCs w:val="28"/>
        </w:rPr>
      </w:pPr>
      <w:r w:rsidRPr="00BE24E9">
        <w:rPr>
          <w:rFonts w:ascii="Times New Roman" w:hAnsi="Times New Roman" w:cs="Times New Roman"/>
          <w:sz w:val="28"/>
          <w:szCs w:val="28"/>
        </w:rPr>
        <w:t>Что такое UX-исследование и как его проводить // Vector URL: https://vctr.media/chto-takoe-ux-issledovanie-i-kak-ego-provodit-77734/ (дата обращения: 01.12.22).</w:t>
      </w:r>
    </w:p>
    <w:p w14:paraId="2A28791E" w14:textId="6178E5FB" w:rsidR="00BE24E9" w:rsidRDefault="00BE24E9" w:rsidP="00836BB6">
      <w:pPr>
        <w:pStyle w:val="a7"/>
        <w:numPr>
          <w:ilvl w:val="0"/>
          <w:numId w:val="9"/>
        </w:numPr>
        <w:spacing w:after="60" w:line="360" w:lineRule="auto"/>
        <w:rPr>
          <w:rFonts w:ascii="Times New Roman" w:hAnsi="Times New Roman" w:cs="Times New Roman"/>
          <w:sz w:val="28"/>
          <w:szCs w:val="28"/>
        </w:rPr>
      </w:pPr>
      <w:r w:rsidRPr="00BE24E9">
        <w:rPr>
          <w:rFonts w:ascii="Times New Roman" w:hAnsi="Times New Roman" w:cs="Times New Roman"/>
          <w:sz w:val="28"/>
          <w:szCs w:val="28"/>
        </w:rPr>
        <w:t xml:space="preserve">Роберт Фитцпатрик Спроси маму: Как общаться с клиентами и подтвердить правоту своей бизнес-идеи, если все кругом врут?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E24E9">
        <w:rPr>
          <w:rFonts w:ascii="Times New Roman" w:hAnsi="Times New Roman" w:cs="Times New Roman"/>
          <w:sz w:val="28"/>
          <w:szCs w:val="28"/>
        </w:rPr>
        <w:t xml:space="preserve"> Альпина</w:t>
      </w:r>
    </w:p>
    <w:p w14:paraId="58655555" w14:textId="343F40EE" w:rsidR="00BE24E9" w:rsidRDefault="00BE24E9" w:rsidP="00836BB6">
      <w:pPr>
        <w:pStyle w:val="a7"/>
        <w:numPr>
          <w:ilvl w:val="0"/>
          <w:numId w:val="9"/>
        </w:numPr>
        <w:spacing w:after="60" w:line="360" w:lineRule="auto"/>
        <w:rPr>
          <w:rFonts w:ascii="Times New Roman" w:hAnsi="Times New Roman" w:cs="Times New Roman"/>
          <w:sz w:val="28"/>
          <w:szCs w:val="28"/>
        </w:rPr>
      </w:pPr>
      <w:r w:rsidRPr="00BE24E9">
        <w:rPr>
          <w:rFonts w:ascii="Times New Roman" w:hAnsi="Times New Roman" w:cs="Times New Roman"/>
          <w:sz w:val="28"/>
          <w:szCs w:val="28"/>
        </w:rPr>
        <w:t>Как стать UI-дизайнером – пошаговое руководство // UxJournal URL: https://ux-journal.ru/kak-stat-ui-dizajnerom.html#Kakie-zadachi-reshaet-UI-dizajner (дата обращения: 01.12.22).</w:t>
      </w:r>
    </w:p>
    <w:p w14:paraId="79AAAC05" w14:textId="6234EB0C" w:rsidR="00BE24E9" w:rsidRDefault="00BE24E9" w:rsidP="00836BB6">
      <w:pPr>
        <w:pStyle w:val="a7"/>
        <w:numPr>
          <w:ilvl w:val="0"/>
          <w:numId w:val="9"/>
        </w:numPr>
        <w:spacing w:after="60" w:line="360" w:lineRule="auto"/>
        <w:rPr>
          <w:rFonts w:ascii="Times New Roman" w:hAnsi="Times New Roman" w:cs="Times New Roman"/>
          <w:sz w:val="28"/>
          <w:szCs w:val="28"/>
        </w:rPr>
      </w:pPr>
      <w:r w:rsidRPr="00BE24E9">
        <w:rPr>
          <w:rFonts w:ascii="Times New Roman" w:hAnsi="Times New Roman" w:cs="Times New Roman"/>
          <w:sz w:val="28"/>
          <w:szCs w:val="28"/>
        </w:rPr>
        <w:t>Дизайн-мышление // Яндекс.Практикум URL: https://practicum.yandex.ru/blog/chto-takoe-dizayn-myshlenie/ (дата обращения: 01.12.22).</w:t>
      </w:r>
    </w:p>
    <w:p w14:paraId="232A2592" w14:textId="75F452A4" w:rsidR="00BE24E9" w:rsidRDefault="00BE24E9" w:rsidP="00836BB6">
      <w:pPr>
        <w:pStyle w:val="a7"/>
        <w:numPr>
          <w:ilvl w:val="0"/>
          <w:numId w:val="9"/>
        </w:numPr>
        <w:spacing w:after="60" w:line="360" w:lineRule="auto"/>
        <w:rPr>
          <w:rFonts w:ascii="Times New Roman" w:hAnsi="Times New Roman" w:cs="Times New Roman"/>
          <w:sz w:val="28"/>
          <w:szCs w:val="28"/>
        </w:rPr>
      </w:pPr>
      <w:r w:rsidRPr="00BE24E9">
        <w:rPr>
          <w:rFonts w:ascii="Times New Roman" w:hAnsi="Times New Roman" w:cs="Times New Roman"/>
          <w:sz w:val="28"/>
          <w:szCs w:val="28"/>
        </w:rPr>
        <w:t>Что такое дизайн-мышление и когда оно нужно // Skillbox URL: https://skillbox.ru/media/design/chto_takoe_dizayn_myshlenie/ (дата обращения: 01.12.22).</w:t>
      </w:r>
    </w:p>
    <w:p w14:paraId="39134EF2" w14:textId="55B32781" w:rsidR="00BE24E9" w:rsidRPr="00BE24E9" w:rsidRDefault="00BE24E9" w:rsidP="00836BB6">
      <w:pPr>
        <w:pStyle w:val="a7"/>
        <w:numPr>
          <w:ilvl w:val="0"/>
          <w:numId w:val="9"/>
        </w:numPr>
        <w:spacing w:after="60" w:line="360" w:lineRule="auto"/>
        <w:rPr>
          <w:rFonts w:ascii="Times New Roman" w:hAnsi="Times New Roman" w:cs="Times New Roman"/>
          <w:sz w:val="28"/>
          <w:szCs w:val="28"/>
        </w:rPr>
      </w:pPr>
      <w:r w:rsidRPr="00BE24E9">
        <w:rPr>
          <w:rFonts w:ascii="Times New Roman" w:hAnsi="Times New Roman" w:cs="Times New Roman"/>
          <w:sz w:val="28"/>
          <w:szCs w:val="28"/>
        </w:rPr>
        <w:t>Что такое UX/UI дизайн на самом деле? // Habr URL: https://habr.com/ru/post/321312/ (дата обращения: 01.12.22).</w:t>
      </w:r>
    </w:p>
    <w:p w14:paraId="41F7FCAB" w14:textId="4E369F00" w:rsidR="00BE66AB" w:rsidRPr="00BE24E9" w:rsidRDefault="00BE66AB" w:rsidP="00BE24E9">
      <w:pPr>
        <w:spacing w:after="60" w:line="360" w:lineRule="auto"/>
        <w:rPr>
          <w:rFonts w:ascii="Times New Roman" w:hAnsi="Times New Roman" w:cs="Times New Roman"/>
          <w:sz w:val="28"/>
          <w:szCs w:val="28"/>
        </w:rPr>
      </w:pPr>
    </w:p>
    <w:p w14:paraId="2780EA96" w14:textId="77777777" w:rsidR="00BE66AB" w:rsidRDefault="00BE66AB" w:rsidP="00CC5A00">
      <w:pPr>
        <w:pStyle w:val="a7"/>
        <w:spacing w:after="60" w:line="360" w:lineRule="auto"/>
        <w:ind w:left="435" w:firstLine="132"/>
        <w:rPr>
          <w:rFonts w:ascii="Times New Roman" w:hAnsi="Times New Roman" w:cs="Times New Roman"/>
          <w:sz w:val="28"/>
          <w:szCs w:val="28"/>
        </w:rPr>
      </w:pPr>
    </w:p>
    <w:p w14:paraId="318F8BA1" w14:textId="77777777" w:rsidR="00CC5A00" w:rsidRPr="00CC5A00" w:rsidRDefault="00CC5A00" w:rsidP="00CC5A00">
      <w:pPr>
        <w:pStyle w:val="a7"/>
        <w:spacing w:after="60" w:line="360" w:lineRule="auto"/>
        <w:ind w:left="435" w:firstLine="132"/>
        <w:rPr>
          <w:rFonts w:ascii="Times New Roman" w:hAnsi="Times New Roman" w:cs="Times New Roman"/>
          <w:sz w:val="28"/>
          <w:szCs w:val="28"/>
        </w:rPr>
      </w:pPr>
    </w:p>
    <w:p w14:paraId="577D2E10" w14:textId="77777777" w:rsidR="00CC5A00" w:rsidRPr="00CC5A00" w:rsidRDefault="00CC5A00" w:rsidP="00CC5A00">
      <w:pPr>
        <w:pStyle w:val="a7"/>
        <w:spacing w:after="60" w:line="360" w:lineRule="auto"/>
        <w:ind w:left="435" w:firstLine="132"/>
        <w:rPr>
          <w:rFonts w:ascii="Times New Roman" w:hAnsi="Times New Roman" w:cs="Times New Roman"/>
          <w:sz w:val="28"/>
          <w:szCs w:val="28"/>
        </w:rPr>
      </w:pPr>
    </w:p>
    <w:p w14:paraId="4AF644D5" w14:textId="77777777" w:rsidR="00CC5A00" w:rsidRPr="00CC5A00" w:rsidRDefault="00CC5A00" w:rsidP="00CC5A00"/>
    <w:p w14:paraId="0D59FCBF" w14:textId="474DAAD9" w:rsidR="00CC5A00" w:rsidRPr="00CC5A00" w:rsidRDefault="00CC5A00" w:rsidP="00CC5A00">
      <w:r>
        <w:tab/>
      </w:r>
    </w:p>
    <w:p w14:paraId="44966DEF" w14:textId="5A043760" w:rsidR="00CC5A00" w:rsidRDefault="00CC5A00" w:rsidP="00CC5A00"/>
    <w:p w14:paraId="6ECD37A3" w14:textId="77777777" w:rsidR="00CC5A00" w:rsidRPr="00CC5A00" w:rsidRDefault="00CC5A00" w:rsidP="00CC5A00"/>
    <w:sectPr w:rsidR="00CC5A00" w:rsidRPr="00CC5A00" w:rsidSect="00C97248">
      <w:headerReference w:type="default" r:id="rId2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BFAD2" w14:textId="77777777" w:rsidR="00EA042F" w:rsidRDefault="00EA042F" w:rsidP="00C97248">
      <w:pPr>
        <w:spacing w:line="240" w:lineRule="auto"/>
      </w:pPr>
      <w:r>
        <w:separator/>
      </w:r>
    </w:p>
  </w:endnote>
  <w:endnote w:type="continuationSeparator" w:id="0">
    <w:p w14:paraId="1D27D6A1" w14:textId="77777777" w:rsidR="00EA042F" w:rsidRDefault="00EA042F" w:rsidP="00C972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C810A" w14:textId="77777777" w:rsidR="00EA042F" w:rsidRDefault="00EA042F" w:rsidP="00C97248">
      <w:pPr>
        <w:spacing w:line="240" w:lineRule="auto"/>
      </w:pPr>
      <w:r>
        <w:separator/>
      </w:r>
    </w:p>
  </w:footnote>
  <w:footnote w:type="continuationSeparator" w:id="0">
    <w:p w14:paraId="394521AA" w14:textId="77777777" w:rsidR="00EA042F" w:rsidRDefault="00EA042F" w:rsidP="00C972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5405357"/>
      <w:docPartObj>
        <w:docPartGallery w:val="Page Numbers (Top of Page)"/>
        <w:docPartUnique/>
      </w:docPartObj>
    </w:sdtPr>
    <w:sdtEndPr/>
    <w:sdtContent>
      <w:p w14:paraId="61091F03" w14:textId="787E4AEB" w:rsidR="00C97248" w:rsidRDefault="00C9724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8D5C53" w14:textId="77777777" w:rsidR="00C97248" w:rsidRDefault="00C9724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6A0"/>
    <w:multiLevelType w:val="multilevel"/>
    <w:tmpl w:val="331ACD3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7770270"/>
    <w:multiLevelType w:val="hybridMultilevel"/>
    <w:tmpl w:val="5B5A21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1B7B0E"/>
    <w:multiLevelType w:val="hybridMultilevel"/>
    <w:tmpl w:val="47EC77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B10E37"/>
    <w:multiLevelType w:val="hybridMultilevel"/>
    <w:tmpl w:val="BE348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D1AE8"/>
    <w:multiLevelType w:val="multilevel"/>
    <w:tmpl w:val="ECBEB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AD54F2"/>
    <w:multiLevelType w:val="multilevel"/>
    <w:tmpl w:val="1B1A3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B33D52"/>
    <w:multiLevelType w:val="hybridMultilevel"/>
    <w:tmpl w:val="5A1C5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351D1"/>
    <w:multiLevelType w:val="multilevel"/>
    <w:tmpl w:val="FB22F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AE193C"/>
    <w:multiLevelType w:val="multilevel"/>
    <w:tmpl w:val="7BDE8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590"/>
    <w:rsid w:val="00066009"/>
    <w:rsid w:val="000A7124"/>
    <w:rsid w:val="000C2C2A"/>
    <w:rsid w:val="00173A9B"/>
    <w:rsid w:val="00187A76"/>
    <w:rsid w:val="0019708E"/>
    <w:rsid w:val="001C1660"/>
    <w:rsid w:val="001E3778"/>
    <w:rsid w:val="002306E4"/>
    <w:rsid w:val="00233357"/>
    <w:rsid w:val="00293DF8"/>
    <w:rsid w:val="002C4A5F"/>
    <w:rsid w:val="003140B0"/>
    <w:rsid w:val="00351359"/>
    <w:rsid w:val="003824F4"/>
    <w:rsid w:val="003A3220"/>
    <w:rsid w:val="003B0273"/>
    <w:rsid w:val="003B7B53"/>
    <w:rsid w:val="003C4D43"/>
    <w:rsid w:val="00411694"/>
    <w:rsid w:val="0047314E"/>
    <w:rsid w:val="004A4EEF"/>
    <w:rsid w:val="004E7F0E"/>
    <w:rsid w:val="004F7F6F"/>
    <w:rsid w:val="005322C0"/>
    <w:rsid w:val="005833CA"/>
    <w:rsid w:val="005C2BE0"/>
    <w:rsid w:val="006174F2"/>
    <w:rsid w:val="0064157D"/>
    <w:rsid w:val="00647338"/>
    <w:rsid w:val="006A31E5"/>
    <w:rsid w:val="006C7D09"/>
    <w:rsid w:val="007045E2"/>
    <w:rsid w:val="00743E09"/>
    <w:rsid w:val="0079512B"/>
    <w:rsid w:val="007A1B61"/>
    <w:rsid w:val="007A4229"/>
    <w:rsid w:val="007B2517"/>
    <w:rsid w:val="007C39DB"/>
    <w:rsid w:val="00806EA0"/>
    <w:rsid w:val="00810969"/>
    <w:rsid w:val="00836BB6"/>
    <w:rsid w:val="00837869"/>
    <w:rsid w:val="00854014"/>
    <w:rsid w:val="008541F2"/>
    <w:rsid w:val="00876A99"/>
    <w:rsid w:val="0091588D"/>
    <w:rsid w:val="0097393D"/>
    <w:rsid w:val="009B3173"/>
    <w:rsid w:val="009F5B95"/>
    <w:rsid w:val="00A23614"/>
    <w:rsid w:val="00A758FC"/>
    <w:rsid w:val="00AC2EE7"/>
    <w:rsid w:val="00B07615"/>
    <w:rsid w:val="00B65B49"/>
    <w:rsid w:val="00B70590"/>
    <w:rsid w:val="00BB7283"/>
    <w:rsid w:val="00BE24E9"/>
    <w:rsid w:val="00BE66AB"/>
    <w:rsid w:val="00C16B67"/>
    <w:rsid w:val="00C97248"/>
    <w:rsid w:val="00CC5A00"/>
    <w:rsid w:val="00CD799C"/>
    <w:rsid w:val="00D12BB9"/>
    <w:rsid w:val="00D5159C"/>
    <w:rsid w:val="00D57414"/>
    <w:rsid w:val="00D746AF"/>
    <w:rsid w:val="00D86A55"/>
    <w:rsid w:val="00DC1093"/>
    <w:rsid w:val="00E25229"/>
    <w:rsid w:val="00E350B2"/>
    <w:rsid w:val="00EA042F"/>
    <w:rsid w:val="00F53A08"/>
    <w:rsid w:val="00FA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4DE6D4"/>
  <w15:chartTrackingRefBased/>
  <w15:docId w15:val="{BBC29CB0-5BCD-49A9-99DD-583BCC422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8FC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72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72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72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724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724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72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C9724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7248"/>
    <w:rPr>
      <w:rFonts w:ascii="Arial" w:eastAsia="Arial" w:hAnsi="Arial" w:cs="Arial"/>
      <w:lang w:eastAsia="ru-RU"/>
    </w:rPr>
  </w:style>
  <w:style w:type="paragraph" w:styleId="a5">
    <w:name w:val="footer"/>
    <w:basedOn w:val="a"/>
    <w:link w:val="a6"/>
    <w:uiPriority w:val="99"/>
    <w:unhideWhenUsed/>
    <w:rsid w:val="00C9724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7248"/>
    <w:rPr>
      <w:rFonts w:ascii="Arial" w:eastAsia="Arial" w:hAnsi="Arial" w:cs="Arial"/>
      <w:lang w:eastAsia="ru-RU"/>
    </w:rPr>
  </w:style>
  <w:style w:type="paragraph" w:styleId="a7">
    <w:name w:val="List Paragraph"/>
    <w:basedOn w:val="a"/>
    <w:uiPriority w:val="34"/>
    <w:qFormat/>
    <w:rsid w:val="00CC5A0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C5A0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C5A00"/>
    <w:rPr>
      <w:color w:val="605E5C"/>
      <w:shd w:val="clear" w:color="auto" w:fill="E1DFDD"/>
    </w:rPr>
  </w:style>
  <w:style w:type="paragraph" w:styleId="aa">
    <w:name w:val="TOC Heading"/>
    <w:basedOn w:val="1"/>
    <w:next w:val="a"/>
    <w:uiPriority w:val="39"/>
    <w:unhideWhenUsed/>
    <w:qFormat/>
    <w:rsid w:val="0006600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6600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6600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uxtimeline.com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3D3B6-77BD-4A7B-B030-A754E318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5</Pages>
  <Words>3800</Words>
  <Characters>2166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oyto nouneim</dc:creator>
  <cp:keywords/>
  <dc:description/>
  <cp:lastModifiedBy>Полина Егорова</cp:lastModifiedBy>
  <cp:revision>5</cp:revision>
  <dcterms:created xsi:type="dcterms:W3CDTF">2022-12-20T11:32:00Z</dcterms:created>
  <dcterms:modified xsi:type="dcterms:W3CDTF">2022-12-20T11:44:00Z</dcterms:modified>
</cp:coreProperties>
</file>